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84A" w:rsidRPr="00302CDE" w:rsidRDefault="00472452" w:rsidP="00472452">
      <w:pPr>
        <w:spacing w:after="0" w:line="240" w:lineRule="auto"/>
        <w:jc w:val="center"/>
        <w:rPr>
          <w:rFonts w:ascii="Arial" w:hAnsi="Arial" w:cs="Arial"/>
          <w:b/>
        </w:rPr>
      </w:pPr>
      <w:r w:rsidRPr="00302CDE">
        <w:rPr>
          <w:rFonts w:ascii="Arial" w:hAnsi="Arial" w:cs="Arial"/>
          <w:b/>
        </w:rPr>
        <w:t>Ingeniería de Software I</w:t>
      </w:r>
    </w:p>
    <w:p w:rsidR="00472452" w:rsidRDefault="00AE52EC" w:rsidP="0047245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e de</w:t>
      </w:r>
      <w:r w:rsidR="00472452" w:rsidRPr="00302CDE">
        <w:rPr>
          <w:rFonts w:ascii="Arial" w:hAnsi="Arial" w:cs="Arial"/>
          <w:b/>
        </w:rPr>
        <w:t xml:space="preserve"> proyecto final</w:t>
      </w:r>
    </w:p>
    <w:p w:rsidR="00FB1ABD" w:rsidRDefault="00FB1ABD" w:rsidP="0047245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udy Melisa Castro Garzón.</w:t>
      </w:r>
      <w:r w:rsidR="001F22AA">
        <w:rPr>
          <w:rFonts w:ascii="Arial" w:hAnsi="Arial" w:cs="Arial"/>
          <w:b/>
        </w:rPr>
        <w:t xml:space="preserve"> </w:t>
      </w:r>
    </w:p>
    <w:p w:rsidR="00AE52EC" w:rsidRDefault="00AE52EC" w:rsidP="0047245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ños a aprender</w:t>
      </w:r>
    </w:p>
    <w:p w:rsidR="00FB1ABD" w:rsidRPr="00302CDE" w:rsidRDefault="00FB1ABD" w:rsidP="0047245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6161047.</w:t>
      </w:r>
    </w:p>
    <w:p w:rsidR="00472452" w:rsidRPr="00302CDE" w:rsidRDefault="00472452" w:rsidP="00472452">
      <w:pPr>
        <w:spacing w:after="0"/>
        <w:rPr>
          <w:rFonts w:ascii="Arial" w:hAnsi="Arial" w:cs="Arial"/>
        </w:rPr>
      </w:pPr>
    </w:p>
    <w:p w:rsidR="00472452" w:rsidRDefault="00472452" w:rsidP="0047245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302CDE">
        <w:rPr>
          <w:rFonts w:ascii="Arial" w:hAnsi="Arial" w:cs="Arial"/>
        </w:rPr>
        <w:t>Descripción general del problema</w:t>
      </w:r>
    </w:p>
    <w:p w:rsidR="00302CDE" w:rsidRDefault="00302CDE" w:rsidP="00302CDE">
      <w:pPr>
        <w:pStyle w:val="Prrafodelista"/>
        <w:spacing w:after="0"/>
        <w:rPr>
          <w:rFonts w:ascii="Arial" w:hAnsi="Arial" w:cs="Arial"/>
        </w:rPr>
      </w:pPr>
    </w:p>
    <w:p w:rsidR="00302CDE" w:rsidRDefault="00302CDE" w:rsidP="00AE2F70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actualidad la tecnología </w:t>
      </w:r>
      <w:r w:rsidR="00AE2F70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por todos lados, cualquier persona desde </w:t>
      </w:r>
      <w:r w:rsidR="00FB1ABD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niñez </w:t>
      </w:r>
      <w:r w:rsidR="00FB1ABD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al alcance con los dispositivos móviles. Sin embargo, nuestros niños ven la tecnología como un juguete o un medio de distracción y su desarrollo motor y cerebral se ve estropeado al no realizar ejercicios mentales. El propósito de este diseño </w:t>
      </w:r>
      <w:r w:rsidR="00FB1AB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una App que por medio de actividades interactivas y visualmen</w:t>
      </w:r>
      <w:r w:rsidR="00CE2736">
        <w:rPr>
          <w:rFonts w:ascii="Arial" w:hAnsi="Arial" w:cs="Arial"/>
        </w:rPr>
        <w:t xml:space="preserve">te llamativas le ayuden al niño, aproximadamente dentro de un rango de edad de 3 a 8 años, etapa de edad en la que el cerebro tiende a guardar </w:t>
      </w:r>
      <w:r w:rsidR="00965AA0">
        <w:rPr>
          <w:rFonts w:ascii="Arial" w:hAnsi="Arial" w:cs="Arial"/>
        </w:rPr>
        <w:t>más información</w:t>
      </w:r>
      <w:r w:rsidR="00CE2736">
        <w:rPr>
          <w:rFonts w:ascii="Arial" w:hAnsi="Arial" w:cs="Arial"/>
        </w:rPr>
        <w:t xml:space="preserve">, ya que su mente se encuentra </w:t>
      </w:r>
      <w:r w:rsidR="00965AA0">
        <w:rPr>
          <w:rFonts w:ascii="Arial" w:hAnsi="Arial" w:cs="Arial"/>
        </w:rPr>
        <w:t>más</w:t>
      </w:r>
      <w:r w:rsidR="00CE2736">
        <w:rPr>
          <w:rFonts w:ascii="Arial" w:hAnsi="Arial" w:cs="Arial"/>
        </w:rPr>
        <w:t xml:space="preserve"> abierta, la cual facilitaría el proceso de aprendizaje, </w:t>
      </w:r>
      <w:r w:rsidR="00965AA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aprender un idi</w:t>
      </w:r>
      <w:r w:rsidR="00965AA0">
        <w:rPr>
          <w:rFonts w:ascii="Arial" w:hAnsi="Arial" w:cs="Arial"/>
        </w:rPr>
        <w:t>oma como el inglés o francés los cuales</w:t>
      </w:r>
      <w:r>
        <w:rPr>
          <w:rFonts w:ascii="Arial" w:hAnsi="Arial" w:cs="Arial"/>
        </w:rPr>
        <w:t xml:space="preserve"> son lo</w:t>
      </w:r>
      <w:r w:rsidR="00965AA0">
        <w:rPr>
          <w:rFonts w:ascii="Arial" w:hAnsi="Arial" w:cs="Arial"/>
        </w:rPr>
        <w:t>s principales idiomas conocidos. M</w:t>
      </w:r>
      <w:r>
        <w:rPr>
          <w:rFonts w:ascii="Arial" w:hAnsi="Arial" w:cs="Arial"/>
        </w:rPr>
        <w:t xml:space="preserve">ediante juegos y con una interfaz muy colorida para que el cerebro tenga más retención de la información y así la tecnología se vería más que un medio de distracción y </w:t>
      </w:r>
      <w:r w:rsidR="00AE2F70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como medio de aprendizaje.</w:t>
      </w:r>
    </w:p>
    <w:p w:rsidR="00472452" w:rsidRPr="00302CDE" w:rsidRDefault="00472452" w:rsidP="00AE2F70">
      <w:pPr>
        <w:spacing w:after="0"/>
        <w:jc w:val="both"/>
        <w:rPr>
          <w:rFonts w:ascii="Arial" w:hAnsi="Arial" w:cs="Arial"/>
        </w:rPr>
      </w:pPr>
    </w:p>
    <w:p w:rsidR="00472452" w:rsidRDefault="00472452" w:rsidP="0047245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302CDE">
        <w:rPr>
          <w:rFonts w:ascii="Arial" w:hAnsi="Arial" w:cs="Arial"/>
        </w:rPr>
        <w:t>Identificar las necesidades del problema</w:t>
      </w:r>
    </w:p>
    <w:p w:rsidR="00302CDE" w:rsidRDefault="00302CDE" w:rsidP="00AE2F70">
      <w:pPr>
        <w:pStyle w:val="Prrafodelista"/>
        <w:spacing w:after="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2.1. Los padres dejan a los niños mucho tiempo en manos de la tecnología.</w:t>
      </w:r>
    </w:p>
    <w:p w:rsidR="00302CDE" w:rsidRDefault="00302CDE" w:rsidP="00AE2F70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Los niños se entretienen </w:t>
      </w:r>
      <w:r w:rsidR="00AE2F70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en juegos que no les aporta ningún desarrollo de aprendizaje.</w:t>
      </w:r>
    </w:p>
    <w:p w:rsidR="00472452" w:rsidRDefault="007D5BDE" w:rsidP="00AE2F70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3. implementación de la tecnología en las escuelas para la educación de los niños.</w:t>
      </w:r>
    </w:p>
    <w:p w:rsidR="00965AA0" w:rsidRDefault="00965AA0" w:rsidP="00AE2F70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4. El tiempo en la escuela tiende a ser muy monótono y mecánico lo cual hace que el aprendizaje sea aburrido.</w:t>
      </w:r>
    </w:p>
    <w:p w:rsidR="00FB1ABD" w:rsidRPr="00965AA0" w:rsidRDefault="00FB1ABD" w:rsidP="00AE2F70">
      <w:pPr>
        <w:spacing w:after="0"/>
        <w:jc w:val="both"/>
        <w:rPr>
          <w:rFonts w:ascii="Arial" w:hAnsi="Arial" w:cs="Arial"/>
        </w:rPr>
      </w:pPr>
    </w:p>
    <w:p w:rsidR="00472452" w:rsidRDefault="00472452" w:rsidP="00AE2F7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02CDE">
        <w:rPr>
          <w:rFonts w:ascii="Arial" w:hAnsi="Arial" w:cs="Arial"/>
        </w:rPr>
        <w:t>Identificar el Scope y el Span del sistema a desarrollar (Suprasistema/sistema)</w:t>
      </w:r>
    </w:p>
    <w:p w:rsidR="007D5BDE" w:rsidRPr="001F22AA" w:rsidRDefault="007D5BDE" w:rsidP="00AE2F70">
      <w:pPr>
        <w:pStyle w:val="Prrafodelista"/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cope: </w:t>
      </w:r>
      <w:r w:rsidR="00965AA0">
        <w:rPr>
          <w:rFonts w:ascii="Arial" w:hAnsi="Arial" w:cs="Arial"/>
        </w:rPr>
        <w:t>Las TIC dentro de la educación.</w:t>
      </w:r>
    </w:p>
    <w:p w:rsidR="007D5BDE" w:rsidRPr="001F22AA" w:rsidRDefault="007D5BDE" w:rsidP="00AE2F70">
      <w:pPr>
        <w:pStyle w:val="Prrafodelista"/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pan: área educativa</w:t>
      </w:r>
      <w:r w:rsidR="00965AA0">
        <w:rPr>
          <w:rFonts w:ascii="Arial" w:hAnsi="Arial" w:cs="Arial"/>
        </w:rPr>
        <w:t>, con enfoques pedagógicos para el aprendizaje de idiomas.</w:t>
      </w:r>
    </w:p>
    <w:p w:rsidR="00472452" w:rsidRPr="001F22AA" w:rsidRDefault="00472452" w:rsidP="00AE2F70">
      <w:pPr>
        <w:pStyle w:val="Prrafodelista"/>
        <w:jc w:val="both"/>
        <w:rPr>
          <w:rFonts w:ascii="Arial" w:hAnsi="Arial" w:cs="Arial"/>
          <w:color w:val="FF0000"/>
        </w:rPr>
      </w:pPr>
    </w:p>
    <w:p w:rsidR="00472452" w:rsidRDefault="00472452" w:rsidP="00AE2F7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02CDE">
        <w:rPr>
          <w:rFonts w:ascii="Arial" w:hAnsi="Arial" w:cs="Arial"/>
        </w:rPr>
        <w:t>Establecer el sector económico del sistema a desarrollar</w:t>
      </w:r>
      <w:r w:rsidR="007D5BDE">
        <w:rPr>
          <w:rFonts w:ascii="Arial" w:hAnsi="Arial" w:cs="Arial"/>
        </w:rPr>
        <w:t>.</w:t>
      </w:r>
    </w:p>
    <w:p w:rsidR="007D5BDE" w:rsidRPr="00302CDE" w:rsidRDefault="007D5BDE" w:rsidP="00AE2F70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tor cuaternario: sector tecnológico y uso de información para un bien en común. </w:t>
      </w:r>
    </w:p>
    <w:p w:rsidR="00472452" w:rsidRPr="00302CDE" w:rsidRDefault="00472452" w:rsidP="00AE2F70">
      <w:pPr>
        <w:pStyle w:val="Prrafodelista"/>
        <w:jc w:val="both"/>
        <w:rPr>
          <w:rFonts w:ascii="Arial" w:hAnsi="Arial" w:cs="Arial"/>
        </w:rPr>
      </w:pPr>
    </w:p>
    <w:p w:rsidR="00472452" w:rsidRDefault="00472452" w:rsidP="00AE2F7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02CDE">
        <w:rPr>
          <w:rFonts w:ascii="Arial" w:hAnsi="Arial" w:cs="Arial"/>
        </w:rPr>
        <w:t xml:space="preserve">Identificar si se interrelaciona con agentes externos (Entes gubernamentales, proveedores/clientes </w:t>
      </w:r>
      <w:proofErr w:type="spellStart"/>
      <w:r w:rsidRPr="00302CDE">
        <w:rPr>
          <w:rFonts w:ascii="Arial" w:hAnsi="Arial" w:cs="Arial"/>
        </w:rPr>
        <w:t>etc</w:t>
      </w:r>
      <w:proofErr w:type="spellEnd"/>
      <w:r w:rsidRPr="00302CDE">
        <w:rPr>
          <w:rFonts w:ascii="Arial" w:hAnsi="Arial" w:cs="Arial"/>
        </w:rPr>
        <w:t>)</w:t>
      </w:r>
      <w:r w:rsidR="007D5BDE">
        <w:rPr>
          <w:rFonts w:ascii="Arial" w:hAnsi="Arial" w:cs="Arial"/>
        </w:rPr>
        <w:t>.</w:t>
      </w:r>
    </w:p>
    <w:p w:rsidR="007D5BDE" w:rsidRPr="00FB1ABD" w:rsidRDefault="00FB1ABD" w:rsidP="00AE2F70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1.</w:t>
      </w:r>
      <w:r w:rsidRPr="00FB1ABD">
        <w:rPr>
          <w:rFonts w:ascii="Arial" w:hAnsi="Arial" w:cs="Arial"/>
        </w:rPr>
        <w:t xml:space="preserve"> Se</w:t>
      </w:r>
      <w:r w:rsidR="007D5BDE" w:rsidRPr="00FB1ABD">
        <w:rPr>
          <w:rFonts w:ascii="Arial" w:hAnsi="Arial" w:cs="Arial"/>
        </w:rPr>
        <w:t xml:space="preserve"> relaciona con el gobierno en el área de secretaria de educación al llevarse </w:t>
      </w:r>
      <w:r>
        <w:rPr>
          <w:rFonts w:ascii="Arial" w:hAnsi="Arial" w:cs="Arial"/>
        </w:rPr>
        <w:t xml:space="preserve">      </w:t>
      </w:r>
      <w:r w:rsidR="007D5BDE" w:rsidRPr="00FB1ABD">
        <w:rPr>
          <w:rFonts w:ascii="Arial" w:hAnsi="Arial" w:cs="Arial"/>
        </w:rPr>
        <w:t>a cabo dentro de un ambiente educativo.</w:t>
      </w:r>
    </w:p>
    <w:p w:rsidR="007D5BDE" w:rsidRDefault="007D5BDE" w:rsidP="00AE2F70">
      <w:pPr>
        <w:pStyle w:val="Prrafodelista"/>
        <w:spacing w:after="0"/>
        <w:jc w:val="both"/>
        <w:rPr>
          <w:rFonts w:ascii="Arial" w:hAnsi="Arial" w:cs="Arial"/>
        </w:rPr>
      </w:pPr>
    </w:p>
    <w:p w:rsidR="007D5BDE" w:rsidRDefault="00FB1ABD" w:rsidP="00AE2F70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="007D5BDE">
        <w:rPr>
          <w:rFonts w:ascii="Arial" w:hAnsi="Arial" w:cs="Arial"/>
        </w:rPr>
        <w:t>Relación con cliente/proveedor al estar en contacto en un ambiente familiar.</w:t>
      </w:r>
    </w:p>
    <w:p w:rsidR="001C1A71" w:rsidRDefault="001C1A71" w:rsidP="00AE2F70">
      <w:pPr>
        <w:pStyle w:val="Prrafodelista"/>
        <w:spacing w:after="0"/>
        <w:jc w:val="both"/>
        <w:rPr>
          <w:rFonts w:ascii="Arial" w:hAnsi="Arial" w:cs="Arial"/>
        </w:rPr>
      </w:pPr>
    </w:p>
    <w:p w:rsidR="001C1A71" w:rsidRDefault="001C1A71" w:rsidP="00AE2F70">
      <w:pPr>
        <w:pStyle w:val="Prrafodelista"/>
        <w:spacing w:after="0"/>
        <w:jc w:val="both"/>
        <w:rPr>
          <w:rFonts w:ascii="Arial" w:hAnsi="Arial" w:cs="Arial"/>
        </w:rPr>
      </w:pPr>
    </w:p>
    <w:p w:rsidR="001C1A71" w:rsidRDefault="001C1A71" w:rsidP="007D5BDE">
      <w:pPr>
        <w:pStyle w:val="Prrafodelista"/>
        <w:spacing w:after="0"/>
        <w:rPr>
          <w:rFonts w:ascii="Arial" w:hAnsi="Arial" w:cs="Arial"/>
        </w:rPr>
      </w:pPr>
    </w:p>
    <w:p w:rsidR="00AE2F70" w:rsidRDefault="00AE2F70" w:rsidP="007D5BDE">
      <w:pPr>
        <w:pStyle w:val="Prrafodelista"/>
        <w:spacing w:after="0"/>
        <w:rPr>
          <w:rFonts w:ascii="Arial" w:hAnsi="Arial" w:cs="Arial"/>
        </w:rPr>
      </w:pPr>
    </w:p>
    <w:p w:rsidR="00E84401" w:rsidRDefault="00E84401" w:rsidP="00AE52EC">
      <w:pPr>
        <w:spacing w:after="0"/>
        <w:rPr>
          <w:rFonts w:ascii="Arial" w:hAnsi="Arial" w:cs="Arial"/>
        </w:rPr>
      </w:pPr>
    </w:p>
    <w:p w:rsidR="003317F0" w:rsidRDefault="003317F0" w:rsidP="003317F0">
      <w:pPr>
        <w:spacing w:after="0"/>
        <w:jc w:val="center"/>
        <w:rPr>
          <w:rFonts w:ascii="Arial" w:hAnsi="Arial" w:cs="Arial"/>
          <w:b/>
        </w:rPr>
      </w:pPr>
      <w:r w:rsidRPr="003317F0">
        <w:rPr>
          <w:rFonts w:ascii="Arial" w:hAnsi="Arial" w:cs="Arial"/>
          <w:b/>
        </w:rPr>
        <w:lastRenderedPageBreak/>
        <w:t xml:space="preserve">Requerimientos Funcionales </w:t>
      </w:r>
    </w:p>
    <w:p w:rsidR="003317F0" w:rsidRPr="003317F0" w:rsidRDefault="003317F0" w:rsidP="003317F0">
      <w:pPr>
        <w:spacing w:after="0"/>
        <w:jc w:val="center"/>
        <w:rPr>
          <w:rFonts w:ascii="Arial" w:hAnsi="Arial" w:cs="Arial"/>
          <w:b/>
        </w:rPr>
      </w:pPr>
    </w:p>
    <w:tbl>
      <w:tblPr>
        <w:tblW w:w="0" w:type="auto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6"/>
        <w:gridCol w:w="13"/>
        <w:gridCol w:w="2855"/>
        <w:gridCol w:w="3957"/>
      </w:tblGrid>
      <w:tr w:rsidR="001C1A71" w:rsidTr="00AE2F70">
        <w:trPr>
          <w:trHeight w:val="451"/>
        </w:trPr>
        <w:tc>
          <w:tcPr>
            <w:tcW w:w="2079" w:type="dxa"/>
            <w:gridSpan w:val="2"/>
          </w:tcPr>
          <w:p w:rsidR="001C1A71" w:rsidRDefault="00F354AC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dor: </w:t>
            </w:r>
            <w:r w:rsidR="007D6159">
              <w:rPr>
                <w:rFonts w:ascii="Arial" w:hAnsi="Arial" w:cs="Arial"/>
              </w:rPr>
              <w:t>RF1</w:t>
            </w:r>
          </w:p>
        </w:tc>
        <w:tc>
          <w:tcPr>
            <w:tcW w:w="2855" w:type="dxa"/>
          </w:tcPr>
          <w:p w:rsidR="001C1A71" w:rsidRDefault="00F22686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cleo</w:t>
            </w:r>
            <w:r w:rsidR="00F354AC">
              <w:rPr>
                <w:rFonts w:ascii="Arial" w:hAnsi="Arial" w:cs="Arial"/>
              </w:rPr>
              <w:t>/Opcional/Alternativo</w:t>
            </w:r>
          </w:p>
        </w:tc>
        <w:tc>
          <w:tcPr>
            <w:tcW w:w="3957" w:type="dxa"/>
          </w:tcPr>
          <w:p w:rsidR="001C1A71" w:rsidRDefault="00F354AC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</w:t>
            </w:r>
            <w:r w:rsidR="00F22686">
              <w:rPr>
                <w:rFonts w:ascii="Arial" w:hAnsi="Arial" w:cs="Arial"/>
              </w:rPr>
              <w:t>: Alta</w:t>
            </w:r>
          </w:p>
        </w:tc>
      </w:tr>
      <w:tr w:rsidR="001C1A71" w:rsidTr="00AE2F70">
        <w:trPr>
          <w:trHeight w:val="463"/>
        </w:trPr>
        <w:tc>
          <w:tcPr>
            <w:tcW w:w="8891" w:type="dxa"/>
            <w:gridSpan w:val="4"/>
          </w:tcPr>
          <w:p w:rsidR="001C1A71" w:rsidRDefault="00F354AC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caso de uso:</w:t>
            </w:r>
            <w:r w:rsidR="00F22686">
              <w:rPr>
                <w:rFonts w:ascii="Arial" w:hAnsi="Arial" w:cs="Arial"/>
              </w:rPr>
              <w:t xml:space="preserve"> Autenticación de Usuario.</w:t>
            </w:r>
          </w:p>
        </w:tc>
      </w:tr>
      <w:tr w:rsidR="001C1A71" w:rsidTr="00AE2F70">
        <w:trPr>
          <w:trHeight w:val="275"/>
        </w:trPr>
        <w:tc>
          <w:tcPr>
            <w:tcW w:w="2066" w:type="dxa"/>
          </w:tcPr>
          <w:p w:rsidR="001C1A71" w:rsidRDefault="00F354AC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:</w:t>
            </w:r>
          </w:p>
        </w:tc>
        <w:tc>
          <w:tcPr>
            <w:tcW w:w="6825" w:type="dxa"/>
            <w:gridSpan w:val="3"/>
          </w:tcPr>
          <w:p w:rsidR="001C1A71" w:rsidRDefault="00F22686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dor</w:t>
            </w:r>
          </w:p>
        </w:tc>
      </w:tr>
      <w:tr w:rsidR="00F354AC" w:rsidTr="00AE2F70">
        <w:trPr>
          <w:trHeight w:val="326"/>
        </w:trPr>
        <w:tc>
          <w:tcPr>
            <w:tcW w:w="2066" w:type="dxa"/>
          </w:tcPr>
          <w:p w:rsidR="00F354AC" w:rsidRDefault="00F354AC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6825" w:type="dxa"/>
            <w:gridSpan w:val="3"/>
          </w:tcPr>
          <w:p w:rsidR="00F354AC" w:rsidRDefault="00F22686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/xx/xxxx</w:t>
            </w:r>
          </w:p>
        </w:tc>
      </w:tr>
      <w:tr w:rsidR="001C1A71" w:rsidTr="00AE2F70">
        <w:trPr>
          <w:trHeight w:val="413"/>
        </w:trPr>
        <w:tc>
          <w:tcPr>
            <w:tcW w:w="2066" w:type="dxa"/>
          </w:tcPr>
          <w:p w:rsidR="001C1A71" w:rsidRDefault="00F354AC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 Principal:</w:t>
            </w:r>
            <w:r w:rsidR="00F22686">
              <w:rPr>
                <w:rFonts w:ascii="Arial" w:hAnsi="Arial" w:cs="Arial"/>
              </w:rPr>
              <w:t xml:space="preserve"> Usuario</w:t>
            </w:r>
          </w:p>
        </w:tc>
        <w:tc>
          <w:tcPr>
            <w:tcW w:w="6825" w:type="dxa"/>
            <w:gridSpan w:val="3"/>
          </w:tcPr>
          <w:p w:rsidR="001C1A71" w:rsidRDefault="00F354AC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 Involucrados:</w:t>
            </w:r>
          </w:p>
          <w:p w:rsidR="00F22686" w:rsidRDefault="00F22686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dor</w:t>
            </w:r>
          </w:p>
        </w:tc>
      </w:tr>
      <w:tr w:rsidR="001C1A71" w:rsidTr="00AE2F70">
        <w:trPr>
          <w:trHeight w:val="375"/>
        </w:trPr>
        <w:tc>
          <w:tcPr>
            <w:tcW w:w="2066" w:type="dxa"/>
          </w:tcPr>
          <w:p w:rsidR="001C1A71" w:rsidRDefault="00F354AC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en:</w:t>
            </w:r>
          </w:p>
        </w:tc>
        <w:tc>
          <w:tcPr>
            <w:tcW w:w="6825" w:type="dxa"/>
            <w:gridSpan w:val="3"/>
          </w:tcPr>
          <w:p w:rsidR="001C1A71" w:rsidRDefault="00AE2F70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cialmente el usuario se encontrará con una interfaz que le solicitara datos para que pueda acceder al sistema y respectivamente explorar lo que el aplicativo brindara con respecto al servicio. </w:t>
            </w:r>
          </w:p>
        </w:tc>
      </w:tr>
      <w:tr w:rsidR="001C1A71" w:rsidTr="00AE2F70">
        <w:trPr>
          <w:trHeight w:val="400"/>
        </w:trPr>
        <w:tc>
          <w:tcPr>
            <w:tcW w:w="2066" w:type="dxa"/>
          </w:tcPr>
          <w:p w:rsidR="001C1A71" w:rsidRDefault="00F354AC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básico eventos:</w:t>
            </w:r>
          </w:p>
        </w:tc>
        <w:tc>
          <w:tcPr>
            <w:tcW w:w="6825" w:type="dxa"/>
            <w:gridSpan w:val="3"/>
          </w:tcPr>
          <w:p w:rsidR="001C1A71" w:rsidRDefault="00F22686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Usuario y contraseña para conceder acceso al sistema.</w:t>
            </w:r>
          </w:p>
        </w:tc>
      </w:tr>
      <w:tr w:rsidR="001C1A71" w:rsidTr="00AE2F70">
        <w:trPr>
          <w:trHeight w:val="426"/>
        </w:trPr>
        <w:tc>
          <w:tcPr>
            <w:tcW w:w="2066" w:type="dxa"/>
          </w:tcPr>
          <w:p w:rsidR="001C1A71" w:rsidRDefault="00F354AC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nos alternativos:</w:t>
            </w:r>
          </w:p>
        </w:tc>
        <w:tc>
          <w:tcPr>
            <w:tcW w:w="6825" w:type="dxa"/>
            <w:gridSpan w:val="3"/>
          </w:tcPr>
          <w:p w:rsidR="001C1A71" w:rsidRDefault="00F22686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se para crear un nuevo usuario al sistema en caso de ser nuevo</w:t>
            </w:r>
          </w:p>
        </w:tc>
      </w:tr>
      <w:tr w:rsidR="001C1A71" w:rsidTr="00AE2F70">
        <w:trPr>
          <w:trHeight w:val="425"/>
        </w:trPr>
        <w:tc>
          <w:tcPr>
            <w:tcW w:w="2066" w:type="dxa"/>
          </w:tcPr>
          <w:p w:rsidR="001C1A71" w:rsidRDefault="00F354AC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inos de Excepción: </w:t>
            </w:r>
          </w:p>
        </w:tc>
        <w:tc>
          <w:tcPr>
            <w:tcW w:w="6825" w:type="dxa"/>
            <w:gridSpan w:val="3"/>
          </w:tcPr>
          <w:p w:rsidR="001C1A71" w:rsidRDefault="00A8228A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que el usuario no se encuentre registrado en la base de datos, el aplicativo deberá mostrar un mensaje diciendo que deberá registrarse para entrar al sistema</w:t>
            </w:r>
          </w:p>
        </w:tc>
      </w:tr>
      <w:tr w:rsidR="001C1A71" w:rsidTr="00AE2F70">
        <w:trPr>
          <w:trHeight w:val="463"/>
        </w:trPr>
        <w:tc>
          <w:tcPr>
            <w:tcW w:w="2066" w:type="dxa"/>
          </w:tcPr>
          <w:p w:rsidR="001C1A71" w:rsidRDefault="00F22686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nos de Extensión:</w:t>
            </w:r>
          </w:p>
        </w:tc>
        <w:tc>
          <w:tcPr>
            <w:tcW w:w="6825" w:type="dxa"/>
            <w:gridSpan w:val="3"/>
          </w:tcPr>
          <w:p w:rsidR="001C1A71" w:rsidRDefault="00A8228A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ra al usuario a la clase registro donde registrara los datos del hijo(a)</w:t>
            </w:r>
          </w:p>
        </w:tc>
      </w:tr>
      <w:tr w:rsidR="001C1A71" w:rsidTr="00AE2F70">
        <w:trPr>
          <w:trHeight w:val="350"/>
        </w:trPr>
        <w:tc>
          <w:tcPr>
            <w:tcW w:w="2066" w:type="dxa"/>
          </w:tcPr>
          <w:p w:rsidR="001C1A71" w:rsidRDefault="00F22686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 Condiciones:</w:t>
            </w:r>
          </w:p>
        </w:tc>
        <w:tc>
          <w:tcPr>
            <w:tcW w:w="6825" w:type="dxa"/>
            <w:gridSpan w:val="3"/>
          </w:tcPr>
          <w:p w:rsidR="001C1A71" w:rsidRDefault="00F22686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sponsable debe contar con un correo que será vital para el envío de datos con respecto a su hijo(a).</w:t>
            </w:r>
          </w:p>
        </w:tc>
      </w:tr>
      <w:tr w:rsidR="001C1A71" w:rsidTr="00AE2F70">
        <w:trPr>
          <w:trHeight w:val="488"/>
        </w:trPr>
        <w:tc>
          <w:tcPr>
            <w:tcW w:w="2066" w:type="dxa"/>
          </w:tcPr>
          <w:p w:rsidR="00F22686" w:rsidRDefault="00F22686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 Condiciones:</w:t>
            </w:r>
          </w:p>
        </w:tc>
        <w:tc>
          <w:tcPr>
            <w:tcW w:w="6825" w:type="dxa"/>
            <w:gridSpan w:val="3"/>
          </w:tcPr>
          <w:p w:rsidR="001C1A71" w:rsidRDefault="00F22686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cción con la siguiente interfaz para registrar al hijo(a).</w:t>
            </w:r>
          </w:p>
        </w:tc>
      </w:tr>
      <w:tr w:rsidR="001C1A71" w:rsidTr="00AE2F70">
        <w:trPr>
          <w:trHeight w:val="375"/>
        </w:trPr>
        <w:tc>
          <w:tcPr>
            <w:tcW w:w="2066" w:type="dxa"/>
          </w:tcPr>
          <w:p w:rsidR="001C1A71" w:rsidRDefault="00F22686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s de aceptación:</w:t>
            </w:r>
          </w:p>
        </w:tc>
        <w:tc>
          <w:tcPr>
            <w:tcW w:w="6825" w:type="dxa"/>
            <w:gridSpan w:val="3"/>
          </w:tcPr>
          <w:p w:rsidR="001C1A71" w:rsidRDefault="00F22686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ción de correo de usuario y contraseña creada garantizando confiabilidad.</w:t>
            </w:r>
          </w:p>
        </w:tc>
      </w:tr>
      <w:tr w:rsidR="001C1A71" w:rsidTr="00AE2F70">
        <w:trPr>
          <w:trHeight w:val="413"/>
        </w:trPr>
        <w:tc>
          <w:tcPr>
            <w:tcW w:w="2066" w:type="dxa"/>
          </w:tcPr>
          <w:p w:rsidR="001C1A71" w:rsidRDefault="00F22686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rrador de interfaz gráfica: </w:t>
            </w:r>
          </w:p>
        </w:tc>
        <w:tc>
          <w:tcPr>
            <w:tcW w:w="6825" w:type="dxa"/>
            <w:gridSpan w:val="3"/>
          </w:tcPr>
          <w:p w:rsidR="001C1A71" w:rsidRDefault="00AE2F70" w:rsidP="001C1A71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>
                  <wp:extent cx="2823210" cy="226701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i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490" cy="2298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F4A" w:rsidRDefault="00477F4A" w:rsidP="00965AA0">
      <w:pPr>
        <w:spacing w:after="0"/>
        <w:rPr>
          <w:rFonts w:ascii="Arial" w:hAnsi="Arial" w:cs="Arial"/>
        </w:rPr>
      </w:pPr>
    </w:p>
    <w:p w:rsidR="00AE52EC" w:rsidRDefault="00AE52EC" w:rsidP="00965AA0">
      <w:pPr>
        <w:spacing w:after="0"/>
        <w:rPr>
          <w:rFonts w:ascii="Arial" w:hAnsi="Arial" w:cs="Arial"/>
        </w:rPr>
      </w:pPr>
    </w:p>
    <w:p w:rsidR="00AE52EC" w:rsidRDefault="00AE52EC" w:rsidP="00965AA0">
      <w:pPr>
        <w:spacing w:after="0"/>
        <w:rPr>
          <w:rFonts w:ascii="Arial" w:hAnsi="Arial" w:cs="Arial"/>
        </w:rPr>
      </w:pPr>
    </w:p>
    <w:p w:rsidR="00AE52EC" w:rsidRDefault="00AE52EC" w:rsidP="00965AA0">
      <w:pPr>
        <w:spacing w:after="0"/>
        <w:rPr>
          <w:rFonts w:ascii="Arial" w:hAnsi="Arial" w:cs="Arial"/>
        </w:rPr>
      </w:pPr>
    </w:p>
    <w:p w:rsidR="00CF2DB2" w:rsidRDefault="00CF2DB2" w:rsidP="00965A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agrama de Secuencia caso de u</w:t>
      </w:r>
      <w:r w:rsidR="00AE52EC">
        <w:rPr>
          <w:rFonts w:ascii="Arial" w:hAnsi="Arial" w:cs="Arial"/>
        </w:rPr>
        <w:t>so RF1, Autenticación de Usuario</w:t>
      </w:r>
    </w:p>
    <w:p w:rsidR="00FE75CA" w:rsidRDefault="00C71976" w:rsidP="00965AA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671736</wp:posOffset>
                </wp:positionH>
                <wp:positionV relativeFrom="paragraph">
                  <wp:posOffset>420921</wp:posOffset>
                </wp:positionV>
                <wp:extent cx="0" cy="2588488"/>
                <wp:effectExtent l="0" t="0" r="38100" b="21590"/>
                <wp:wrapNone/>
                <wp:docPr id="272" name="Conector rec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8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3222AD" id="Conector recto 272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6pt,33.15pt" to="446.6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F7199B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446073</wp:posOffset>
                </wp:positionH>
                <wp:positionV relativeFrom="paragraph">
                  <wp:posOffset>404230</wp:posOffset>
                </wp:positionV>
                <wp:extent cx="180" cy="2596551"/>
                <wp:effectExtent l="0" t="0" r="38100" b="32385"/>
                <wp:wrapNone/>
                <wp:docPr id="234" name="Conector rec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" cy="2596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89C1FB" id="Conector recto 234" o:spid="_x0000_s1026" style="position:absolute;flip:x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35pt,31.85pt" to="271.35pt,2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7199B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893378</wp:posOffset>
                </wp:positionH>
                <wp:positionV relativeFrom="paragraph">
                  <wp:posOffset>430110</wp:posOffset>
                </wp:positionV>
                <wp:extent cx="120" cy="2570671"/>
                <wp:effectExtent l="0" t="0" r="38100" b="20320"/>
                <wp:wrapNone/>
                <wp:docPr id="233" name="Conector rec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" cy="2570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D8BD16" id="Conector recto 233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pt,33.85pt" to="149.1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7199B" w:rsidRPr="00FE75C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AE938C0" wp14:editId="6033152F">
                <wp:simplePos x="0" y="0"/>
                <wp:positionH relativeFrom="column">
                  <wp:posOffset>5023881</wp:posOffset>
                </wp:positionH>
                <wp:positionV relativeFrom="paragraph">
                  <wp:posOffset>109220</wp:posOffset>
                </wp:positionV>
                <wp:extent cx="1224915" cy="301625"/>
                <wp:effectExtent l="0" t="0" r="13335" b="22225"/>
                <wp:wrapSquare wrapText="bothSides"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5CA" w:rsidRPr="00FE75CA" w:rsidRDefault="00FE75CA" w:rsidP="00FE75CA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>Notificación por corr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938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5.6pt;margin-top:8.6pt;width:96.45pt;height:23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">
                <v:textbox>
                  <w:txbxContent>
                    <w:p w:rsidR="00FE75CA" w:rsidRPr="00FE75CA" w:rsidRDefault="00FE75CA" w:rsidP="00FE75CA">
                      <w:pPr>
                        <w:rPr>
                          <w:rFonts w:ascii="Agency FB" w:hAnsi="Agency FB"/>
                        </w:rPr>
                      </w:pPr>
                      <w:r>
                        <w:rPr>
                          <w:rFonts w:ascii="Agency FB" w:hAnsi="Agency FB"/>
                        </w:rPr>
                        <w:t>Notificación por corre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199B" w:rsidRPr="00FE75C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AE938C0" wp14:editId="6033152F">
                <wp:simplePos x="0" y="0"/>
                <wp:positionH relativeFrom="column">
                  <wp:posOffset>2927553</wp:posOffset>
                </wp:positionH>
                <wp:positionV relativeFrom="paragraph">
                  <wp:posOffset>112023</wp:posOffset>
                </wp:positionV>
                <wp:extent cx="1086485" cy="291465"/>
                <wp:effectExtent l="0" t="0" r="18415" b="13335"/>
                <wp:wrapSquare wrapText="bothSides"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5CA" w:rsidRPr="00FE75CA" w:rsidRDefault="00FE75CA" w:rsidP="00FE75CA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>GUI Registro hijo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38C0" id="_x0000_s1027" type="#_x0000_t202" style="position:absolute;margin-left:230.5pt;margin-top:8.8pt;width:85.55pt;height:22.9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">
                <v:textbox>
                  <w:txbxContent>
                    <w:p w:rsidR="00FE75CA" w:rsidRPr="00FE75CA" w:rsidRDefault="00FE75CA" w:rsidP="00FE75CA">
                      <w:pPr>
                        <w:rPr>
                          <w:rFonts w:ascii="Agency FB" w:hAnsi="Agency FB"/>
                        </w:rPr>
                      </w:pPr>
                      <w:r>
                        <w:rPr>
                          <w:rFonts w:ascii="Agency FB" w:hAnsi="Agency FB"/>
                        </w:rPr>
                        <w:t>GUI Registro hijo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199B" w:rsidRPr="00FE75C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>
                <wp:simplePos x="0" y="0"/>
                <wp:positionH relativeFrom="column">
                  <wp:posOffset>1539419</wp:posOffset>
                </wp:positionH>
                <wp:positionV relativeFrom="paragraph">
                  <wp:posOffset>128366</wp:posOffset>
                </wp:positionV>
                <wp:extent cx="706755" cy="292735"/>
                <wp:effectExtent l="0" t="0" r="17145" b="12065"/>
                <wp:wrapSquare wrapText="bothSides"/>
                <wp:docPr id="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5CA" w:rsidRPr="00FE75CA" w:rsidRDefault="00FE75CA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FE75CA">
                              <w:rPr>
                                <w:rFonts w:ascii="Agency FB" w:hAnsi="Agency FB"/>
                              </w:rPr>
                              <w:t>GUI Ingr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1.2pt;margin-top:10.1pt;width:55.65pt;height:23.0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">
                <v:textbox>
                  <w:txbxContent>
                    <w:p w:rsidR="00FE75CA" w:rsidRPr="00FE75CA" w:rsidRDefault="00FE75CA">
                      <w:pPr>
                        <w:rPr>
                          <w:rFonts w:ascii="Agency FB" w:hAnsi="Agency FB"/>
                        </w:rPr>
                      </w:pPr>
                      <w:r w:rsidRPr="00FE75CA">
                        <w:rPr>
                          <w:rFonts w:ascii="Agency FB" w:hAnsi="Agency FB"/>
                        </w:rPr>
                        <w:t>GUI Ingre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75CA" w:rsidRPr="008A16E2">
        <w:rPr>
          <w:noProof/>
          <w:lang w:eastAsia="es-CO"/>
        </w:rPr>
        <w:drawing>
          <wp:inline distT="0" distB="0" distL="0" distR="0" wp14:anchorId="69F1EB3D" wp14:editId="00DA6B64">
            <wp:extent cx="552091" cy="689610"/>
            <wp:effectExtent l="0" t="0" r="635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7714" cy="73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B2" w:rsidRDefault="00FE75CA" w:rsidP="00965AA0">
      <w:pPr>
        <w:spacing w:after="0"/>
        <w:rPr>
          <w:rFonts w:ascii="Arial" w:hAnsi="Arial" w:cs="Arial"/>
        </w:rPr>
      </w:pPr>
      <w:r w:rsidRPr="00FE75C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905510" cy="292735"/>
                <wp:effectExtent l="0" t="0" r="27940" b="12065"/>
                <wp:wrapSquare wrapText="bothSides"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5CA" w:rsidRPr="00FE75CA" w:rsidRDefault="00FE75CA">
                            <w:pPr>
                              <w:rPr>
                                <w:rFonts w:ascii="Agency FB" w:hAnsi="Agency FB" w:cs="Times New Roman"/>
                              </w:rPr>
                            </w:pPr>
                            <w:r w:rsidRPr="00FE75CA">
                              <w:rPr>
                                <w:rFonts w:ascii="Agency FB" w:hAnsi="Agency FB" w:cs="Times New Roman"/>
                              </w:rPr>
                              <w:t>Usuario (Pad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6.25pt;width:71.3pt;height:23.05pt;z-index:251754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">
                <v:textbox>
                  <w:txbxContent>
                    <w:p w:rsidR="00FE75CA" w:rsidRPr="00FE75CA" w:rsidRDefault="00FE75CA">
                      <w:pPr>
                        <w:rPr>
                          <w:rFonts w:ascii="Agency FB" w:hAnsi="Agency FB" w:cs="Times New Roman"/>
                        </w:rPr>
                      </w:pPr>
                      <w:r w:rsidRPr="00FE75CA">
                        <w:rPr>
                          <w:rFonts w:ascii="Agency FB" w:hAnsi="Agency FB" w:cs="Times New Roman"/>
                        </w:rPr>
                        <w:t>Usuario (Padr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F2DB2" w:rsidRDefault="00CF2DB2" w:rsidP="00965AA0">
      <w:pPr>
        <w:spacing w:after="0"/>
        <w:rPr>
          <w:rFonts w:ascii="Arial" w:hAnsi="Arial" w:cs="Arial"/>
        </w:rPr>
      </w:pPr>
    </w:p>
    <w:p w:rsidR="00CA08B3" w:rsidRDefault="00F7199B" w:rsidP="00965AA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09755</wp:posOffset>
                </wp:positionH>
                <wp:positionV relativeFrom="paragraph">
                  <wp:posOffset>36063</wp:posOffset>
                </wp:positionV>
                <wp:extent cx="0" cy="1915064"/>
                <wp:effectExtent l="0" t="0" r="38100" b="28575"/>
                <wp:wrapNone/>
                <wp:docPr id="270" name="Conector rec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5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25D1AA" id="Conector recto 270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2.85pt" to="32.25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F7199B" w:rsidRDefault="00F7199B" w:rsidP="00965AA0">
      <w:pPr>
        <w:spacing w:after="0"/>
        <w:rPr>
          <w:rFonts w:ascii="Arial" w:hAnsi="Arial" w:cs="Arial"/>
        </w:rPr>
      </w:pPr>
      <w:r w:rsidRPr="00F7199B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>
                <wp:simplePos x="0" y="0"/>
                <wp:positionH relativeFrom="column">
                  <wp:posOffset>469637</wp:posOffset>
                </wp:positionH>
                <wp:positionV relativeFrom="paragraph">
                  <wp:posOffset>8351</wp:posOffset>
                </wp:positionV>
                <wp:extent cx="1388745" cy="629285"/>
                <wp:effectExtent l="0" t="0" r="1905" b="0"/>
                <wp:wrapSquare wrapText="bothSides"/>
                <wp:docPr id="2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62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99B" w:rsidRPr="00F7199B" w:rsidRDefault="00F7199B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>Introducir datos personales (Nombre, edad, teléfono, correo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pt;margin-top:.65pt;width:109.35pt;height:49.5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" fillcolor="white [3212]" stroked="f">
                <v:textbox>
                  <w:txbxContent>
                    <w:p w:rsidR="00F7199B" w:rsidRPr="00F7199B" w:rsidRDefault="00F7199B">
                      <w:pPr>
                        <w:rPr>
                          <w:rFonts w:ascii="Agency FB" w:hAnsi="Agency FB"/>
                        </w:rPr>
                      </w:pPr>
                      <w:r>
                        <w:rPr>
                          <w:rFonts w:ascii="Agency FB" w:hAnsi="Agency FB"/>
                        </w:rPr>
                        <w:t>Introducir datos personales (Nombre, edad, teléfono, correo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199B" w:rsidRDefault="00F7199B" w:rsidP="00965AA0">
      <w:pPr>
        <w:spacing w:after="0"/>
        <w:rPr>
          <w:rFonts w:ascii="Arial" w:hAnsi="Arial" w:cs="Arial"/>
        </w:rPr>
      </w:pPr>
    </w:p>
    <w:p w:rsidR="00CA08B3" w:rsidRDefault="00CA08B3" w:rsidP="00965AA0">
      <w:pPr>
        <w:spacing w:after="0"/>
        <w:rPr>
          <w:rFonts w:ascii="Arial" w:hAnsi="Arial" w:cs="Arial"/>
        </w:rPr>
      </w:pPr>
    </w:p>
    <w:p w:rsidR="00CA08B3" w:rsidRDefault="00F7199B" w:rsidP="00965AA0">
      <w:pPr>
        <w:spacing w:after="0"/>
        <w:rPr>
          <w:rFonts w:ascii="Arial" w:hAnsi="Arial" w:cs="Arial"/>
        </w:rPr>
      </w:pPr>
      <w:r w:rsidRPr="00FE75C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AE938C0" wp14:editId="6033152F">
                <wp:simplePos x="0" y="0"/>
                <wp:positionH relativeFrom="column">
                  <wp:posOffset>1936115</wp:posOffset>
                </wp:positionH>
                <wp:positionV relativeFrom="paragraph">
                  <wp:posOffset>75565</wp:posOffset>
                </wp:positionV>
                <wp:extent cx="1483360" cy="577850"/>
                <wp:effectExtent l="0" t="0" r="2540" b="0"/>
                <wp:wrapSquare wrapText="bothSides"/>
                <wp:docPr id="2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99B" w:rsidRPr="00F7199B" w:rsidRDefault="00F7199B" w:rsidP="00F7199B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>Ingreso de datos de hijo(a) (Nombre, ed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38C0" id="_x0000_s1031" type="#_x0000_t202" style="position:absolute;margin-left:152.45pt;margin-top:5.95pt;width:116.8pt;height:45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" stroked="f">
                <v:textbox>
                  <w:txbxContent>
                    <w:p w:rsidR="00F7199B" w:rsidRPr="00F7199B" w:rsidRDefault="00F7199B" w:rsidP="00F7199B">
                      <w:pPr>
                        <w:rPr>
                          <w:rFonts w:ascii="Agency FB" w:hAnsi="Agency FB"/>
                        </w:rPr>
                      </w:pPr>
                      <w:r>
                        <w:rPr>
                          <w:rFonts w:ascii="Agency FB" w:hAnsi="Agency FB"/>
                        </w:rPr>
                        <w:t>Ingreso de datos de hijo(a) (Nombre, eda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157480</wp:posOffset>
                </wp:positionV>
                <wp:extent cx="1492250" cy="45085"/>
                <wp:effectExtent l="0" t="76200" r="12700" b="50165"/>
                <wp:wrapNone/>
                <wp:docPr id="255" name="Conector recto de fl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40E18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5" o:spid="_x0000_s1026" type="#_x0000_t32" style="position:absolute;margin-left:31.55pt;margin-top:12.4pt;width:117.5pt;height:3.5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CA08B3" w:rsidRDefault="00CA08B3" w:rsidP="00965AA0">
      <w:pPr>
        <w:spacing w:after="0"/>
        <w:rPr>
          <w:rFonts w:ascii="Arial" w:hAnsi="Arial" w:cs="Arial"/>
        </w:rPr>
      </w:pPr>
    </w:p>
    <w:p w:rsidR="00AE52EC" w:rsidRDefault="00F7199B" w:rsidP="00AE52EC">
      <w:pPr>
        <w:spacing w:after="0"/>
        <w:rPr>
          <w:rFonts w:ascii="Arial" w:hAnsi="Arial" w:cs="Arial"/>
        </w:rPr>
      </w:pPr>
      <w:r w:rsidRPr="00FE75C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AE938C0" wp14:editId="6033152F">
                <wp:simplePos x="0" y="0"/>
                <wp:positionH relativeFrom="column">
                  <wp:posOffset>3506470</wp:posOffset>
                </wp:positionH>
                <wp:positionV relativeFrom="paragraph">
                  <wp:posOffset>13335</wp:posOffset>
                </wp:positionV>
                <wp:extent cx="2087245" cy="517525"/>
                <wp:effectExtent l="0" t="0" r="8255" b="0"/>
                <wp:wrapSquare wrapText="bothSides"/>
                <wp:docPr id="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99B" w:rsidRPr="00F7199B" w:rsidRDefault="00F7199B" w:rsidP="00F7199B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>Notificación exitosa de creación de usu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38C0" id="_x0000_s1032" type="#_x0000_t202" style="position:absolute;margin-left:276.1pt;margin-top:1.05pt;width:164.35pt;height:40.7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" stroked="f">
                <v:textbox>
                  <w:txbxContent>
                    <w:p w:rsidR="00F7199B" w:rsidRPr="00F7199B" w:rsidRDefault="00F7199B" w:rsidP="00F7199B">
                      <w:pPr>
                        <w:rPr>
                          <w:rFonts w:ascii="Agency FB" w:hAnsi="Agency FB"/>
                        </w:rPr>
                      </w:pPr>
                      <w:r>
                        <w:rPr>
                          <w:rFonts w:ascii="Agency FB" w:hAnsi="Agency FB"/>
                        </w:rPr>
                        <w:t>Notificación exitosa de creación de usua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52EC" w:rsidRDefault="00AE52EC" w:rsidP="00AE52EC">
      <w:pPr>
        <w:spacing w:after="0"/>
        <w:rPr>
          <w:rFonts w:ascii="Arial" w:hAnsi="Arial" w:cs="Arial"/>
        </w:rPr>
      </w:pPr>
    </w:p>
    <w:p w:rsidR="00AE52EC" w:rsidRDefault="00F7199B" w:rsidP="00AE52E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69CD78" wp14:editId="15FC49A4">
                <wp:simplePos x="0" y="0"/>
                <wp:positionH relativeFrom="column">
                  <wp:posOffset>1892372</wp:posOffset>
                </wp:positionH>
                <wp:positionV relativeFrom="paragraph">
                  <wp:posOffset>123453</wp:posOffset>
                </wp:positionV>
                <wp:extent cx="1552754" cy="0"/>
                <wp:effectExtent l="0" t="76200" r="9525" b="95250"/>
                <wp:wrapNone/>
                <wp:docPr id="267" name="Conector recto de flecha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B83E83" id="Conector recto de flecha 267" o:spid="_x0000_s1026" type="#_x0000_t32" style="position:absolute;margin-left:149pt;margin-top:9.7pt;width:122.2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440F07" wp14:editId="78015DBA">
                <wp:simplePos x="0" y="0"/>
                <wp:positionH relativeFrom="column">
                  <wp:posOffset>418380</wp:posOffset>
                </wp:positionH>
                <wp:positionV relativeFrom="paragraph">
                  <wp:posOffset>563748</wp:posOffset>
                </wp:positionV>
                <wp:extent cx="5253487" cy="0"/>
                <wp:effectExtent l="0" t="0" r="0" b="0"/>
                <wp:wrapNone/>
                <wp:docPr id="271" name="Conector rec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34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763720" id="Conector recto 271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44.4pt" to="446.6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758EC5" wp14:editId="23F3127B">
                <wp:simplePos x="0" y="0"/>
                <wp:positionH relativeFrom="column">
                  <wp:posOffset>3454879</wp:posOffset>
                </wp:positionH>
                <wp:positionV relativeFrom="paragraph">
                  <wp:posOffset>245110</wp:posOffset>
                </wp:positionV>
                <wp:extent cx="2191110" cy="8626"/>
                <wp:effectExtent l="0" t="76200" r="19050" b="86995"/>
                <wp:wrapNone/>
                <wp:docPr id="268" name="Conector recto de flech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1110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F41AC" id="Conector recto de flecha 268" o:spid="_x0000_s1026" type="#_x0000_t32" style="position:absolute;margin-left:272.05pt;margin-top:19.3pt;width:172.55pt;height:.7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2988"/>
        <w:gridCol w:w="4383"/>
      </w:tblGrid>
      <w:tr w:rsidR="00AE52EC" w:rsidTr="00F02698">
        <w:trPr>
          <w:trHeight w:val="451"/>
        </w:trPr>
        <w:tc>
          <w:tcPr>
            <w:tcW w:w="1946" w:type="dxa"/>
          </w:tcPr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dentificador: RF2</w:t>
            </w:r>
          </w:p>
        </w:tc>
        <w:tc>
          <w:tcPr>
            <w:tcW w:w="2988" w:type="dxa"/>
          </w:tcPr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cleo/Opcional/Alternativo</w:t>
            </w:r>
          </w:p>
        </w:tc>
        <w:tc>
          <w:tcPr>
            <w:tcW w:w="4383" w:type="dxa"/>
          </w:tcPr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: Alta</w:t>
            </w:r>
          </w:p>
        </w:tc>
      </w:tr>
      <w:tr w:rsidR="00AE52EC" w:rsidTr="00F02698">
        <w:trPr>
          <w:trHeight w:val="463"/>
        </w:trPr>
        <w:tc>
          <w:tcPr>
            <w:tcW w:w="9317" w:type="dxa"/>
            <w:gridSpan w:val="3"/>
          </w:tcPr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caso de uso: Selección de Actividad</w:t>
            </w:r>
          </w:p>
        </w:tc>
      </w:tr>
      <w:tr w:rsidR="00AE52EC" w:rsidTr="00F02698">
        <w:trPr>
          <w:trHeight w:val="275"/>
        </w:trPr>
        <w:tc>
          <w:tcPr>
            <w:tcW w:w="1946" w:type="dxa"/>
          </w:tcPr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:</w:t>
            </w:r>
          </w:p>
        </w:tc>
        <w:tc>
          <w:tcPr>
            <w:tcW w:w="7371" w:type="dxa"/>
            <w:gridSpan w:val="2"/>
          </w:tcPr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dor</w:t>
            </w:r>
          </w:p>
        </w:tc>
      </w:tr>
      <w:tr w:rsidR="00AE52EC" w:rsidTr="00F02698">
        <w:trPr>
          <w:trHeight w:val="326"/>
        </w:trPr>
        <w:tc>
          <w:tcPr>
            <w:tcW w:w="1946" w:type="dxa"/>
          </w:tcPr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7371" w:type="dxa"/>
            <w:gridSpan w:val="2"/>
          </w:tcPr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/xx/</w:t>
            </w: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</w:tr>
      <w:tr w:rsidR="00AE52EC" w:rsidTr="00F02698">
        <w:trPr>
          <w:trHeight w:val="413"/>
        </w:trPr>
        <w:tc>
          <w:tcPr>
            <w:tcW w:w="1946" w:type="dxa"/>
          </w:tcPr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 Principal: Infante</w:t>
            </w:r>
          </w:p>
        </w:tc>
        <w:tc>
          <w:tcPr>
            <w:tcW w:w="7371" w:type="dxa"/>
            <w:gridSpan w:val="2"/>
          </w:tcPr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 Involucrados:</w:t>
            </w:r>
          </w:p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AE52EC" w:rsidTr="00F02698">
        <w:trPr>
          <w:trHeight w:val="375"/>
        </w:trPr>
        <w:tc>
          <w:tcPr>
            <w:tcW w:w="1946" w:type="dxa"/>
          </w:tcPr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en:</w:t>
            </w:r>
          </w:p>
        </w:tc>
        <w:tc>
          <w:tcPr>
            <w:tcW w:w="7371" w:type="dxa"/>
            <w:gridSpan w:val="2"/>
          </w:tcPr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iseño en la parte grafica de la interfaz no contara con avisos publicitarios, para evitar que el niño se distraiga.</w:t>
            </w:r>
          </w:p>
        </w:tc>
      </w:tr>
      <w:tr w:rsidR="00AE52EC" w:rsidTr="00F02698">
        <w:trPr>
          <w:trHeight w:val="400"/>
        </w:trPr>
        <w:tc>
          <w:tcPr>
            <w:tcW w:w="1946" w:type="dxa"/>
          </w:tcPr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básico eventos:</w:t>
            </w:r>
          </w:p>
        </w:tc>
        <w:tc>
          <w:tcPr>
            <w:tcW w:w="7371" w:type="dxa"/>
            <w:gridSpan w:val="2"/>
          </w:tcPr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padres deben elegir el lenguaje que desean que el niño deba aprender. </w:t>
            </w:r>
          </w:p>
        </w:tc>
      </w:tr>
      <w:tr w:rsidR="00AE52EC" w:rsidTr="00F02698">
        <w:trPr>
          <w:trHeight w:val="426"/>
        </w:trPr>
        <w:tc>
          <w:tcPr>
            <w:tcW w:w="1946" w:type="dxa"/>
          </w:tcPr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nos alternativos:</w:t>
            </w:r>
          </w:p>
        </w:tc>
        <w:tc>
          <w:tcPr>
            <w:tcW w:w="7371" w:type="dxa"/>
            <w:gridSpan w:val="2"/>
          </w:tcPr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 único lenguaje de aprendizaje</w:t>
            </w:r>
          </w:p>
        </w:tc>
      </w:tr>
      <w:tr w:rsidR="00AE52EC" w:rsidTr="00F02698">
        <w:trPr>
          <w:trHeight w:val="425"/>
        </w:trPr>
        <w:tc>
          <w:tcPr>
            <w:tcW w:w="1946" w:type="dxa"/>
          </w:tcPr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inos de Excepción: </w:t>
            </w:r>
          </w:p>
        </w:tc>
        <w:tc>
          <w:tcPr>
            <w:tcW w:w="7371" w:type="dxa"/>
            <w:gridSpan w:val="2"/>
          </w:tcPr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esta interfaz es poco probable que haya errores más sin embargo se lanzara una alerta en caso de que la aplicación se detenga por pocos recursos del móvil </w:t>
            </w:r>
          </w:p>
        </w:tc>
      </w:tr>
      <w:tr w:rsidR="00AE52EC" w:rsidTr="00F02698">
        <w:trPr>
          <w:trHeight w:val="463"/>
        </w:trPr>
        <w:tc>
          <w:tcPr>
            <w:tcW w:w="1946" w:type="dxa"/>
          </w:tcPr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nos de Extensión:</w:t>
            </w:r>
          </w:p>
        </w:tc>
        <w:tc>
          <w:tcPr>
            <w:tcW w:w="7371" w:type="dxa"/>
            <w:gridSpan w:val="2"/>
          </w:tcPr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a la actividad especificada (escritura, lectura, escucha), lanzara los datos obtenidos en la sesión y preguntara si el usuario desea continuar.</w:t>
            </w:r>
          </w:p>
        </w:tc>
      </w:tr>
      <w:tr w:rsidR="00AE52EC" w:rsidTr="00F02698">
        <w:trPr>
          <w:trHeight w:val="350"/>
        </w:trPr>
        <w:tc>
          <w:tcPr>
            <w:tcW w:w="1946" w:type="dxa"/>
          </w:tcPr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 Condiciones:</w:t>
            </w:r>
          </w:p>
        </w:tc>
        <w:tc>
          <w:tcPr>
            <w:tcW w:w="7371" w:type="dxa"/>
            <w:gridSpan w:val="2"/>
          </w:tcPr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padres deberán guiar al niño a que aprenda a usar el aplicativo para que así desarrolle su imaginación y su impulso por descubrir.</w:t>
            </w:r>
          </w:p>
        </w:tc>
      </w:tr>
      <w:tr w:rsidR="00AE52EC" w:rsidTr="00F02698">
        <w:trPr>
          <w:trHeight w:val="488"/>
        </w:trPr>
        <w:tc>
          <w:tcPr>
            <w:tcW w:w="1946" w:type="dxa"/>
          </w:tcPr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 Condiciones:</w:t>
            </w:r>
          </w:p>
        </w:tc>
        <w:tc>
          <w:tcPr>
            <w:tcW w:w="7371" w:type="dxa"/>
            <w:gridSpan w:val="2"/>
          </w:tcPr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acción con la siguiente interfaz al pasar por las diferentes actividades que el aplicativo le va brindando al niño </w:t>
            </w:r>
          </w:p>
        </w:tc>
      </w:tr>
      <w:tr w:rsidR="00AE52EC" w:rsidTr="00F02698">
        <w:trPr>
          <w:trHeight w:val="375"/>
        </w:trPr>
        <w:tc>
          <w:tcPr>
            <w:tcW w:w="1946" w:type="dxa"/>
          </w:tcPr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s de aceptación:</w:t>
            </w:r>
          </w:p>
        </w:tc>
        <w:tc>
          <w:tcPr>
            <w:tcW w:w="7371" w:type="dxa"/>
            <w:gridSpan w:val="2"/>
          </w:tcPr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didácticas con muchos dibujos, audio suave y presentación de la actividad colorida.</w:t>
            </w:r>
          </w:p>
        </w:tc>
      </w:tr>
      <w:tr w:rsidR="00AE52EC" w:rsidTr="00F02698">
        <w:trPr>
          <w:trHeight w:val="413"/>
        </w:trPr>
        <w:tc>
          <w:tcPr>
            <w:tcW w:w="1946" w:type="dxa"/>
          </w:tcPr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Borrador de interfaz gráfica: </w:t>
            </w:r>
          </w:p>
        </w:tc>
        <w:tc>
          <w:tcPr>
            <w:tcW w:w="7371" w:type="dxa"/>
            <w:gridSpan w:val="2"/>
          </w:tcPr>
          <w:p w:rsidR="00AE52EC" w:rsidRDefault="00AE52EC" w:rsidP="00F0269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 wp14:anchorId="6F2FC4AC" wp14:editId="1698F580">
                  <wp:extent cx="2157984" cy="1832421"/>
                  <wp:effectExtent l="0" t="0" r="0" b="0"/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Aplicaciones-Android-Para-Niños-Memory-Gam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201" cy="186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52EC" w:rsidRPr="00AE52EC" w:rsidRDefault="00AE52EC" w:rsidP="00AE52EC">
      <w:pPr>
        <w:rPr>
          <w:rFonts w:ascii="Arial" w:hAnsi="Arial" w:cs="Arial"/>
        </w:rPr>
      </w:pPr>
    </w:p>
    <w:p w:rsidR="00AE52EC" w:rsidRDefault="00AE52EC" w:rsidP="00965AA0">
      <w:pPr>
        <w:spacing w:after="0"/>
        <w:rPr>
          <w:rFonts w:ascii="Arial" w:hAnsi="Arial" w:cs="Arial"/>
        </w:rPr>
      </w:pPr>
    </w:p>
    <w:p w:rsidR="00AA16DB" w:rsidRDefault="00AA16DB" w:rsidP="00965AA0">
      <w:pPr>
        <w:spacing w:after="0"/>
        <w:rPr>
          <w:rFonts w:ascii="Arial" w:hAnsi="Arial" w:cs="Arial"/>
        </w:rPr>
      </w:pPr>
    </w:p>
    <w:p w:rsidR="00AA16DB" w:rsidRDefault="00AA16DB" w:rsidP="00965AA0">
      <w:pPr>
        <w:spacing w:after="0"/>
        <w:rPr>
          <w:rFonts w:ascii="Arial" w:hAnsi="Arial" w:cs="Arial"/>
        </w:rPr>
      </w:pPr>
    </w:p>
    <w:p w:rsidR="00AA16DB" w:rsidRDefault="00AA16DB" w:rsidP="00965AA0">
      <w:pPr>
        <w:spacing w:after="0"/>
        <w:rPr>
          <w:rFonts w:ascii="Arial" w:hAnsi="Arial" w:cs="Arial"/>
        </w:rPr>
      </w:pPr>
    </w:p>
    <w:p w:rsidR="00AA16DB" w:rsidRDefault="00AA16DB" w:rsidP="00965AA0">
      <w:pPr>
        <w:spacing w:after="0"/>
        <w:rPr>
          <w:rFonts w:ascii="Arial" w:hAnsi="Arial" w:cs="Arial"/>
        </w:rPr>
      </w:pPr>
    </w:p>
    <w:p w:rsidR="00CA08B3" w:rsidRDefault="00770267" w:rsidP="00965A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agrama de secuencia de RF2, Selección de actividad </w:t>
      </w:r>
    </w:p>
    <w:p w:rsidR="00770267" w:rsidRDefault="00770267" w:rsidP="00965AA0">
      <w:pPr>
        <w:spacing w:after="0"/>
        <w:rPr>
          <w:rFonts w:ascii="Arial" w:hAnsi="Arial" w:cs="Arial"/>
        </w:rPr>
      </w:pPr>
    </w:p>
    <w:p w:rsidR="00770267" w:rsidRDefault="00A912A9" w:rsidP="00770267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3B6A69" wp14:editId="4E6E2133">
                <wp:simplePos x="0" y="0"/>
                <wp:positionH relativeFrom="column">
                  <wp:posOffset>2162174</wp:posOffset>
                </wp:positionH>
                <wp:positionV relativeFrom="paragraph">
                  <wp:posOffset>396875</wp:posOffset>
                </wp:positionV>
                <wp:extent cx="9525" cy="2609850"/>
                <wp:effectExtent l="0" t="0" r="28575" b="19050"/>
                <wp:wrapNone/>
                <wp:docPr id="275" name="Conector rec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0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F1A27A" id="Conector recto 27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31.25pt" to="171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8ABE48" wp14:editId="38B2BE4D">
                <wp:simplePos x="0" y="0"/>
                <wp:positionH relativeFrom="column">
                  <wp:posOffset>3771899</wp:posOffset>
                </wp:positionH>
                <wp:positionV relativeFrom="paragraph">
                  <wp:posOffset>368300</wp:posOffset>
                </wp:positionV>
                <wp:extent cx="9525" cy="2647950"/>
                <wp:effectExtent l="0" t="0" r="28575" b="19050"/>
                <wp:wrapNone/>
                <wp:docPr id="274" name="Conector rec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4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AAA40D" id="Conector recto 274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29pt" to="297.75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B8AFF9" wp14:editId="2743CFE1">
                <wp:simplePos x="0" y="0"/>
                <wp:positionH relativeFrom="column">
                  <wp:posOffset>5676900</wp:posOffset>
                </wp:positionH>
                <wp:positionV relativeFrom="paragraph">
                  <wp:posOffset>406400</wp:posOffset>
                </wp:positionV>
                <wp:extent cx="9525" cy="2628900"/>
                <wp:effectExtent l="0" t="0" r="28575" b="19050"/>
                <wp:wrapNone/>
                <wp:docPr id="273" name="Conector rec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62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1EF444" id="Conector recto 273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pt,32pt" to="447.75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FE75C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1FC804F" wp14:editId="7ED34E48">
                <wp:simplePos x="0" y="0"/>
                <wp:positionH relativeFrom="margin">
                  <wp:posOffset>4924425</wp:posOffset>
                </wp:positionH>
                <wp:positionV relativeFrom="paragraph">
                  <wp:posOffset>73025</wp:posOffset>
                </wp:positionV>
                <wp:extent cx="1463040" cy="301625"/>
                <wp:effectExtent l="0" t="0" r="22860" b="22225"/>
                <wp:wrapSquare wrapText="bothSides"/>
                <wp:docPr id="2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67" w:rsidRPr="00FE75CA" w:rsidRDefault="00A912A9" w:rsidP="00770267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>Definir tiempo por 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804F" id="_x0000_s1033" type="#_x0000_t202" style="position:absolute;margin-left:387.75pt;margin-top:5.75pt;width:115.2pt;height:23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">
                <v:textbox>
                  <w:txbxContent>
                    <w:p w:rsidR="00770267" w:rsidRPr="00FE75CA" w:rsidRDefault="00A912A9" w:rsidP="00770267">
                      <w:pPr>
                        <w:rPr>
                          <w:rFonts w:ascii="Agency FB" w:hAnsi="Agency FB"/>
                        </w:rPr>
                      </w:pPr>
                      <w:r>
                        <w:rPr>
                          <w:rFonts w:ascii="Agency FB" w:hAnsi="Agency FB"/>
                        </w:rPr>
                        <w:t>Definir tiempo por activid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75C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B6F1C77" wp14:editId="40A3C1E5">
                <wp:simplePos x="0" y="0"/>
                <wp:positionH relativeFrom="column">
                  <wp:posOffset>3228975</wp:posOffset>
                </wp:positionH>
                <wp:positionV relativeFrom="paragraph">
                  <wp:posOffset>63500</wp:posOffset>
                </wp:positionV>
                <wp:extent cx="1181100" cy="291465"/>
                <wp:effectExtent l="0" t="0" r="19050" b="13335"/>
                <wp:wrapSquare wrapText="bothSides"/>
                <wp:docPr id="2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67" w:rsidRPr="00FE75CA" w:rsidRDefault="00A912A9" w:rsidP="00770267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>Selección de 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1C77" id="_x0000_s1034" type="#_x0000_t202" style="position:absolute;margin-left:254.25pt;margin-top:5pt;width:93pt;height:22.9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">
                <v:textbox>
                  <w:txbxContent>
                    <w:p w:rsidR="00770267" w:rsidRPr="00FE75CA" w:rsidRDefault="00A912A9" w:rsidP="00770267">
                      <w:pPr>
                        <w:rPr>
                          <w:rFonts w:ascii="Agency FB" w:hAnsi="Agency FB"/>
                        </w:rPr>
                      </w:pPr>
                      <w:r>
                        <w:rPr>
                          <w:rFonts w:ascii="Agency FB" w:hAnsi="Agency FB"/>
                        </w:rPr>
                        <w:t>Selección de activ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75C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5523EAA" wp14:editId="1F3ADCBF">
                <wp:simplePos x="0" y="0"/>
                <wp:positionH relativeFrom="column">
                  <wp:posOffset>1495425</wp:posOffset>
                </wp:positionH>
                <wp:positionV relativeFrom="paragraph">
                  <wp:posOffset>104140</wp:posOffset>
                </wp:positionV>
                <wp:extent cx="1325880" cy="292735"/>
                <wp:effectExtent l="0" t="0" r="26670" b="12065"/>
                <wp:wrapSquare wrapText="bothSides"/>
                <wp:docPr id="2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67" w:rsidRPr="00FE75CA" w:rsidRDefault="00A912A9" w:rsidP="00770267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>GUI Selección de lengu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3EAA" id="_x0000_s1035" type="#_x0000_t202" style="position:absolute;margin-left:117.75pt;margin-top:8.2pt;width:104.4pt;height:23.0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">
                <v:textbox>
                  <w:txbxContent>
                    <w:p w:rsidR="00770267" w:rsidRPr="00FE75CA" w:rsidRDefault="00A912A9" w:rsidP="00770267">
                      <w:pPr>
                        <w:rPr>
                          <w:rFonts w:ascii="Agency FB" w:hAnsi="Agency FB"/>
                        </w:rPr>
                      </w:pPr>
                      <w:r>
                        <w:rPr>
                          <w:rFonts w:ascii="Agency FB" w:hAnsi="Agency FB"/>
                        </w:rPr>
                        <w:t>GUI Selección de lengua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267" w:rsidRPr="008A16E2">
        <w:rPr>
          <w:noProof/>
          <w:lang w:eastAsia="es-CO"/>
        </w:rPr>
        <w:drawing>
          <wp:inline distT="0" distB="0" distL="0" distR="0" wp14:anchorId="30334ED3" wp14:editId="3B63BA69">
            <wp:extent cx="476250" cy="56197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7234" cy="5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67" w:rsidRDefault="00770267" w:rsidP="00770267">
      <w:pPr>
        <w:spacing w:after="0"/>
        <w:rPr>
          <w:rFonts w:ascii="Arial" w:hAnsi="Arial" w:cs="Arial"/>
        </w:rPr>
      </w:pPr>
      <w:r w:rsidRPr="00FE75C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BF32C1A" wp14:editId="3AEFD91B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1104900" cy="447675"/>
                <wp:effectExtent l="0" t="0" r="19050" b="28575"/>
                <wp:wrapSquare wrapText="bothSides"/>
                <wp:docPr id="2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67" w:rsidRPr="00FE75CA" w:rsidRDefault="00770267" w:rsidP="00770267">
                            <w:pPr>
                              <w:rPr>
                                <w:rFonts w:ascii="Agency FB" w:hAnsi="Agency FB" w:cs="Times New Roman"/>
                              </w:rPr>
                            </w:pPr>
                            <w:r w:rsidRPr="00FE75CA">
                              <w:rPr>
                                <w:rFonts w:ascii="Agency FB" w:hAnsi="Agency FB" w:cs="Times New Roman"/>
                              </w:rPr>
                              <w:t>Usuario (</w:t>
                            </w:r>
                            <w:r>
                              <w:rPr>
                                <w:rFonts w:ascii="Agency FB" w:hAnsi="Agency FB" w:cs="Times New Roman"/>
                              </w:rPr>
                              <w:t>hijo(a)-</w:t>
                            </w:r>
                            <w:r w:rsidRPr="00FE75CA">
                              <w:rPr>
                                <w:rFonts w:ascii="Agency FB" w:hAnsi="Agency FB" w:cs="Times New Roman"/>
                              </w:rPr>
                              <w:t>Pad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2C1A" id="_x0000_s1036" type="#_x0000_t202" style="position:absolute;margin-left:0;margin-top:5.45pt;width:87pt;height:35.25pt;z-index:251780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">
                <v:textbox>
                  <w:txbxContent>
                    <w:p w:rsidR="00770267" w:rsidRPr="00FE75CA" w:rsidRDefault="00770267" w:rsidP="00770267">
                      <w:pPr>
                        <w:rPr>
                          <w:rFonts w:ascii="Agency FB" w:hAnsi="Agency FB" w:cs="Times New Roman"/>
                        </w:rPr>
                      </w:pPr>
                      <w:r w:rsidRPr="00FE75CA">
                        <w:rPr>
                          <w:rFonts w:ascii="Agency FB" w:hAnsi="Agency FB" w:cs="Times New Roman"/>
                        </w:rPr>
                        <w:t>Usuario (</w:t>
                      </w:r>
                      <w:r>
                        <w:rPr>
                          <w:rFonts w:ascii="Agency FB" w:hAnsi="Agency FB" w:cs="Times New Roman"/>
                        </w:rPr>
                        <w:t>hijo(a)-</w:t>
                      </w:r>
                      <w:r w:rsidRPr="00FE75CA">
                        <w:rPr>
                          <w:rFonts w:ascii="Agency FB" w:hAnsi="Agency FB" w:cs="Times New Roman"/>
                        </w:rPr>
                        <w:t>Padr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0267" w:rsidRDefault="00770267" w:rsidP="00770267">
      <w:pPr>
        <w:spacing w:after="0"/>
        <w:rPr>
          <w:rFonts w:ascii="Arial" w:hAnsi="Arial" w:cs="Arial"/>
        </w:rPr>
      </w:pPr>
    </w:p>
    <w:p w:rsidR="00770267" w:rsidRDefault="00770267" w:rsidP="00770267">
      <w:pPr>
        <w:spacing w:after="0"/>
        <w:rPr>
          <w:rFonts w:ascii="Arial" w:hAnsi="Arial" w:cs="Arial"/>
        </w:rPr>
      </w:pPr>
    </w:p>
    <w:p w:rsidR="00770267" w:rsidRDefault="00A912A9" w:rsidP="00770267">
      <w:pPr>
        <w:spacing w:after="0"/>
        <w:rPr>
          <w:rFonts w:ascii="Arial" w:hAnsi="Arial" w:cs="Arial"/>
        </w:rPr>
      </w:pPr>
      <w:r w:rsidRPr="00FE75C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510CFB8" wp14:editId="50FDA2C1">
                <wp:simplePos x="0" y="0"/>
                <wp:positionH relativeFrom="column">
                  <wp:posOffset>485775</wp:posOffset>
                </wp:positionH>
                <wp:positionV relativeFrom="paragraph">
                  <wp:posOffset>92075</wp:posOffset>
                </wp:positionV>
                <wp:extent cx="1483360" cy="457200"/>
                <wp:effectExtent l="0" t="0" r="2540" b="0"/>
                <wp:wrapSquare wrapText="bothSides"/>
                <wp:docPr id="2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67" w:rsidRPr="00F7199B" w:rsidRDefault="00A912A9" w:rsidP="00770267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>Interacción con la interfaz seguida del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CFB8" id="_x0000_s1037" type="#_x0000_t202" style="position:absolute;margin-left:38.25pt;margin-top:7.25pt;width:116.8pt;height:36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" stroked="f">
                <v:textbox>
                  <w:txbxContent>
                    <w:p w:rsidR="00770267" w:rsidRPr="00F7199B" w:rsidRDefault="00A912A9" w:rsidP="00770267">
                      <w:pPr>
                        <w:rPr>
                          <w:rFonts w:ascii="Agency FB" w:hAnsi="Agency FB"/>
                        </w:rPr>
                      </w:pPr>
                      <w:r>
                        <w:rPr>
                          <w:rFonts w:ascii="Agency FB" w:hAnsi="Agency FB"/>
                        </w:rPr>
                        <w:t>Interacción con la interfaz seguida del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267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68BDCC" wp14:editId="3345FE8C">
                <wp:simplePos x="0" y="0"/>
                <wp:positionH relativeFrom="column">
                  <wp:posOffset>409575</wp:posOffset>
                </wp:positionH>
                <wp:positionV relativeFrom="paragraph">
                  <wp:posOffset>14605</wp:posOffset>
                </wp:positionV>
                <wp:extent cx="0" cy="1915064"/>
                <wp:effectExtent l="0" t="0" r="38100" b="28575"/>
                <wp:wrapNone/>
                <wp:docPr id="280" name="Conector rect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5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0438F8" id="Conector recto 280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.15pt" to="32.25pt,1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:rsidR="00770267" w:rsidRDefault="00770267" w:rsidP="00770267">
      <w:pPr>
        <w:spacing w:after="0"/>
        <w:rPr>
          <w:rFonts w:ascii="Arial" w:hAnsi="Arial" w:cs="Arial"/>
        </w:rPr>
      </w:pPr>
    </w:p>
    <w:p w:rsidR="00770267" w:rsidRDefault="00A912A9" w:rsidP="00770267">
      <w:pPr>
        <w:spacing w:after="0"/>
        <w:rPr>
          <w:rFonts w:ascii="Arial" w:hAnsi="Arial" w:cs="Arial"/>
        </w:rPr>
      </w:pPr>
      <w:r w:rsidRPr="00F7199B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F43069F" wp14:editId="6961B95B">
                <wp:simplePos x="0" y="0"/>
                <wp:positionH relativeFrom="margin">
                  <wp:posOffset>2295525</wp:posOffset>
                </wp:positionH>
                <wp:positionV relativeFrom="paragraph">
                  <wp:posOffset>13970</wp:posOffset>
                </wp:positionV>
                <wp:extent cx="1388745" cy="629285"/>
                <wp:effectExtent l="0" t="0" r="1905" b="0"/>
                <wp:wrapSquare wrapText="bothSides"/>
                <wp:docPr id="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62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67" w:rsidRPr="00F7199B" w:rsidRDefault="00A912A9" w:rsidP="00770267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>Selección de lenguaje y actividad a realizar (escucha, lectura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069F" id="_x0000_s1038" type="#_x0000_t202" style="position:absolute;margin-left:180.75pt;margin-top:1.1pt;width:109.35pt;height:49.5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" fillcolor="white [3212]" stroked="f">
                <v:textbox>
                  <w:txbxContent>
                    <w:p w:rsidR="00770267" w:rsidRPr="00F7199B" w:rsidRDefault="00A912A9" w:rsidP="00770267">
                      <w:pPr>
                        <w:rPr>
                          <w:rFonts w:ascii="Agency FB" w:hAnsi="Agency FB"/>
                        </w:rPr>
                      </w:pPr>
                      <w:r>
                        <w:rPr>
                          <w:rFonts w:ascii="Agency FB" w:hAnsi="Agency FB"/>
                        </w:rPr>
                        <w:t>Selección de lenguaje y actividad a realizar (escucha, lectura……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0267" w:rsidRDefault="00A912A9" w:rsidP="00770267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59A8F2" wp14:editId="63B315CB">
                <wp:simplePos x="0" y="0"/>
                <wp:positionH relativeFrom="column">
                  <wp:posOffset>428625</wp:posOffset>
                </wp:positionH>
                <wp:positionV relativeFrom="paragraph">
                  <wp:posOffset>86360</wp:posOffset>
                </wp:positionV>
                <wp:extent cx="1733550" cy="54610"/>
                <wp:effectExtent l="0" t="76200" r="0" b="40640"/>
                <wp:wrapNone/>
                <wp:docPr id="283" name="Conector recto de flecha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54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46C355" id="Conector recto de flecha 283" o:spid="_x0000_s1026" type="#_x0000_t32" style="position:absolute;margin-left:33.75pt;margin-top:6.8pt;width:136.5pt;height:4.3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770267" w:rsidRDefault="00770267" w:rsidP="00770267">
      <w:pPr>
        <w:spacing w:after="0"/>
        <w:rPr>
          <w:rFonts w:ascii="Arial" w:hAnsi="Arial" w:cs="Arial"/>
        </w:rPr>
      </w:pPr>
    </w:p>
    <w:p w:rsidR="00770267" w:rsidRDefault="00770267" w:rsidP="00770267">
      <w:pPr>
        <w:spacing w:after="0"/>
        <w:rPr>
          <w:rFonts w:ascii="Arial" w:hAnsi="Arial" w:cs="Arial"/>
        </w:rPr>
      </w:pPr>
      <w:r w:rsidRPr="00FE75C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857EA54" wp14:editId="0FC593B3">
                <wp:simplePos x="0" y="0"/>
                <wp:positionH relativeFrom="column">
                  <wp:posOffset>3848100</wp:posOffset>
                </wp:positionH>
                <wp:positionV relativeFrom="paragraph">
                  <wp:posOffset>6350</wp:posOffset>
                </wp:positionV>
                <wp:extent cx="1666875" cy="400050"/>
                <wp:effectExtent l="0" t="0" r="9525" b="0"/>
                <wp:wrapSquare wrapText="bothSides"/>
                <wp:docPr id="2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67" w:rsidRPr="00F7199B" w:rsidRDefault="00A912A9" w:rsidP="00770267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>Definir tiempo de 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EA54" id="_x0000_s1039" type="#_x0000_t202" style="position:absolute;margin-left:303pt;margin-top:.5pt;width:131.25pt;height:31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" stroked="f">
                <v:textbox>
                  <w:txbxContent>
                    <w:p w:rsidR="00770267" w:rsidRPr="00F7199B" w:rsidRDefault="00A912A9" w:rsidP="00770267">
                      <w:pPr>
                        <w:rPr>
                          <w:rFonts w:ascii="Agency FB" w:hAnsi="Agency FB"/>
                        </w:rPr>
                      </w:pPr>
                      <w:r>
                        <w:rPr>
                          <w:rFonts w:ascii="Agency FB" w:hAnsi="Agency FB"/>
                        </w:rPr>
                        <w:t>Definir tiempo de activ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0267" w:rsidRDefault="00A912A9" w:rsidP="00770267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1120</wp:posOffset>
                </wp:positionV>
                <wp:extent cx="1619250" cy="0"/>
                <wp:effectExtent l="0" t="76200" r="19050" b="95250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0F130F" id="Conector recto de flecha 205" o:spid="_x0000_s1026" type="#_x0000_t32" style="position:absolute;margin-left:171pt;margin-top:5.6pt;width:127.5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770267" w:rsidRDefault="00A912A9" w:rsidP="00770267">
      <w:pPr>
        <w:spacing w:after="0"/>
        <w:rPr>
          <w:rFonts w:ascii="Arial" w:hAnsi="Arial" w:cs="Arial"/>
        </w:rPr>
      </w:pPr>
      <w:r w:rsidRPr="00FE75C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AC99898" wp14:editId="02EFD34B">
                <wp:simplePos x="0" y="0"/>
                <wp:positionH relativeFrom="margin">
                  <wp:posOffset>2505075</wp:posOffset>
                </wp:positionH>
                <wp:positionV relativeFrom="paragraph">
                  <wp:posOffset>135890</wp:posOffset>
                </wp:positionV>
                <wp:extent cx="809625" cy="304800"/>
                <wp:effectExtent l="0" t="0" r="9525" b="0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2A9" w:rsidRPr="00F7199B" w:rsidRDefault="00A912A9" w:rsidP="00A912A9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>Interacción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9898" id="_x0000_s1040" type="#_x0000_t202" style="position:absolute;margin-left:197.25pt;margin-top:10.7pt;width:63.75pt;height:24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" stroked="f">
                <v:textbox>
                  <w:txbxContent>
                    <w:p w:rsidR="00A912A9" w:rsidRPr="00F7199B" w:rsidRDefault="00A912A9" w:rsidP="00A912A9">
                      <w:pPr>
                        <w:rPr>
                          <w:rFonts w:ascii="Agency FB" w:hAnsi="Agency FB"/>
                        </w:rPr>
                      </w:pPr>
                      <w:r>
                        <w:rPr>
                          <w:rFonts w:ascii="Agency FB" w:hAnsi="Agency FB"/>
                        </w:rPr>
                        <w:t>Interacción 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0267" w:rsidRDefault="00A912A9" w:rsidP="00965AA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9685</wp:posOffset>
                </wp:positionV>
                <wp:extent cx="1885950" cy="0"/>
                <wp:effectExtent l="0" t="76200" r="19050" b="95250"/>
                <wp:wrapNone/>
                <wp:docPr id="212" name="Conector recto de flech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5CC15A" id="Conector recto de flecha 212" o:spid="_x0000_s1026" type="#_x0000_t32" style="position:absolute;margin-left:297.75pt;margin-top:1.55pt;width:148.5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1C1A71" w:rsidRPr="007E3358" w:rsidRDefault="00A912A9" w:rsidP="00965AA0">
      <w:pPr>
        <w:spacing w:after="0"/>
        <w:rPr>
          <w:rFonts w:ascii="Agency FB" w:hAnsi="Agency FB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51130</wp:posOffset>
                </wp:positionV>
                <wp:extent cx="5286375" cy="0"/>
                <wp:effectExtent l="38100" t="76200" r="0" b="95250"/>
                <wp:wrapNone/>
                <wp:docPr id="214" name="Conector recto de flech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7F8307" id="Conector recto de flecha 214" o:spid="_x0000_s1026" type="#_x0000_t32" style="position:absolute;margin-left:31.5pt;margin-top:11.9pt;width:416.25pt;height:0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7E3358">
        <w:rPr>
          <w:rFonts w:ascii="Arial" w:hAnsi="Arial" w:cs="Arial"/>
        </w:rPr>
        <w:tab/>
      </w:r>
      <w:r w:rsidR="007E3358">
        <w:rPr>
          <w:rFonts w:ascii="Arial" w:hAnsi="Arial" w:cs="Arial"/>
        </w:rPr>
        <w:tab/>
      </w:r>
      <w:r w:rsidR="007E3358" w:rsidRPr="007E3358">
        <w:rPr>
          <w:rFonts w:ascii="Agency FB" w:hAnsi="Agency FB" w:cs="Arial"/>
          <w:sz w:val="20"/>
        </w:rPr>
        <w:t>Redirección a clase actividad</w:t>
      </w:r>
    </w:p>
    <w:p w:rsidR="001C1A71" w:rsidRDefault="001C1A71" w:rsidP="00965AA0">
      <w:pPr>
        <w:spacing w:after="0"/>
        <w:rPr>
          <w:rFonts w:ascii="Arial" w:hAnsi="Arial" w:cs="Arial"/>
        </w:rPr>
      </w:pPr>
    </w:p>
    <w:p w:rsidR="001C1A71" w:rsidRDefault="00A912A9" w:rsidP="00965AA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07F99C" wp14:editId="77FFA731">
                <wp:simplePos x="0" y="0"/>
                <wp:positionH relativeFrom="margin">
                  <wp:posOffset>419100</wp:posOffset>
                </wp:positionH>
                <wp:positionV relativeFrom="paragraph">
                  <wp:posOffset>13970</wp:posOffset>
                </wp:positionV>
                <wp:extent cx="5267325" cy="0"/>
                <wp:effectExtent l="0" t="0" r="0" b="0"/>
                <wp:wrapNone/>
                <wp:docPr id="286" name="Conector rect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2A8F48" id="Conector recto 286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pt,1.1pt" to="447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W w:w="0" w:type="auto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2988"/>
        <w:gridCol w:w="4383"/>
      </w:tblGrid>
      <w:tr w:rsidR="00A8228A" w:rsidTr="00BE78E5">
        <w:trPr>
          <w:trHeight w:val="451"/>
        </w:trPr>
        <w:tc>
          <w:tcPr>
            <w:tcW w:w="1946" w:type="dxa"/>
          </w:tcPr>
          <w:p w:rsidR="00A8228A" w:rsidRDefault="00767666" w:rsidP="00BE78E5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F3</w:t>
            </w:r>
          </w:p>
        </w:tc>
        <w:tc>
          <w:tcPr>
            <w:tcW w:w="2988" w:type="dxa"/>
          </w:tcPr>
          <w:p w:rsidR="00A8228A" w:rsidRDefault="00A8228A" w:rsidP="00BE78E5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cleo/Opcional/Alternativo</w:t>
            </w:r>
          </w:p>
        </w:tc>
        <w:tc>
          <w:tcPr>
            <w:tcW w:w="4383" w:type="dxa"/>
          </w:tcPr>
          <w:p w:rsidR="00A8228A" w:rsidRDefault="00A8228A" w:rsidP="00BE78E5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: Alta</w:t>
            </w:r>
          </w:p>
        </w:tc>
      </w:tr>
      <w:tr w:rsidR="00A8228A" w:rsidTr="00BE78E5">
        <w:trPr>
          <w:trHeight w:val="463"/>
        </w:trPr>
        <w:tc>
          <w:tcPr>
            <w:tcW w:w="9317" w:type="dxa"/>
            <w:gridSpan w:val="3"/>
          </w:tcPr>
          <w:p w:rsidR="00A8228A" w:rsidRDefault="00A8228A" w:rsidP="007E335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caso de uso: </w:t>
            </w:r>
            <w:r w:rsidR="007E3358">
              <w:rPr>
                <w:rFonts w:ascii="Arial" w:hAnsi="Arial" w:cs="Arial"/>
              </w:rPr>
              <w:t xml:space="preserve">Asignación de Tiempo por actividad </w:t>
            </w:r>
          </w:p>
        </w:tc>
      </w:tr>
      <w:tr w:rsidR="00A8228A" w:rsidTr="00BE78E5">
        <w:trPr>
          <w:trHeight w:val="275"/>
        </w:trPr>
        <w:tc>
          <w:tcPr>
            <w:tcW w:w="1946" w:type="dxa"/>
          </w:tcPr>
          <w:p w:rsidR="00A8228A" w:rsidRDefault="00A8228A" w:rsidP="00BE78E5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:</w:t>
            </w:r>
          </w:p>
        </w:tc>
        <w:tc>
          <w:tcPr>
            <w:tcW w:w="7371" w:type="dxa"/>
            <w:gridSpan w:val="2"/>
          </w:tcPr>
          <w:p w:rsidR="00A8228A" w:rsidRDefault="00A8228A" w:rsidP="00BE78E5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dor</w:t>
            </w:r>
          </w:p>
        </w:tc>
      </w:tr>
      <w:tr w:rsidR="00A8228A" w:rsidTr="00BE78E5">
        <w:trPr>
          <w:trHeight w:val="326"/>
        </w:trPr>
        <w:tc>
          <w:tcPr>
            <w:tcW w:w="1946" w:type="dxa"/>
          </w:tcPr>
          <w:p w:rsidR="00A8228A" w:rsidRDefault="00A8228A" w:rsidP="00BE78E5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7371" w:type="dxa"/>
            <w:gridSpan w:val="2"/>
          </w:tcPr>
          <w:p w:rsidR="00A8228A" w:rsidRDefault="00A8228A" w:rsidP="00BE78E5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/xx/xxxx</w:t>
            </w:r>
          </w:p>
        </w:tc>
      </w:tr>
      <w:tr w:rsidR="00A8228A" w:rsidTr="00BE78E5">
        <w:trPr>
          <w:trHeight w:val="413"/>
        </w:trPr>
        <w:tc>
          <w:tcPr>
            <w:tcW w:w="1946" w:type="dxa"/>
          </w:tcPr>
          <w:p w:rsidR="00A8228A" w:rsidRDefault="00A8228A" w:rsidP="00BE78E5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 Principal: Infante</w:t>
            </w:r>
          </w:p>
        </w:tc>
        <w:tc>
          <w:tcPr>
            <w:tcW w:w="7371" w:type="dxa"/>
            <w:gridSpan w:val="2"/>
          </w:tcPr>
          <w:p w:rsidR="00A8228A" w:rsidRDefault="00A8228A" w:rsidP="00BE78E5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 Involucrados:</w:t>
            </w:r>
          </w:p>
          <w:p w:rsidR="00A8228A" w:rsidRDefault="00A8228A" w:rsidP="00BE78E5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A8228A" w:rsidTr="00BE78E5">
        <w:trPr>
          <w:trHeight w:val="375"/>
        </w:trPr>
        <w:tc>
          <w:tcPr>
            <w:tcW w:w="1946" w:type="dxa"/>
          </w:tcPr>
          <w:p w:rsidR="00A8228A" w:rsidRDefault="00A8228A" w:rsidP="00BE78E5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en:</w:t>
            </w:r>
          </w:p>
        </w:tc>
        <w:tc>
          <w:tcPr>
            <w:tcW w:w="7371" w:type="dxa"/>
            <w:gridSpan w:val="2"/>
          </w:tcPr>
          <w:p w:rsidR="00A8228A" w:rsidRDefault="007E3358" w:rsidP="00BE78E5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adre responsable asignará el tiempo necesario para cada sesión que la aplicación le sugerirá para cada tipo de sesión, tal como Reading, listening o Writing   </w:t>
            </w:r>
          </w:p>
        </w:tc>
      </w:tr>
      <w:tr w:rsidR="00A8228A" w:rsidTr="00BE78E5">
        <w:trPr>
          <w:trHeight w:val="400"/>
        </w:trPr>
        <w:tc>
          <w:tcPr>
            <w:tcW w:w="1946" w:type="dxa"/>
          </w:tcPr>
          <w:p w:rsidR="00A8228A" w:rsidRDefault="00A8228A" w:rsidP="00BE78E5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básico eventos:</w:t>
            </w:r>
          </w:p>
        </w:tc>
        <w:tc>
          <w:tcPr>
            <w:tcW w:w="7371" w:type="dxa"/>
            <w:gridSpan w:val="2"/>
          </w:tcPr>
          <w:p w:rsidR="00A8228A" w:rsidRDefault="007E3358" w:rsidP="00BE78E5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adre responsable deberá escoger el tipo de actividad o escoger la sugerencia que el aplicativo le sugerirá. </w:t>
            </w:r>
          </w:p>
        </w:tc>
      </w:tr>
      <w:tr w:rsidR="00A8228A" w:rsidTr="00BE78E5">
        <w:trPr>
          <w:trHeight w:val="426"/>
        </w:trPr>
        <w:tc>
          <w:tcPr>
            <w:tcW w:w="1946" w:type="dxa"/>
          </w:tcPr>
          <w:p w:rsidR="00A8228A" w:rsidRDefault="00A8228A" w:rsidP="00BE78E5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nos alternativos:</w:t>
            </w:r>
          </w:p>
        </w:tc>
        <w:tc>
          <w:tcPr>
            <w:tcW w:w="7371" w:type="dxa"/>
            <w:gridSpan w:val="2"/>
          </w:tcPr>
          <w:p w:rsidR="00A8228A" w:rsidRDefault="007E3358" w:rsidP="00767666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ger sugerencia del aplicativo</w:t>
            </w:r>
            <w:r w:rsidR="00767666">
              <w:rPr>
                <w:rFonts w:ascii="Arial" w:hAnsi="Arial" w:cs="Arial"/>
              </w:rPr>
              <w:t>.</w:t>
            </w:r>
          </w:p>
        </w:tc>
      </w:tr>
      <w:tr w:rsidR="00A8228A" w:rsidTr="00BE78E5">
        <w:trPr>
          <w:trHeight w:val="425"/>
        </w:trPr>
        <w:tc>
          <w:tcPr>
            <w:tcW w:w="1946" w:type="dxa"/>
          </w:tcPr>
          <w:p w:rsidR="00A8228A" w:rsidRDefault="00A8228A" w:rsidP="00BE78E5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inos de Excepción: </w:t>
            </w:r>
          </w:p>
        </w:tc>
        <w:tc>
          <w:tcPr>
            <w:tcW w:w="7371" w:type="dxa"/>
            <w:gridSpan w:val="2"/>
          </w:tcPr>
          <w:p w:rsidR="00A8228A" w:rsidRDefault="00A8228A" w:rsidP="007E3358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E3358">
              <w:rPr>
                <w:rFonts w:ascii="Arial" w:hAnsi="Arial" w:cs="Arial"/>
              </w:rPr>
              <w:t xml:space="preserve">n esta interfaz </w:t>
            </w:r>
            <w:r w:rsidR="00767666">
              <w:rPr>
                <w:rFonts w:ascii="Arial" w:hAnsi="Arial" w:cs="Arial"/>
              </w:rPr>
              <w:t xml:space="preserve">en caso que la actividad no quede completamente desarrollada </w:t>
            </w:r>
            <w:r w:rsidR="00767666">
              <w:rPr>
                <w:rFonts w:ascii="Arial" w:hAnsi="Arial" w:cs="Arial"/>
              </w:rPr>
              <w:t>el avance quedara guardado en la base de datos para la posterior entrega de la estadística por día.</w:t>
            </w:r>
          </w:p>
        </w:tc>
      </w:tr>
      <w:tr w:rsidR="00A8228A" w:rsidTr="00BE78E5">
        <w:trPr>
          <w:trHeight w:val="463"/>
        </w:trPr>
        <w:tc>
          <w:tcPr>
            <w:tcW w:w="1946" w:type="dxa"/>
          </w:tcPr>
          <w:p w:rsidR="00A8228A" w:rsidRDefault="00A8228A" w:rsidP="00BE78E5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nos de Extensión:</w:t>
            </w:r>
          </w:p>
        </w:tc>
        <w:tc>
          <w:tcPr>
            <w:tcW w:w="7371" w:type="dxa"/>
            <w:gridSpan w:val="2"/>
          </w:tcPr>
          <w:p w:rsidR="00A8228A" w:rsidRDefault="00A8228A" w:rsidP="00BE78E5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a la actividad especificada (escritura, lectura, escucha), lanzara los datos obtenidos en la sesión y preguntara si el usuario desea continuar.</w:t>
            </w:r>
          </w:p>
        </w:tc>
      </w:tr>
      <w:tr w:rsidR="00A8228A" w:rsidTr="00BE78E5">
        <w:trPr>
          <w:trHeight w:val="350"/>
        </w:trPr>
        <w:tc>
          <w:tcPr>
            <w:tcW w:w="1946" w:type="dxa"/>
          </w:tcPr>
          <w:p w:rsidR="00A8228A" w:rsidRDefault="00A8228A" w:rsidP="00BE78E5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 Condiciones:</w:t>
            </w:r>
          </w:p>
        </w:tc>
        <w:tc>
          <w:tcPr>
            <w:tcW w:w="7371" w:type="dxa"/>
            <w:gridSpan w:val="2"/>
          </w:tcPr>
          <w:p w:rsidR="00A8228A" w:rsidRDefault="00767666" w:rsidP="00BE78E5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adre debe estar en caso que el infante no entienda el funcionamiento de la aplicación. </w:t>
            </w:r>
          </w:p>
        </w:tc>
      </w:tr>
      <w:tr w:rsidR="00A8228A" w:rsidTr="00BE78E5">
        <w:trPr>
          <w:trHeight w:val="488"/>
        </w:trPr>
        <w:tc>
          <w:tcPr>
            <w:tcW w:w="1946" w:type="dxa"/>
          </w:tcPr>
          <w:p w:rsidR="00A8228A" w:rsidRDefault="00A8228A" w:rsidP="00BE78E5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st- Condiciones:</w:t>
            </w:r>
          </w:p>
        </w:tc>
        <w:tc>
          <w:tcPr>
            <w:tcW w:w="7371" w:type="dxa"/>
            <w:gridSpan w:val="2"/>
          </w:tcPr>
          <w:p w:rsidR="00A8228A" w:rsidRDefault="00A8228A" w:rsidP="00767666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acción con la siguiente interfaz </w:t>
            </w:r>
            <w:r w:rsidR="00767666">
              <w:rPr>
                <w:rFonts w:ascii="Arial" w:hAnsi="Arial" w:cs="Arial"/>
              </w:rPr>
              <w:t>para la siguiente actividad o la opción de cerrar la sesión en caso que el tiempo de interacción se exceda</w:t>
            </w:r>
            <w:r w:rsidR="00116E75">
              <w:rPr>
                <w:rFonts w:ascii="Arial" w:hAnsi="Arial" w:cs="Arial"/>
              </w:rPr>
              <w:t xml:space="preserve"> o porque el padre responsable quiera finalizar la actividad.</w:t>
            </w:r>
            <w:r w:rsidR="00767666">
              <w:rPr>
                <w:rFonts w:ascii="Arial" w:hAnsi="Arial" w:cs="Arial"/>
              </w:rPr>
              <w:t xml:space="preserve"> </w:t>
            </w:r>
          </w:p>
        </w:tc>
      </w:tr>
      <w:tr w:rsidR="00A8228A" w:rsidTr="00BE78E5">
        <w:trPr>
          <w:trHeight w:val="375"/>
        </w:trPr>
        <w:tc>
          <w:tcPr>
            <w:tcW w:w="1946" w:type="dxa"/>
          </w:tcPr>
          <w:p w:rsidR="00A8228A" w:rsidRDefault="00A8228A" w:rsidP="00BE78E5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s de aceptación:</w:t>
            </w:r>
          </w:p>
        </w:tc>
        <w:tc>
          <w:tcPr>
            <w:tcW w:w="7371" w:type="dxa"/>
            <w:gridSpan w:val="2"/>
          </w:tcPr>
          <w:p w:rsidR="00A8228A" w:rsidRDefault="00A8228A" w:rsidP="00BE78E5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didácticas con muchos dibujos, audio suave y presentación de la actividad colorida.</w:t>
            </w:r>
          </w:p>
        </w:tc>
      </w:tr>
      <w:tr w:rsidR="00A8228A" w:rsidTr="00BE78E5">
        <w:trPr>
          <w:trHeight w:val="413"/>
        </w:trPr>
        <w:tc>
          <w:tcPr>
            <w:tcW w:w="1946" w:type="dxa"/>
          </w:tcPr>
          <w:p w:rsidR="00A8228A" w:rsidRDefault="00A8228A" w:rsidP="00BE78E5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Borrador de interfaz gráfica: </w:t>
            </w:r>
          </w:p>
        </w:tc>
        <w:tc>
          <w:tcPr>
            <w:tcW w:w="7371" w:type="dxa"/>
            <w:gridSpan w:val="2"/>
          </w:tcPr>
          <w:p w:rsidR="00A8228A" w:rsidRDefault="00116E75" w:rsidP="00BE78E5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>
                  <wp:extent cx="2816352" cy="2857500"/>
                  <wp:effectExtent l="0" t="0" r="3175" b="0"/>
                  <wp:docPr id="324" name="Imagen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Encuentra-la-sombra-portada-juegoideas.com_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461" cy="2873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666" w:rsidRDefault="00767666" w:rsidP="00965AA0">
      <w:pPr>
        <w:spacing w:after="0"/>
        <w:rPr>
          <w:rFonts w:ascii="Arial" w:hAnsi="Arial" w:cs="Arial"/>
        </w:rPr>
      </w:pPr>
    </w:p>
    <w:p w:rsidR="00A8228A" w:rsidRDefault="00767666" w:rsidP="00965A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agrama de secuencia para el caso de uso RF3 </w:t>
      </w:r>
      <w:r w:rsidR="00116E75">
        <w:rPr>
          <w:rFonts w:ascii="Arial" w:hAnsi="Arial" w:cs="Arial"/>
        </w:rPr>
        <w:t>Asignación de tiempo por actividad</w:t>
      </w:r>
    </w:p>
    <w:p w:rsidR="00767666" w:rsidRDefault="00767666" w:rsidP="00965AA0">
      <w:pPr>
        <w:spacing w:after="0"/>
        <w:rPr>
          <w:rFonts w:ascii="Arial" w:hAnsi="Arial" w:cs="Arial"/>
        </w:rPr>
      </w:pPr>
    </w:p>
    <w:p w:rsidR="00767666" w:rsidRDefault="00767666" w:rsidP="00767666">
      <w:pPr>
        <w:spacing w:after="0"/>
        <w:rPr>
          <w:rFonts w:ascii="Arial" w:hAnsi="Arial" w:cs="Arial"/>
        </w:rPr>
      </w:pPr>
    </w:p>
    <w:p w:rsidR="00767666" w:rsidRDefault="00767666" w:rsidP="00767666">
      <w:pPr>
        <w:spacing w:after="0"/>
        <w:rPr>
          <w:rFonts w:ascii="Arial" w:hAnsi="Arial" w:cs="Arial"/>
        </w:rPr>
      </w:pPr>
      <w:r w:rsidRPr="00FE75C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42C6B2B" wp14:editId="3717FC9B">
                <wp:simplePos x="0" y="0"/>
                <wp:positionH relativeFrom="column">
                  <wp:posOffset>1442720</wp:posOffset>
                </wp:positionH>
                <wp:positionV relativeFrom="paragraph">
                  <wp:posOffset>106680</wp:posOffset>
                </wp:positionV>
                <wp:extent cx="1376680" cy="292735"/>
                <wp:effectExtent l="0" t="0" r="13970" b="12065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666" w:rsidRPr="00FE75CA" w:rsidRDefault="00767666" w:rsidP="00767666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>GUI Selección de 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B2B" id="_x0000_s1041" type="#_x0000_t202" style="position:absolute;margin-left:113.6pt;margin-top:8.4pt;width:108.4pt;height:23.0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">
                <v:textbox>
                  <w:txbxContent>
                    <w:p w:rsidR="00767666" w:rsidRPr="00FE75CA" w:rsidRDefault="00767666" w:rsidP="00767666">
                      <w:pPr>
                        <w:rPr>
                          <w:rFonts w:ascii="Agency FB" w:hAnsi="Agency FB"/>
                        </w:rPr>
                      </w:pPr>
                      <w:r>
                        <w:rPr>
                          <w:rFonts w:ascii="Agency FB" w:hAnsi="Agency FB"/>
                        </w:rPr>
                        <w:t>GUI Selección de Activ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62C3116" wp14:editId="4863F54E">
                <wp:simplePos x="0" y="0"/>
                <wp:positionH relativeFrom="column">
                  <wp:posOffset>2162174</wp:posOffset>
                </wp:positionH>
                <wp:positionV relativeFrom="paragraph">
                  <wp:posOffset>396875</wp:posOffset>
                </wp:positionV>
                <wp:extent cx="9525" cy="260985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0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4EC8E" id="Conector recto 32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31.25pt" to="171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DC682C9" wp14:editId="03941D82">
                <wp:simplePos x="0" y="0"/>
                <wp:positionH relativeFrom="column">
                  <wp:posOffset>3771899</wp:posOffset>
                </wp:positionH>
                <wp:positionV relativeFrom="paragraph">
                  <wp:posOffset>368300</wp:posOffset>
                </wp:positionV>
                <wp:extent cx="9525" cy="2647950"/>
                <wp:effectExtent l="0" t="0" r="2857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4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DD8EE" id="Conector recto 33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29pt" to="297.75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43CB873" wp14:editId="087D04C6">
                <wp:simplePos x="0" y="0"/>
                <wp:positionH relativeFrom="column">
                  <wp:posOffset>5676900</wp:posOffset>
                </wp:positionH>
                <wp:positionV relativeFrom="paragraph">
                  <wp:posOffset>406400</wp:posOffset>
                </wp:positionV>
                <wp:extent cx="9525" cy="2628900"/>
                <wp:effectExtent l="0" t="0" r="2857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62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A05EE" id="Conector recto 34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pt,32pt" to="447.75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FE75C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3F2CD01C" wp14:editId="35389425">
                <wp:simplePos x="0" y="0"/>
                <wp:positionH relativeFrom="margin">
                  <wp:posOffset>4924425</wp:posOffset>
                </wp:positionH>
                <wp:positionV relativeFrom="paragraph">
                  <wp:posOffset>73025</wp:posOffset>
                </wp:positionV>
                <wp:extent cx="1463040" cy="301625"/>
                <wp:effectExtent l="0" t="0" r="22860" b="22225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666" w:rsidRPr="00FE75CA" w:rsidRDefault="00767666" w:rsidP="00767666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>Definir tiempo por 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CD01C" id="_x0000_s1042" type="#_x0000_t202" style="position:absolute;margin-left:387.75pt;margin-top:5.75pt;width:115.2pt;height:23.7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">
                <v:textbox>
                  <w:txbxContent>
                    <w:p w:rsidR="00767666" w:rsidRPr="00FE75CA" w:rsidRDefault="00767666" w:rsidP="00767666">
                      <w:pPr>
                        <w:rPr>
                          <w:rFonts w:ascii="Agency FB" w:hAnsi="Agency FB"/>
                        </w:rPr>
                      </w:pPr>
                      <w:r>
                        <w:rPr>
                          <w:rFonts w:ascii="Agency FB" w:hAnsi="Agency FB"/>
                        </w:rPr>
                        <w:t>Definir tiempo por activid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75C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56981E57" wp14:editId="24D0D3B6">
                <wp:simplePos x="0" y="0"/>
                <wp:positionH relativeFrom="column">
                  <wp:posOffset>3228975</wp:posOffset>
                </wp:positionH>
                <wp:positionV relativeFrom="paragraph">
                  <wp:posOffset>63500</wp:posOffset>
                </wp:positionV>
                <wp:extent cx="1181100" cy="291465"/>
                <wp:effectExtent l="0" t="0" r="19050" b="13335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666" w:rsidRPr="00FE75CA" w:rsidRDefault="00767666" w:rsidP="00767666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>Selección de 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81E57" id="_x0000_s1043" type="#_x0000_t202" style="position:absolute;margin-left:254.25pt;margin-top:5pt;width:93pt;height:22.9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">
                <v:textbox>
                  <w:txbxContent>
                    <w:p w:rsidR="00767666" w:rsidRPr="00FE75CA" w:rsidRDefault="00767666" w:rsidP="00767666">
                      <w:pPr>
                        <w:rPr>
                          <w:rFonts w:ascii="Agency FB" w:hAnsi="Agency FB"/>
                        </w:rPr>
                      </w:pPr>
                      <w:r>
                        <w:rPr>
                          <w:rFonts w:ascii="Agency FB" w:hAnsi="Agency FB"/>
                        </w:rPr>
                        <w:t>Selección de activ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16E2">
        <w:rPr>
          <w:noProof/>
          <w:lang w:eastAsia="es-CO"/>
        </w:rPr>
        <w:drawing>
          <wp:inline distT="0" distB="0" distL="0" distR="0" wp14:anchorId="34392F29" wp14:editId="10D30D3E">
            <wp:extent cx="476250" cy="5619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7234" cy="5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66" w:rsidRDefault="00767666" w:rsidP="00767666">
      <w:pPr>
        <w:spacing w:after="0"/>
        <w:rPr>
          <w:rFonts w:ascii="Arial" w:hAnsi="Arial" w:cs="Arial"/>
        </w:rPr>
      </w:pPr>
      <w:r w:rsidRPr="00FE75C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BAFB2BB" wp14:editId="6E68740A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1104900" cy="447675"/>
                <wp:effectExtent l="0" t="0" r="19050" b="28575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666" w:rsidRPr="00FE75CA" w:rsidRDefault="00767666" w:rsidP="00767666">
                            <w:pPr>
                              <w:rPr>
                                <w:rFonts w:ascii="Agency FB" w:hAnsi="Agency FB" w:cs="Times New Roman"/>
                              </w:rPr>
                            </w:pPr>
                            <w:r w:rsidRPr="00FE75CA">
                              <w:rPr>
                                <w:rFonts w:ascii="Agency FB" w:hAnsi="Agency FB" w:cs="Times New Roman"/>
                              </w:rPr>
                              <w:t>Usuario (</w:t>
                            </w:r>
                            <w:r>
                              <w:rPr>
                                <w:rFonts w:ascii="Agency FB" w:hAnsi="Agency FB" w:cs="Times New Roman"/>
                              </w:rPr>
                              <w:t>hijo(a)-</w:t>
                            </w:r>
                            <w:r w:rsidRPr="00FE75CA">
                              <w:rPr>
                                <w:rFonts w:ascii="Agency FB" w:hAnsi="Agency FB" w:cs="Times New Roman"/>
                              </w:rPr>
                              <w:t>Pad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B2BB" id="_x0000_s1044" type="#_x0000_t202" style="position:absolute;margin-left:0;margin-top:5.45pt;width:87pt;height:35.25pt;z-index:251829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">
                <v:textbox>
                  <w:txbxContent>
                    <w:p w:rsidR="00767666" w:rsidRPr="00FE75CA" w:rsidRDefault="00767666" w:rsidP="00767666">
                      <w:pPr>
                        <w:rPr>
                          <w:rFonts w:ascii="Agency FB" w:hAnsi="Agency FB" w:cs="Times New Roman"/>
                        </w:rPr>
                      </w:pPr>
                      <w:r w:rsidRPr="00FE75CA">
                        <w:rPr>
                          <w:rFonts w:ascii="Agency FB" w:hAnsi="Agency FB" w:cs="Times New Roman"/>
                        </w:rPr>
                        <w:t>Usuario (</w:t>
                      </w:r>
                      <w:r>
                        <w:rPr>
                          <w:rFonts w:ascii="Agency FB" w:hAnsi="Agency FB" w:cs="Times New Roman"/>
                        </w:rPr>
                        <w:t>hijo(a)-</w:t>
                      </w:r>
                      <w:r w:rsidRPr="00FE75CA">
                        <w:rPr>
                          <w:rFonts w:ascii="Agency FB" w:hAnsi="Agency FB" w:cs="Times New Roman"/>
                        </w:rPr>
                        <w:t>Padr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7666" w:rsidRDefault="00767666" w:rsidP="00767666">
      <w:pPr>
        <w:spacing w:after="0"/>
        <w:rPr>
          <w:rFonts w:ascii="Arial" w:hAnsi="Arial" w:cs="Arial"/>
        </w:rPr>
      </w:pPr>
    </w:p>
    <w:p w:rsidR="00767666" w:rsidRDefault="00767666" w:rsidP="00767666">
      <w:pPr>
        <w:spacing w:after="0"/>
        <w:rPr>
          <w:rFonts w:ascii="Arial" w:hAnsi="Arial" w:cs="Arial"/>
        </w:rPr>
      </w:pPr>
    </w:p>
    <w:p w:rsidR="00767666" w:rsidRDefault="00767666" w:rsidP="00767666">
      <w:pPr>
        <w:spacing w:after="0"/>
        <w:rPr>
          <w:rFonts w:ascii="Arial" w:hAnsi="Arial" w:cs="Arial"/>
        </w:rPr>
      </w:pPr>
      <w:r w:rsidRPr="00FE75C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3838A81B" wp14:editId="7095F30A">
                <wp:simplePos x="0" y="0"/>
                <wp:positionH relativeFrom="column">
                  <wp:posOffset>506095</wp:posOffset>
                </wp:positionH>
                <wp:positionV relativeFrom="paragraph">
                  <wp:posOffset>40640</wp:posOffset>
                </wp:positionV>
                <wp:extent cx="1579880" cy="526415"/>
                <wp:effectExtent l="0" t="0" r="1270" b="6985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666" w:rsidRPr="00F7199B" w:rsidRDefault="00767666" w:rsidP="00767666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 xml:space="preserve">Interacción con la interfaz seguida </w:t>
                            </w:r>
                            <w:r>
                              <w:rPr>
                                <w:rFonts w:ascii="Agency FB" w:hAnsi="Agency FB"/>
                              </w:rPr>
                              <w:t>de escoger la 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A81B" id="_x0000_s1045" type="#_x0000_t202" style="position:absolute;margin-left:39.85pt;margin-top:3.2pt;width:124.4pt;height:41.4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" stroked="f">
                <v:textbox>
                  <w:txbxContent>
                    <w:p w:rsidR="00767666" w:rsidRPr="00F7199B" w:rsidRDefault="00767666" w:rsidP="00767666">
                      <w:pPr>
                        <w:rPr>
                          <w:rFonts w:ascii="Agency FB" w:hAnsi="Agency FB"/>
                        </w:rPr>
                      </w:pPr>
                      <w:r>
                        <w:rPr>
                          <w:rFonts w:ascii="Agency FB" w:hAnsi="Agency FB"/>
                        </w:rPr>
                        <w:t xml:space="preserve">Interacción con la interfaz seguida </w:t>
                      </w:r>
                      <w:r>
                        <w:rPr>
                          <w:rFonts w:ascii="Agency FB" w:hAnsi="Agency FB"/>
                        </w:rPr>
                        <w:t>de escoger la activ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399C1AA" wp14:editId="7CA77A7C">
                <wp:simplePos x="0" y="0"/>
                <wp:positionH relativeFrom="column">
                  <wp:posOffset>409575</wp:posOffset>
                </wp:positionH>
                <wp:positionV relativeFrom="paragraph">
                  <wp:posOffset>14605</wp:posOffset>
                </wp:positionV>
                <wp:extent cx="0" cy="1915064"/>
                <wp:effectExtent l="0" t="0" r="38100" b="2857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5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C1207" id="Conector recto 40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.15pt" to="32.25pt,1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</w:p>
    <w:p w:rsidR="00767666" w:rsidRDefault="00767666" w:rsidP="00767666">
      <w:pPr>
        <w:spacing w:after="0"/>
        <w:rPr>
          <w:rFonts w:ascii="Arial" w:hAnsi="Arial" w:cs="Arial"/>
        </w:rPr>
      </w:pPr>
    </w:p>
    <w:p w:rsidR="00767666" w:rsidRDefault="00767666" w:rsidP="00767666">
      <w:pPr>
        <w:spacing w:after="0"/>
        <w:rPr>
          <w:rFonts w:ascii="Arial" w:hAnsi="Arial" w:cs="Arial"/>
        </w:rPr>
      </w:pPr>
      <w:r w:rsidRPr="00F7199B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4012DE2F" wp14:editId="2EE283B9">
                <wp:simplePos x="0" y="0"/>
                <wp:positionH relativeFrom="margin">
                  <wp:posOffset>2225040</wp:posOffset>
                </wp:positionH>
                <wp:positionV relativeFrom="paragraph">
                  <wp:posOffset>15875</wp:posOffset>
                </wp:positionV>
                <wp:extent cx="1461770" cy="650875"/>
                <wp:effectExtent l="0" t="0" r="5080" b="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650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666" w:rsidRPr="00F7199B" w:rsidRDefault="00767666" w:rsidP="00767666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>Selección de activida</w:t>
                            </w:r>
                            <w:r>
                              <w:rPr>
                                <w:rFonts w:ascii="Agency FB" w:hAnsi="Agency FB"/>
                              </w:rPr>
                              <w:t>d a realizar (escucha, lectura o escritura</w:t>
                            </w:r>
                            <w:r>
                              <w:rPr>
                                <w:rFonts w:ascii="Agency FB" w:hAnsi="Agency FB"/>
                              </w:rPr>
                              <w:t>)</w:t>
                            </w:r>
                            <w:r>
                              <w:rPr>
                                <w:rFonts w:ascii="Agency FB" w:hAnsi="Agency FB"/>
                              </w:rPr>
                              <w:t xml:space="preserve"> mediante dibuj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DE2F" id="_x0000_s1046" type="#_x0000_t202" style="position:absolute;margin-left:175.2pt;margin-top:1.25pt;width:115.1pt;height:51.2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" fillcolor="white [3212]" stroked="f">
                <v:textbox>
                  <w:txbxContent>
                    <w:p w:rsidR="00767666" w:rsidRPr="00F7199B" w:rsidRDefault="00767666" w:rsidP="00767666">
                      <w:pPr>
                        <w:rPr>
                          <w:rFonts w:ascii="Agency FB" w:hAnsi="Agency FB"/>
                        </w:rPr>
                      </w:pPr>
                      <w:r>
                        <w:rPr>
                          <w:rFonts w:ascii="Agency FB" w:hAnsi="Agency FB"/>
                        </w:rPr>
                        <w:t>Selección de activida</w:t>
                      </w:r>
                      <w:r>
                        <w:rPr>
                          <w:rFonts w:ascii="Agency FB" w:hAnsi="Agency FB"/>
                        </w:rPr>
                        <w:t>d a realizar (escucha, lectura o escritura</w:t>
                      </w:r>
                      <w:r>
                        <w:rPr>
                          <w:rFonts w:ascii="Agency FB" w:hAnsi="Agency FB"/>
                        </w:rPr>
                        <w:t>)</w:t>
                      </w:r>
                      <w:r>
                        <w:rPr>
                          <w:rFonts w:ascii="Agency FB" w:hAnsi="Agency FB"/>
                        </w:rPr>
                        <w:t xml:space="preserve"> mediante dibuj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7666" w:rsidRDefault="00767666" w:rsidP="00767666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2E41118" wp14:editId="4270AB19">
                <wp:simplePos x="0" y="0"/>
                <wp:positionH relativeFrom="column">
                  <wp:posOffset>428625</wp:posOffset>
                </wp:positionH>
                <wp:positionV relativeFrom="paragraph">
                  <wp:posOffset>86360</wp:posOffset>
                </wp:positionV>
                <wp:extent cx="1733550" cy="54610"/>
                <wp:effectExtent l="0" t="76200" r="0" b="4064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54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A7A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2" o:spid="_x0000_s1026" type="#_x0000_t32" style="position:absolute;margin-left:33.75pt;margin-top:6.8pt;width:136.5pt;height:4.3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767666" w:rsidRDefault="00767666" w:rsidP="00767666">
      <w:pPr>
        <w:spacing w:after="0"/>
        <w:rPr>
          <w:rFonts w:ascii="Arial" w:hAnsi="Arial" w:cs="Arial"/>
        </w:rPr>
      </w:pPr>
      <w:r w:rsidRPr="00FE75C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D5BDC33" wp14:editId="681B4919">
                <wp:simplePos x="0" y="0"/>
                <wp:positionH relativeFrom="column">
                  <wp:posOffset>3886200</wp:posOffset>
                </wp:positionH>
                <wp:positionV relativeFrom="paragraph">
                  <wp:posOffset>49530</wp:posOffset>
                </wp:positionV>
                <wp:extent cx="1666875" cy="555625"/>
                <wp:effectExtent l="0" t="0" r="9525" b="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666" w:rsidRPr="00F7199B" w:rsidRDefault="00767666" w:rsidP="00767666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>Definir tiempo de actividad</w:t>
                            </w:r>
                            <w:r>
                              <w:rPr>
                                <w:rFonts w:ascii="Agency FB" w:hAnsi="Agency FB"/>
                              </w:rPr>
                              <w:t xml:space="preserve"> según actividad o según sugeren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DC33" id="_x0000_s1047" type="#_x0000_t202" style="position:absolute;margin-left:306pt;margin-top:3.9pt;width:131.25pt;height:43.7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" stroked="f">
                <v:textbox>
                  <w:txbxContent>
                    <w:p w:rsidR="00767666" w:rsidRPr="00F7199B" w:rsidRDefault="00767666" w:rsidP="00767666">
                      <w:pPr>
                        <w:rPr>
                          <w:rFonts w:ascii="Agency FB" w:hAnsi="Agency FB"/>
                        </w:rPr>
                      </w:pPr>
                      <w:r>
                        <w:rPr>
                          <w:rFonts w:ascii="Agency FB" w:hAnsi="Agency FB"/>
                        </w:rPr>
                        <w:t>Definir tiempo de actividad</w:t>
                      </w:r>
                      <w:r>
                        <w:rPr>
                          <w:rFonts w:ascii="Agency FB" w:hAnsi="Agency FB"/>
                        </w:rPr>
                        <w:t xml:space="preserve"> según actividad o según sugerenci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666" w:rsidRDefault="00767666" w:rsidP="00767666">
      <w:pPr>
        <w:spacing w:after="0"/>
        <w:rPr>
          <w:rFonts w:ascii="Arial" w:hAnsi="Arial" w:cs="Arial"/>
        </w:rPr>
      </w:pPr>
    </w:p>
    <w:p w:rsidR="00767666" w:rsidRDefault="00767666" w:rsidP="00767666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1CD50B1" wp14:editId="4C9D8A24">
                <wp:simplePos x="0" y="0"/>
                <wp:positionH relativeFrom="column">
                  <wp:posOffset>2171700</wp:posOffset>
                </wp:positionH>
                <wp:positionV relativeFrom="paragraph">
                  <wp:posOffset>71120</wp:posOffset>
                </wp:positionV>
                <wp:extent cx="1619250" cy="0"/>
                <wp:effectExtent l="0" t="76200" r="19050" b="952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744B3" id="Conector recto de flecha 44" o:spid="_x0000_s1026" type="#_x0000_t32" style="position:absolute;margin-left:171pt;margin-top:5.6pt;width:127.5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767666" w:rsidRDefault="00767666" w:rsidP="00767666">
      <w:pPr>
        <w:spacing w:after="0"/>
        <w:rPr>
          <w:rFonts w:ascii="Arial" w:hAnsi="Arial" w:cs="Arial"/>
        </w:rPr>
      </w:pPr>
      <w:r w:rsidRPr="00FE75C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52C959E0" wp14:editId="1189B534">
                <wp:simplePos x="0" y="0"/>
                <wp:positionH relativeFrom="margin">
                  <wp:posOffset>2505075</wp:posOffset>
                </wp:positionH>
                <wp:positionV relativeFrom="paragraph">
                  <wp:posOffset>135890</wp:posOffset>
                </wp:positionV>
                <wp:extent cx="809625" cy="304800"/>
                <wp:effectExtent l="0" t="0" r="9525" b="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666" w:rsidRPr="00F7199B" w:rsidRDefault="00767666" w:rsidP="00767666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>Interacción ()</w:t>
                            </w:r>
                            <w:r w:rsidR="00116E75"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959E0" id="_x0000_s1048" type="#_x0000_t202" style="position:absolute;margin-left:197.25pt;margin-top:10.7pt;width:63.75pt;height:24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" stroked="f">
                <v:textbox>
                  <w:txbxContent>
                    <w:p w:rsidR="00767666" w:rsidRPr="00F7199B" w:rsidRDefault="00767666" w:rsidP="00767666">
                      <w:pPr>
                        <w:rPr>
                          <w:rFonts w:ascii="Agency FB" w:hAnsi="Agency FB"/>
                        </w:rPr>
                      </w:pPr>
                      <w:r>
                        <w:rPr>
                          <w:rFonts w:ascii="Agency FB" w:hAnsi="Agency FB"/>
                        </w:rPr>
                        <w:t>Interacción ()</w:t>
                      </w:r>
                      <w:r w:rsidR="00116E75">
                        <w:rPr>
                          <w:rFonts w:ascii="Agency FB" w:hAnsi="Agency F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7666" w:rsidRDefault="00767666" w:rsidP="00767666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AF942A9" wp14:editId="777F4520">
                <wp:simplePos x="0" y="0"/>
                <wp:positionH relativeFrom="column">
                  <wp:posOffset>3781425</wp:posOffset>
                </wp:positionH>
                <wp:positionV relativeFrom="paragraph">
                  <wp:posOffset>19685</wp:posOffset>
                </wp:positionV>
                <wp:extent cx="1885950" cy="0"/>
                <wp:effectExtent l="0" t="76200" r="19050" b="952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D2AB7" id="Conector recto de flecha 46" o:spid="_x0000_s1026" type="#_x0000_t32" style="position:absolute;margin-left:297.75pt;margin-top:1.55pt;width:148.5pt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767666" w:rsidRPr="007E3358" w:rsidRDefault="00767666" w:rsidP="00767666">
      <w:pPr>
        <w:spacing w:after="0"/>
        <w:rPr>
          <w:rFonts w:ascii="Agency FB" w:hAnsi="Agency FB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8BE704" wp14:editId="5A2A712C">
                <wp:simplePos x="0" y="0"/>
                <wp:positionH relativeFrom="column">
                  <wp:posOffset>400050</wp:posOffset>
                </wp:positionH>
                <wp:positionV relativeFrom="paragraph">
                  <wp:posOffset>151130</wp:posOffset>
                </wp:positionV>
                <wp:extent cx="5286375" cy="0"/>
                <wp:effectExtent l="38100" t="76200" r="0" b="952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E7B7E" id="Conector recto de flecha 47" o:spid="_x0000_s1026" type="#_x0000_t32" style="position:absolute;margin-left:31.5pt;margin-top:11.9pt;width:416.25pt;height:0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</w:rPr>
        <w:tab/>
        <w:t xml:space="preserve"> </w:t>
      </w:r>
      <w:r w:rsidRPr="007E3358">
        <w:rPr>
          <w:rFonts w:ascii="Agency FB" w:hAnsi="Agency FB" w:cs="Arial"/>
          <w:sz w:val="20"/>
        </w:rPr>
        <w:t>Redirección a clase actividad</w:t>
      </w:r>
      <w:r>
        <w:rPr>
          <w:rFonts w:ascii="Agency FB" w:hAnsi="Agency FB" w:cs="Arial"/>
          <w:sz w:val="20"/>
        </w:rPr>
        <w:t xml:space="preserve"> o cerrar sesión </w:t>
      </w:r>
    </w:p>
    <w:p w:rsidR="00767666" w:rsidRDefault="00767666" w:rsidP="00767666">
      <w:pPr>
        <w:spacing w:after="0"/>
        <w:rPr>
          <w:rFonts w:ascii="Arial" w:hAnsi="Arial" w:cs="Arial"/>
        </w:rPr>
      </w:pPr>
    </w:p>
    <w:p w:rsidR="00F90BFC" w:rsidRDefault="00767666" w:rsidP="00116E7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9449454" wp14:editId="46FB3135">
                <wp:simplePos x="0" y="0"/>
                <wp:positionH relativeFrom="margin">
                  <wp:posOffset>419100</wp:posOffset>
                </wp:positionH>
                <wp:positionV relativeFrom="paragraph">
                  <wp:posOffset>13970</wp:posOffset>
                </wp:positionV>
                <wp:extent cx="5267325" cy="0"/>
                <wp:effectExtent l="0" t="0" r="0" b="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1D191" id="Conector recto 48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pt,1.1pt" to="447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16E75">
        <w:rPr>
          <w:rFonts w:ascii="Arial" w:hAnsi="Arial" w:cs="Arial"/>
        </w:rPr>
        <w:tab/>
      </w:r>
      <w:r w:rsidR="00116E75">
        <w:rPr>
          <w:rFonts w:ascii="Arial" w:hAnsi="Arial" w:cs="Arial"/>
        </w:rPr>
        <w:tab/>
      </w:r>
    </w:p>
    <w:p w:rsidR="003317F0" w:rsidRDefault="003317F0" w:rsidP="003317F0">
      <w:pPr>
        <w:spacing w:after="0"/>
        <w:jc w:val="center"/>
        <w:rPr>
          <w:rFonts w:ascii="Arial" w:hAnsi="Arial" w:cs="Arial"/>
          <w:b/>
        </w:rPr>
      </w:pPr>
      <w:r w:rsidRPr="003317F0">
        <w:rPr>
          <w:rFonts w:ascii="Arial" w:hAnsi="Arial" w:cs="Arial"/>
          <w:b/>
        </w:rPr>
        <w:lastRenderedPageBreak/>
        <w:t>Requerimientos No Funcionales</w:t>
      </w:r>
    </w:p>
    <w:p w:rsidR="003317F0" w:rsidRPr="003317F0" w:rsidRDefault="003317F0" w:rsidP="003317F0">
      <w:pPr>
        <w:spacing w:after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F90BFC" w:rsidRPr="00803DBA" w:rsidTr="00F02698">
        <w:tc>
          <w:tcPr>
            <w:tcW w:w="1951" w:type="dxa"/>
            <w:shd w:val="clear" w:color="auto" w:fill="auto"/>
          </w:tcPr>
          <w:p w:rsidR="00F90BFC" w:rsidRPr="00803DBA" w:rsidRDefault="00F90BFC" w:rsidP="00F026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F90BFC" w:rsidRPr="00803DBA" w:rsidRDefault="00F90BFC" w:rsidP="00F0269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1</w:t>
            </w:r>
          </w:p>
        </w:tc>
      </w:tr>
      <w:tr w:rsidR="00F90BFC" w:rsidRPr="00803DBA" w:rsidTr="00F02698">
        <w:tc>
          <w:tcPr>
            <w:tcW w:w="1951" w:type="dxa"/>
            <w:shd w:val="clear" w:color="auto" w:fill="auto"/>
          </w:tcPr>
          <w:p w:rsidR="00F90BFC" w:rsidRPr="00803DBA" w:rsidRDefault="00F90BFC" w:rsidP="00F026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F90BFC" w:rsidRPr="00803DBA" w:rsidRDefault="00F90BFC" w:rsidP="00F0269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guridad del Infante </w:t>
            </w:r>
          </w:p>
        </w:tc>
      </w:tr>
      <w:tr w:rsidR="00F90BFC" w:rsidRPr="00803DBA" w:rsidTr="00F02698">
        <w:tc>
          <w:tcPr>
            <w:tcW w:w="1951" w:type="dxa"/>
            <w:shd w:val="clear" w:color="auto" w:fill="auto"/>
          </w:tcPr>
          <w:p w:rsidR="00F90BFC" w:rsidRPr="00803DBA" w:rsidRDefault="00F90BFC" w:rsidP="00F026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F90BFC" w:rsidRPr="00803DBA" w:rsidRDefault="00F90BFC" w:rsidP="00F90BFC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>
              <w:rPr>
                <w:rFonts w:cs="Arial"/>
                <w:szCs w:val="20"/>
                <w:lang w:val="es-ES_tradnl"/>
              </w:rPr>
              <w:t xml:space="preserve">a garantizara a los </w:t>
            </w:r>
            <w:r>
              <w:rPr>
                <w:rFonts w:cs="Arial"/>
                <w:szCs w:val="20"/>
                <w:lang w:val="es-ES_tradnl"/>
              </w:rPr>
              <w:t xml:space="preserve">padres la seguridad del niño(a) sin evitar que el pequeño se distraiga con publicidad  </w:t>
            </w:r>
          </w:p>
        </w:tc>
      </w:tr>
      <w:tr w:rsidR="00F90BFC" w:rsidRPr="00803DBA" w:rsidTr="00F02698">
        <w:tc>
          <w:tcPr>
            <w:tcW w:w="1951" w:type="dxa"/>
            <w:shd w:val="clear" w:color="auto" w:fill="auto"/>
          </w:tcPr>
          <w:p w:rsidR="00F90BFC" w:rsidRPr="00803DBA" w:rsidRDefault="00F90BFC" w:rsidP="00F026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F90BFC" w:rsidRPr="00803DBA" w:rsidRDefault="00F90BFC" w:rsidP="00F90BFC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 xml:space="preserve">el </w:t>
            </w:r>
            <w:r>
              <w:rPr>
                <w:rFonts w:cs="Arial"/>
                <w:color w:val="000000"/>
                <w:szCs w:val="20"/>
                <w:lang w:val="es-ES_tradnl"/>
              </w:rPr>
              <w:t xml:space="preserve">desempeño de realización de las actividades por parte del niño(a) con eficiencia. </w:t>
            </w:r>
          </w:p>
        </w:tc>
      </w:tr>
      <w:tr w:rsidR="00F90BFC" w:rsidRPr="00803DBA" w:rsidTr="00F02698">
        <w:tc>
          <w:tcPr>
            <w:tcW w:w="8644" w:type="dxa"/>
            <w:gridSpan w:val="2"/>
            <w:shd w:val="clear" w:color="auto" w:fill="auto"/>
          </w:tcPr>
          <w:p w:rsidR="00F90BFC" w:rsidRPr="00803DBA" w:rsidRDefault="00F90BFC" w:rsidP="00F026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F90BFC" w:rsidRPr="00803DBA" w:rsidRDefault="00F90BFC" w:rsidP="00F0269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F90BFC" w:rsidRDefault="00F90BFC" w:rsidP="00116E75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F90BFC" w:rsidRPr="00803DBA" w:rsidTr="00F02698">
        <w:tc>
          <w:tcPr>
            <w:tcW w:w="1951" w:type="dxa"/>
            <w:shd w:val="clear" w:color="auto" w:fill="auto"/>
          </w:tcPr>
          <w:p w:rsidR="00F90BFC" w:rsidRPr="00803DBA" w:rsidRDefault="00F90BFC" w:rsidP="00F026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F90BFC" w:rsidRPr="00803DBA" w:rsidRDefault="00F90BFC" w:rsidP="00F0269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2</w:t>
            </w:r>
          </w:p>
        </w:tc>
      </w:tr>
      <w:tr w:rsidR="00F90BFC" w:rsidRPr="00803DBA" w:rsidTr="00F02698">
        <w:tc>
          <w:tcPr>
            <w:tcW w:w="1951" w:type="dxa"/>
            <w:shd w:val="clear" w:color="auto" w:fill="auto"/>
          </w:tcPr>
          <w:p w:rsidR="00F90BFC" w:rsidRPr="00803DBA" w:rsidRDefault="00F90BFC" w:rsidP="00F026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F90BFC" w:rsidRPr="00803DBA" w:rsidRDefault="00F90BFC" w:rsidP="00F0269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ías de interacción con la aplicación </w:t>
            </w:r>
          </w:p>
        </w:tc>
      </w:tr>
      <w:tr w:rsidR="00F90BFC" w:rsidRPr="00803DBA" w:rsidTr="00F02698">
        <w:tc>
          <w:tcPr>
            <w:tcW w:w="1951" w:type="dxa"/>
            <w:shd w:val="clear" w:color="auto" w:fill="auto"/>
          </w:tcPr>
          <w:p w:rsidR="00F90BFC" w:rsidRPr="00803DBA" w:rsidRDefault="00F90BFC" w:rsidP="00F026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F90BFC" w:rsidRPr="00803DBA" w:rsidRDefault="00F90BFC" w:rsidP="00F02698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La aplicación enviara </w:t>
            </w:r>
            <w:r w:rsidR="003317F0">
              <w:rPr>
                <w:rFonts w:cs="Arial"/>
                <w:szCs w:val="20"/>
                <w:lang w:val="es-ES_tradnl"/>
              </w:rPr>
              <w:t>notificación</w:t>
            </w:r>
            <w:r>
              <w:rPr>
                <w:rFonts w:cs="Arial"/>
                <w:szCs w:val="20"/>
                <w:lang w:val="es-ES_tradnl"/>
              </w:rPr>
              <w:t xml:space="preserve"> al correo del padre responsable </w:t>
            </w:r>
            <w:r w:rsidR="003317F0">
              <w:rPr>
                <w:rFonts w:cs="Arial"/>
                <w:szCs w:val="20"/>
                <w:lang w:val="es-ES_tradnl"/>
              </w:rPr>
              <w:t xml:space="preserve">en caso que no se ingrese al sistema con frecuencia </w:t>
            </w:r>
          </w:p>
        </w:tc>
      </w:tr>
      <w:tr w:rsidR="00F90BFC" w:rsidRPr="00803DBA" w:rsidTr="00F02698">
        <w:tc>
          <w:tcPr>
            <w:tcW w:w="1951" w:type="dxa"/>
            <w:shd w:val="clear" w:color="auto" w:fill="auto"/>
          </w:tcPr>
          <w:p w:rsidR="00F90BFC" w:rsidRPr="00803DBA" w:rsidRDefault="00F90BFC" w:rsidP="00F026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F90BFC" w:rsidRPr="00803DBA" w:rsidRDefault="003317F0" w:rsidP="00F0269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El sistema enviara un mensaje de alerta o notificación que invite a los padres a realizar más actividades con sus hijos en caso que este registre que el tiempo de haber ingresado haya expirado por 2 días.</w:t>
            </w:r>
          </w:p>
        </w:tc>
      </w:tr>
      <w:tr w:rsidR="00F90BFC" w:rsidRPr="00803DBA" w:rsidTr="00F02698">
        <w:tc>
          <w:tcPr>
            <w:tcW w:w="8644" w:type="dxa"/>
            <w:gridSpan w:val="2"/>
            <w:shd w:val="clear" w:color="auto" w:fill="auto"/>
          </w:tcPr>
          <w:p w:rsidR="00F90BFC" w:rsidRPr="00803DBA" w:rsidRDefault="00F90BFC" w:rsidP="00F026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F90BFC" w:rsidRPr="00803DBA" w:rsidRDefault="00F90BFC" w:rsidP="00F0269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F90BFC" w:rsidRDefault="00F90BFC" w:rsidP="00116E75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3317F0" w:rsidRPr="00803DBA" w:rsidTr="00F02698">
        <w:tc>
          <w:tcPr>
            <w:tcW w:w="1951" w:type="dxa"/>
            <w:shd w:val="clear" w:color="auto" w:fill="auto"/>
          </w:tcPr>
          <w:p w:rsidR="003317F0" w:rsidRPr="00803DBA" w:rsidRDefault="003317F0" w:rsidP="00F026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3317F0" w:rsidRPr="00803DBA" w:rsidRDefault="003317F0" w:rsidP="00F0269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3</w:t>
            </w:r>
          </w:p>
        </w:tc>
      </w:tr>
      <w:tr w:rsidR="003317F0" w:rsidRPr="00803DBA" w:rsidTr="00F02698">
        <w:tc>
          <w:tcPr>
            <w:tcW w:w="1951" w:type="dxa"/>
            <w:shd w:val="clear" w:color="auto" w:fill="auto"/>
          </w:tcPr>
          <w:p w:rsidR="003317F0" w:rsidRPr="00803DBA" w:rsidRDefault="003317F0" w:rsidP="00F026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3317F0" w:rsidRPr="00803DBA" w:rsidRDefault="003317F0" w:rsidP="00F0269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tificación de visita a un especialista para la lectura de los datos obtenidos </w:t>
            </w:r>
          </w:p>
        </w:tc>
      </w:tr>
      <w:tr w:rsidR="003317F0" w:rsidRPr="00803DBA" w:rsidTr="00F02698">
        <w:tc>
          <w:tcPr>
            <w:tcW w:w="1951" w:type="dxa"/>
            <w:shd w:val="clear" w:color="auto" w:fill="auto"/>
          </w:tcPr>
          <w:p w:rsidR="003317F0" w:rsidRPr="00803DBA" w:rsidRDefault="003317F0" w:rsidP="00F026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3317F0" w:rsidRPr="00803DBA" w:rsidRDefault="003317F0" w:rsidP="00F02698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El sistema enviara semanalmente la estadística por cada semana por cada día y las actividades que se realizaron. </w:t>
            </w:r>
          </w:p>
        </w:tc>
      </w:tr>
      <w:tr w:rsidR="003317F0" w:rsidRPr="00803DBA" w:rsidTr="00F02698">
        <w:tc>
          <w:tcPr>
            <w:tcW w:w="1951" w:type="dxa"/>
            <w:shd w:val="clear" w:color="auto" w:fill="auto"/>
          </w:tcPr>
          <w:p w:rsidR="003317F0" w:rsidRPr="00803DBA" w:rsidRDefault="003317F0" w:rsidP="00F026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3317F0" w:rsidRPr="00803DBA" w:rsidRDefault="003317F0" w:rsidP="00F0269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Un especialista experto leerá esta información para que saque las conclusiones correspondientes y asignará nuevas actividades en caso de ver deficiencia por parte del niño(a) en alguna de ellas.</w:t>
            </w:r>
          </w:p>
        </w:tc>
      </w:tr>
      <w:tr w:rsidR="003317F0" w:rsidRPr="00803DBA" w:rsidTr="00F02698">
        <w:tc>
          <w:tcPr>
            <w:tcW w:w="8644" w:type="dxa"/>
            <w:gridSpan w:val="2"/>
            <w:shd w:val="clear" w:color="auto" w:fill="auto"/>
          </w:tcPr>
          <w:p w:rsidR="003317F0" w:rsidRPr="00803DBA" w:rsidRDefault="003317F0" w:rsidP="00F026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3317F0" w:rsidRPr="00803DBA" w:rsidRDefault="003317F0" w:rsidP="00F0269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F90BFC" w:rsidRDefault="00F90BFC" w:rsidP="00116E75">
      <w:pPr>
        <w:spacing w:after="0"/>
        <w:rPr>
          <w:rFonts w:ascii="Arial" w:hAnsi="Arial" w:cs="Arial"/>
        </w:rPr>
      </w:pPr>
    </w:p>
    <w:p w:rsidR="00F90BFC" w:rsidRDefault="00F90BFC" w:rsidP="00116E75">
      <w:pPr>
        <w:spacing w:after="0"/>
        <w:rPr>
          <w:rFonts w:ascii="Arial" w:hAnsi="Arial" w:cs="Arial"/>
        </w:rPr>
      </w:pPr>
    </w:p>
    <w:p w:rsidR="003317F0" w:rsidRDefault="003317F0" w:rsidP="00116E75">
      <w:pPr>
        <w:spacing w:after="0"/>
        <w:rPr>
          <w:rFonts w:ascii="Arial" w:hAnsi="Arial" w:cs="Arial"/>
        </w:rPr>
      </w:pPr>
    </w:p>
    <w:p w:rsidR="003317F0" w:rsidRDefault="003317F0" w:rsidP="00116E75">
      <w:pPr>
        <w:spacing w:after="0"/>
        <w:rPr>
          <w:rFonts w:ascii="Arial" w:hAnsi="Arial" w:cs="Arial"/>
        </w:rPr>
      </w:pPr>
    </w:p>
    <w:p w:rsidR="00116E75" w:rsidRDefault="00116E75" w:rsidP="00116E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agrama de casos de usos por cada usuari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16E75" w:rsidRDefault="00116E75" w:rsidP="00116E75">
      <w:pPr>
        <w:tabs>
          <w:tab w:val="left" w:pos="8515"/>
        </w:tabs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047F370" wp14:editId="0352D526">
                <wp:simplePos x="0" y="0"/>
                <wp:positionH relativeFrom="column">
                  <wp:posOffset>1672945</wp:posOffset>
                </wp:positionH>
                <wp:positionV relativeFrom="paragraph">
                  <wp:posOffset>437159</wp:posOffset>
                </wp:positionV>
                <wp:extent cx="834887" cy="373711"/>
                <wp:effectExtent l="0" t="0" r="22860" b="2667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3737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75" w:rsidRPr="008C7452" w:rsidRDefault="00116E75" w:rsidP="00116E75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</w:rPr>
                            </w:pPr>
                            <w:r w:rsidRPr="008C7452">
                              <w:rPr>
                                <w:rFonts w:ascii="Agency FB" w:hAnsi="Agency FB"/>
                                <w:sz w:val="18"/>
                              </w:rPr>
                              <w:t xml:space="preserve">Registr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7F370" id="Elipse 6" o:spid="_x0000_s1049" style="position:absolute;margin-left:131.75pt;margin-top:34.4pt;width:65.75pt;height:29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116E75" w:rsidRPr="008C7452" w:rsidRDefault="00116E75" w:rsidP="00116E75">
                      <w:pPr>
                        <w:jc w:val="center"/>
                        <w:rPr>
                          <w:rFonts w:ascii="Agency FB" w:hAnsi="Agency FB"/>
                          <w:sz w:val="18"/>
                        </w:rPr>
                      </w:pPr>
                      <w:r w:rsidRPr="008C7452">
                        <w:rPr>
                          <w:rFonts w:ascii="Agency FB" w:hAnsi="Agency FB"/>
                          <w:sz w:val="18"/>
                        </w:rPr>
                        <w:t xml:space="preserve">Registra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D682783" wp14:editId="7FC0C05A">
                <wp:simplePos x="0" y="0"/>
                <wp:positionH relativeFrom="margin">
                  <wp:posOffset>1373588</wp:posOffset>
                </wp:positionH>
                <wp:positionV relativeFrom="paragraph">
                  <wp:posOffset>7040</wp:posOffset>
                </wp:positionV>
                <wp:extent cx="3967701" cy="7235163"/>
                <wp:effectExtent l="0" t="0" r="13970" b="234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701" cy="72351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2F2A9" id="Rectángulo 2" o:spid="_x0000_s1026" style="position:absolute;margin-left:108.15pt;margin-top:.55pt;width:312.4pt;height:569.7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0A02EE3" wp14:editId="3C338D69">
                <wp:simplePos x="0" y="0"/>
                <wp:positionH relativeFrom="column">
                  <wp:posOffset>2938973</wp:posOffset>
                </wp:positionH>
                <wp:positionV relativeFrom="paragraph">
                  <wp:posOffset>936404</wp:posOffset>
                </wp:positionV>
                <wp:extent cx="874644" cy="548640"/>
                <wp:effectExtent l="0" t="0" r="20955" b="2286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4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75" w:rsidRPr="008C7452" w:rsidRDefault="00116E75" w:rsidP="00116E75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</w:rPr>
                            </w:pPr>
                            <w:r w:rsidRPr="008C7452">
                              <w:rPr>
                                <w:rFonts w:ascii="Agency FB" w:hAnsi="Agency FB"/>
                                <w:sz w:val="18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02EE3" id="Elipse 9" o:spid="_x0000_s1050" style="position:absolute;margin-left:231.4pt;margin-top:73.75pt;width:68.85pt;height:43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116E75" w:rsidRPr="008C7452" w:rsidRDefault="00116E75" w:rsidP="00116E75">
                      <w:pPr>
                        <w:jc w:val="center"/>
                        <w:rPr>
                          <w:rFonts w:ascii="Agency FB" w:hAnsi="Agency FB"/>
                          <w:sz w:val="18"/>
                        </w:rPr>
                      </w:pPr>
                      <w:r w:rsidRPr="008C7452">
                        <w:rPr>
                          <w:rFonts w:ascii="Agency FB" w:hAnsi="Agency FB"/>
                          <w:sz w:val="18"/>
                        </w:rPr>
                        <w:t>Datos personal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0C4D1E8" wp14:editId="39B5862D">
                <wp:simplePos x="0" y="0"/>
                <wp:positionH relativeFrom="column">
                  <wp:posOffset>2876385</wp:posOffset>
                </wp:positionH>
                <wp:positionV relativeFrom="paragraph">
                  <wp:posOffset>174018</wp:posOffset>
                </wp:positionV>
                <wp:extent cx="620202" cy="333954"/>
                <wp:effectExtent l="0" t="0" r="27940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3339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75" w:rsidRPr="008C7452" w:rsidRDefault="00116E75" w:rsidP="00116E75">
                            <w:pPr>
                              <w:jc w:val="center"/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r w:rsidRPr="008C7452">
                              <w:rPr>
                                <w:rFonts w:ascii="Agency FB" w:hAnsi="Agency FB"/>
                                <w:sz w:val="20"/>
                              </w:rPr>
                              <w:t>Ni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4D1E8" id="Elipse 7" o:spid="_x0000_s1051" style="position:absolute;margin-left:226.5pt;margin-top:13.7pt;width:48.85pt;height:26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116E75" w:rsidRPr="008C7452" w:rsidRDefault="00116E75" w:rsidP="00116E75">
                      <w:pPr>
                        <w:jc w:val="center"/>
                        <w:rPr>
                          <w:rFonts w:ascii="Agency FB" w:hAnsi="Agency FB"/>
                          <w:sz w:val="20"/>
                        </w:rPr>
                      </w:pPr>
                      <w:r w:rsidRPr="008C7452">
                        <w:rPr>
                          <w:rFonts w:ascii="Agency FB" w:hAnsi="Agency FB"/>
                          <w:sz w:val="20"/>
                        </w:rPr>
                        <w:t>Niñ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3E93E79" wp14:editId="260E5E6F">
                <wp:simplePos x="0" y="0"/>
                <wp:positionH relativeFrom="column">
                  <wp:posOffset>2446738</wp:posOffset>
                </wp:positionH>
                <wp:positionV relativeFrom="paragraph">
                  <wp:posOffset>372552</wp:posOffset>
                </wp:positionV>
                <wp:extent cx="421419" cy="198783"/>
                <wp:effectExtent l="0" t="38100" r="55245" b="2984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419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B6DCA" id="Conector recto de flecha 14" o:spid="_x0000_s1026" type="#_x0000_t32" style="position:absolute;margin-left:192.65pt;margin-top:29.35pt;width:33.2pt;height:15.65pt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E950E0" wp14:editId="45D07585">
                <wp:simplePos x="0" y="0"/>
                <wp:positionH relativeFrom="column">
                  <wp:posOffset>1667786</wp:posOffset>
                </wp:positionH>
                <wp:positionV relativeFrom="paragraph">
                  <wp:posOffset>1120223</wp:posOffset>
                </wp:positionV>
                <wp:extent cx="826936" cy="365539"/>
                <wp:effectExtent l="0" t="0" r="11430" b="158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3655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75" w:rsidRPr="008C7452" w:rsidRDefault="00116E75" w:rsidP="00116E75">
                            <w:pPr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 w:rsidRPr="008C7452">
                              <w:rPr>
                                <w:rFonts w:ascii="Agency FB" w:hAnsi="Agency FB"/>
                                <w:sz w:val="18"/>
                              </w:rPr>
                              <w:t>Modificar</w:t>
                            </w:r>
                            <w:r w:rsidRPr="008C7452"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950E0" id="Elipse 8" o:spid="_x0000_s1052" style="position:absolute;margin-left:131.3pt;margin-top:88.2pt;width:65.1pt;height:28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116E75" w:rsidRPr="008C7452" w:rsidRDefault="00116E75" w:rsidP="00116E75">
                      <w:pPr>
                        <w:jc w:val="center"/>
                        <w:rPr>
                          <w:rFonts w:ascii="Agency FB" w:hAnsi="Agency FB"/>
                        </w:rPr>
                      </w:pPr>
                      <w:r w:rsidRPr="008C7452">
                        <w:rPr>
                          <w:rFonts w:ascii="Agency FB" w:hAnsi="Agency FB"/>
                          <w:sz w:val="18"/>
                        </w:rPr>
                        <w:t>Modificar</w:t>
                      </w:r>
                      <w:r w:rsidRPr="008C7452">
                        <w:rPr>
                          <w:rFonts w:ascii="Agency FB" w:hAnsi="Agency FB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939487B" wp14:editId="559E765E">
                <wp:simplePos x="0" y="0"/>
                <wp:positionH relativeFrom="column">
                  <wp:posOffset>936266</wp:posOffset>
                </wp:positionH>
                <wp:positionV relativeFrom="paragraph">
                  <wp:posOffset>595437</wp:posOffset>
                </wp:positionV>
                <wp:extent cx="755374" cy="683812"/>
                <wp:effectExtent l="0" t="0" r="26035" b="2159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74" cy="683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5AA9E" id="Conector recto 1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7pt,46.9pt" to="133.2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B2FCC44" wp14:editId="33BC178F">
                <wp:simplePos x="0" y="0"/>
                <wp:positionH relativeFrom="column">
                  <wp:posOffset>920363</wp:posOffset>
                </wp:positionH>
                <wp:positionV relativeFrom="paragraph">
                  <wp:posOffset>571334</wp:posOffset>
                </wp:positionV>
                <wp:extent cx="691764" cy="55908"/>
                <wp:effectExtent l="0" t="0" r="32385" b="2032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4" cy="559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107E3" id="Conector recto 12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45pt" to="126.9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8A16E2">
        <w:rPr>
          <w:noProof/>
          <w:lang w:eastAsia="es-CO"/>
        </w:rPr>
        <w:drawing>
          <wp:inline distT="0" distB="0" distL="0" distR="0" wp14:anchorId="51E08E08" wp14:editId="2EB5B4E1">
            <wp:extent cx="1081378" cy="1098340"/>
            <wp:effectExtent l="0" t="0" r="508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1154" cy="11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75" w:rsidRDefault="00116E75" w:rsidP="00116E7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BE8EBC4" wp14:editId="01A97162">
                <wp:simplePos x="0" y="0"/>
                <wp:positionH relativeFrom="column">
                  <wp:posOffset>2494722</wp:posOffset>
                </wp:positionH>
                <wp:positionV relativeFrom="paragraph">
                  <wp:posOffset>65598</wp:posOffset>
                </wp:positionV>
                <wp:extent cx="421419" cy="119270"/>
                <wp:effectExtent l="0" t="57150" r="0" b="3365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419" cy="119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02A2" id="Conector recto de flecha 18" o:spid="_x0000_s1026" type="#_x0000_t32" style="position:absolute;margin-left:196.45pt;margin-top:5.15pt;width:33.2pt;height:9.4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8A16E2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C6F7266" wp14:editId="3A849CEE">
                <wp:simplePos x="0" y="0"/>
                <wp:positionH relativeFrom="margin">
                  <wp:align>left</wp:align>
                </wp:positionH>
                <wp:positionV relativeFrom="paragraph">
                  <wp:posOffset>60987</wp:posOffset>
                </wp:positionV>
                <wp:extent cx="1160780" cy="309880"/>
                <wp:effectExtent l="0" t="0" r="2032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E75" w:rsidRDefault="00116E75" w:rsidP="00116E75">
                            <w:r>
                              <w:t>Usuario (pad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7266" id="_x0000_s1053" type="#_x0000_t202" style="position:absolute;margin-left:0;margin-top:4.8pt;width:91.4pt;height:24.4pt;z-index:251848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">
                <v:textbox>
                  <w:txbxContent>
                    <w:p w:rsidR="00116E75" w:rsidRDefault="00116E75" w:rsidP="00116E75">
                      <w:r>
                        <w:t>Usuario (padr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6E75" w:rsidRDefault="00116E75" w:rsidP="00116E75">
      <w:pPr>
        <w:spacing w:after="0"/>
        <w:rPr>
          <w:rFonts w:ascii="Arial" w:hAnsi="Arial" w:cs="Arial"/>
        </w:rPr>
      </w:pPr>
    </w:p>
    <w:p w:rsidR="00116E75" w:rsidRDefault="00116E75" w:rsidP="00116E7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C852EA8" wp14:editId="6C5B8E7D">
                <wp:simplePos x="0" y="0"/>
                <wp:positionH relativeFrom="column">
                  <wp:posOffset>2963849</wp:posOffset>
                </wp:positionH>
                <wp:positionV relativeFrom="paragraph">
                  <wp:posOffset>156209</wp:posOffset>
                </wp:positionV>
                <wp:extent cx="1693628" cy="516835"/>
                <wp:effectExtent l="0" t="0" r="20955" b="1714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628" cy="516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75" w:rsidRPr="008C7452" w:rsidRDefault="00116E75" w:rsidP="00116E75">
                            <w:pPr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</w:rPr>
                              <w:t>Estadísticas de desarrollo del ni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52EA8" id="Elipse 11" o:spid="_x0000_s1054" style="position:absolute;margin-left:233.35pt;margin-top:12.3pt;width:133.35pt;height:40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116E75" w:rsidRPr="008C7452" w:rsidRDefault="00116E75" w:rsidP="00116E75">
                      <w:pPr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>
                        <w:rPr>
                          <w:rFonts w:ascii="Agency FB" w:hAnsi="Agency FB"/>
                          <w:sz w:val="16"/>
                        </w:rPr>
                        <w:t>Estadísticas de desarrollo del niño</w:t>
                      </w:r>
                    </w:p>
                  </w:txbxContent>
                </v:textbox>
              </v:oval>
            </w:pict>
          </mc:Fallback>
        </mc:AlternateContent>
      </w:r>
    </w:p>
    <w:p w:rsidR="00116E75" w:rsidRDefault="00116E75" w:rsidP="00116E75">
      <w:pPr>
        <w:spacing w:after="0"/>
        <w:rPr>
          <w:rFonts w:ascii="Arial" w:hAnsi="Arial" w:cs="Arial"/>
        </w:rPr>
      </w:pPr>
    </w:p>
    <w:p w:rsidR="00116E75" w:rsidRDefault="00116E75" w:rsidP="00116E7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F7638BD" wp14:editId="456B70B8">
                <wp:simplePos x="0" y="0"/>
                <wp:positionH relativeFrom="column">
                  <wp:posOffset>976023</wp:posOffset>
                </wp:positionH>
                <wp:positionV relativeFrom="paragraph">
                  <wp:posOffset>548972</wp:posOffset>
                </wp:positionV>
                <wp:extent cx="739471" cy="278296"/>
                <wp:effectExtent l="0" t="0" r="22860" b="2667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471" cy="278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A9B39" id="Conector recto 25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43.25pt" to="135.1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5D01650" wp14:editId="5AF4E23D">
                <wp:simplePos x="0" y="0"/>
                <wp:positionH relativeFrom="column">
                  <wp:posOffset>2581910</wp:posOffset>
                </wp:positionH>
                <wp:positionV relativeFrom="paragraph">
                  <wp:posOffset>874341</wp:posOffset>
                </wp:positionV>
                <wp:extent cx="572632" cy="45719"/>
                <wp:effectExtent l="0" t="38100" r="37465" b="8826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3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942A" id="Conector recto de flecha 28" o:spid="_x0000_s1026" type="#_x0000_t32" style="position:absolute;margin-left:203.3pt;margin-top:68.85pt;width:45.1pt;height:3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981C91" wp14:editId="098CE1C9">
                <wp:simplePos x="0" y="0"/>
                <wp:positionH relativeFrom="column">
                  <wp:posOffset>3146729</wp:posOffset>
                </wp:positionH>
                <wp:positionV relativeFrom="paragraph">
                  <wp:posOffset>612583</wp:posOffset>
                </wp:positionV>
                <wp:extent cx="1630017" cy="612250"/>
                <wp:effectExtent l="0" t="0" r="27940" b="1651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61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75" w:rsidRPr="007204FB" w:rsidRDefault="00116E75" w:rsidP="00116E75">
                            <w:pPr>
                              <w:jc w:val="center"/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r w:rsidRPr="007204FB">
                              <w:rPr>
                                <w:rFonts w:ascii="Agency FB" w:hAnsi="Agency FB"/>
                                <w:sz w:val="20"/>
                              </w:rPr>
                              <w:t>Proceso de desarrollo d</w:t>
                            </w:r>
                            <w:r>
                              <w:rPr>
                                <w:rFonts w:ascii="Agency FB" w:hAnsi="Agency FB"/>
                                <w:sz w:val="20"/>
                              </w:rPr>
                              <w:t>e</w:t>
                            </w:r>
                            <w:r w:rsidRPr="007204FB">
                              <w:rPr>
                                <w:rFonts w:ascii="Agency FB" w:hAnsi="Agency FB"/>
                                <w:sz w:val="20"/>
                              </w:rPr>
                              <w:t xml:space="preserve">l niño </w:t>
                            </w:r>
                          </w:p>
                          <w:p w:rsidR="00116E75" w:rsidRDefault="00116E75" w:rsidP="00116E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81C91" id="Elipse 21" o:spid="_x0000_s1055" style="position:absolute;margin-left:247.75pt;margin-top:48.25pt;width:128.35pt;height:48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116E75" w:rsidRPr="007204FB" w:rsidRDefault="00116E75" w:rsidP="00116E75">
                      <w:pPr>
                        <w:jc w:val="center"/>
                        <w:rPr>
                          <w:rFonts w:ascii="Agency FB" w:hAnsi="Agency FB"/>
                          <w:sz w:val="20"/>
                        </w:rPr>
                      </w:pPr>
                      <w:r w:rsidRPr="007204FB">
                        <w:rPr>
                          <w:rFonts w:ascii="Agency FB" w:hAnsi="Agency FB"/>
                          <w:sz w:val="20"/>
                        </w:rPr>
                        <w:t>Proceso de desarrollo d</w:t>
                      </w:r>
                      <w:r>
                        <w:rPr>
                          <w:rFonts w:ascii="Agency FB" w:hAnsi="Agency FB"/>
                          <w:sz w:val="20"/>
                        </w:rPr>
                        <w:t>e</w:t>
                      </w:r>
                      <w:r w:rsidRPr="007204FB">
                        <w:rPr>
                          <w:rFonts w:ascii="Agency FB" w:hAnsi="Agency FB"/>
                          <w:sz w:val="20"/>
                        </w:rPr>
                        <w:t xml:space="preserve">l niño </w:t>
                      </w:r>
                    </w:p>
                    <w:p w:rsidR="00116E75" w:rsidRDefault="00116E75" w:rsidP="00116E75"/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CBEA047" wp14:editId="3817AFD7">
                <wp:simplePos x="0" y="0"/>
                <wp:positionH relativeFrom="column">
                  <wp:posOffset>2510624</wp:posOffset>
                </wp:positionH>
                <wp:positionV relativeFrom="paragraph">
                  <wp:posOffset>103698</wp:posOffset>
                </wp:positionV>
                <wp:extent cx="445273" cy="206734"/>
                <wp:effectExtent l="0" t="38100" r="50165" b="2222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273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7BCF5" id="Conector recto de flecha 27" o:spid="_x0000_s1026" type="#_x0000_t32" style="position:absolute;margin-left:197.7pt;margin-top:8.15pt;width:35.05pt;height:16.3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C1A23E" wp14:editId="427A2E3E">
                <wp:simplePos x="0" y="0"/>
                <wp:positionH relativeFrom="column">
                  <wp:posOffset>1755250</wp:posOffset>
                </wp:positionH>
                <wp:positionV relativeFrom="paragraph">
                  <wp:posOffset>159357</wp:posOffset>
                </wp:positionV>
                <wp:extent cx="747423" cy="357809"/>
                <wp:effectExtent l="0" t="0" r="14605" b="234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3" cy="3578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75" w:rsidRPr="007204FB" w:rsidRDefault="00116E75" w:rsidP="00116E75">
                            <w:pPr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 w:rsidRPr="007204FB">
                              <w:rPr>
                                <w:rFonts w:ascii="Agency FB" w:hAnsi="Agency FB"/>
                              </w:rPr>
                              <w:t xml:space="preserve">Evalu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1A23E" id="Elipse 23" o:spid="_x0000_s1056" style="position:absolute;margin-left:138.2pt;margin-top:12.55pt;width:58.85pt;height:28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116E75" w:rsidRPr="007204FB" w:rsidRDefault="00116E75" w:rsidP="00116E75">
                      <w:pPr>
                        <w:jc w:val="center"/>
                        <w:rPr>
                          <w:rFonts w:ascii="Agency FB" w:hAnsi="Agency FB"/>
                        </w:rPr>
                      </w:pPr>
                      <w:r w:rsidRPr="007204FB">
                        <w:rPr>
                          <w:rFonts w:ascii="Agency FB" w:hAnsi="Agency FB"/>
                        </w:rPr>
                        <w:t xml:space="preserve">Evalua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44CD4F7" wp14:editId="7292FCC4">
                <wp:simplePos x="0" y="0"/>
                <wp:positionH relativeFrom="column">
                  <wp:posOffset>1691641</wp:posOffset>
                </wp:positionH>
                <wp:positionV relativeFrom="paragraph">
                  <wp:posOffset>692095</wp:posOffset>
                </wp:positionV>
                <wp:extent cx="890546" cy="365760"/>
                <wp:effectExtent l="0" t="0" r="24130" b="1524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75" w:rsidRPr="007204FB" w:rsidRDefault="00116E75" w:rsidP="00116E75">
                            <w:pPr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 w:rsidRPr="007204FB">
                              <w:rPr>
                                <w:rFonts w:ascii="Agency FB" w:hAnsi="Agency FB"/>
                              </w:rPr>
                              <w:t xml:space="preserve">Consult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CD4F7" id="Elipse 24" o:spid="_x0000_s1057" style="position:absolute;margin-left:133.2pt;margin-top:54.5pt;width:70.1pt;height:28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" fillcolor="white [3201]" strokecolor="#70ad47 [3209]" strokeweight="1pt">
                <v:stroke joinstyle="miter"/>
                <v:textbox>
                  <w:txbxContent>
                    <w:p w:rsidR="00116E75" w:rsidRPr="007204FB" w:rsidRDefault="00116E75" w:rsidP="00116E75">
                      <w:pPr>
                        <w:jc w:val="center"/>
                        <w:rPr>
                          <w:rFonts w:ascii="Agency FB" w:hAnsi="Agency FB"/>
                        </w:rPr>
                      </w:pPr>
                      <w:r w:rsidRPr="007204FB">
                        <w:rPr>
                          <w:rFonts w:ascii="Agency FB" w:hAnsi="Agency FB"/>
                        </w:rPr>
                        <w:t xml:space="preserve">Consulta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BF7E0C5" wp14:editId="3F7698E5">
                <wp:simplePos x="0" y="0"/>
                <wp:positionH relativeFrom="column">
                  <wp:posOffset>976023</wp:posOffset>
                </wp:positionH>
                <wp:positionV relativeFrom="paragraph">
                  <wp:posOffset>358140</wp:posOffset>
                </wp:positionV>
                <wp:extent cx="763270" cy="190831"/>
                <wp:effectExtent l="0" t="0" r="3683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270" cy="190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D4BF2" id="Conector recto 26" o:spid="_x0000_s1026" style="position:absolute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5pt,28.2pt" to="136.9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8A16E2">
        <w:rPr>
          <w:noProof/>
          <w:lang w:eastAsia="es-CO"/>
        </w:rPr>
        <w:drawing>
          <wp:inline distT="0" distB="0" distL="0" distR="0" wp14:anchorId="43D44CED" wp14:editId="429801BB">
            <wp:extent cx="1081378" cy="1098340"/>
            <wp:effectExtent l="0" t="0" r="508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1154" cy="11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75" w:rsidRDefault="00116E75" w:rsidP="00116E75">
      <w:pPr>
        <w:spacing w:after="0"/>
        <w:rPr>
          <w:rFonts w:ascii="Arial" w:hAnsi="Arial" w:cs="Arial"/>
        </w:rPr>
      </w:pPr>
      <w:r w:rsidRPr="008C7452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5C873068" wp14:editId="4958FEF1">
                <wp:simplePos x="0" y="0"/>
                <wp:positionH relativeFrom="margin">
                  <wp:posOffset>183239</wp:posOffset>
                </wp:positionH>
                <wp:positionV relativeFrom="paragraph">
                  <wp:posOffset>33848</wp:posOffset>
                </wp:positionV>
                <wp:extent cx="755015" cy="317500"/>
                <wp:effectExtent l="0" t="0" r="26035" b="2540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E75" w:rsidRDefault="00116E75" w:rsidP="00116E75">
                            <w:r>
                              <w:t xml:space="preserve">Pediat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3068" id="_x0000_s1058" type="#_x0000_t202" style="position:absolute;margin-left:14.45pt;margin-top:2.65pt;width:59.45pt;height:2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">
                <v:textbox>
                  <w:txbxContent>
                    <w:p w:rsidR="00116E75" w:rsidRDefault="00116E75" w:rsidP="00116E75">
                      <w:r>
                        <w:t xml:space="preserve">Pediatr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6E75" w:rsidRDefault="00116E75" w:rsidP="00116E75">
      <w:pPr>
        <w:spacing w:after="0"/>
        <w:rPr>
          <w:rFonts w:ascii="Arial" w:hAnsi="Arial" w:cs="Arial"/>
        </w:rPr>
      </w:pPr>
    </w:p>
    <w:p w:rsidR="00116E75" w:rsidRDefault="00116E75" w:rsidP="00116E7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639325F" wp14:editId="0B4E6A04">
                <wp:simplePos x="0" y="0"/>
                <wp:positionH relativeFrom="column">
                  <wp:posOffset>3448878</wp:posOffset>
                </wp:positionH>
                <wp:positionV relativeFrom="paragraph">
                  <wp:posOffset>61402</wp:posOffset>
                </wp:positionV>
                <wp:extent cx="1566407" cy="421419"/>
                <wp:effectExtent l="0" t="0" r="15240" b="17145"/>
                <wp:wrapNone/>
                <wp:docPr id="193" name="E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4214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75" w:rsidRPr="00CE6837" w:rsidRDefault="00116E75" w:rsidP="00116E75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</w:rPr>
                            </w:pPr>
                            <w:r w:rsidRPr="00CE6837">
                              <w:rPr>
                                <w:rFonts w:ascii="Agency FB" w:hAnsi="Agency FB"/>
                                <w:sz w:val="18"/>
                              </w:rPr>
                              <w:t>Inglés, francés, alemá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9325F" id="Elipse 193" o:spid="_x0000_s1059" style="position:absolute;margin-left:271.55pt;margin-top:4.85pt;width:123.35pt;height:33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116E75" w:rsidRPr="00CE6837" w:rsidRDefault="00116E75" w:rsidP="00116E75">
                      <w:pPr>
                        <w:jc w:val="center"/>
                        <w:rPr>
                          <w:rFonts w:ascii="Agency FB" w:hAnsi="Agency FB"/>
                          <w:sz w:val="18"/>
                        </w:rPr>
                      </w:pPr>
                      <w:r w:rsidRPr="00CE6837">
                        <w:rPr>
                          <w:rFonts w:ascii="Agency FB" w:hAnsi="Agency FB"/>
                          <w:sz w:val="18"/>
                        </w:rPr>
                        <w:t>Inglés, francés, alemán…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A45C689" wp14:editId="41DE609E">
                <wp:simplePos x="0" y="0"/>
                <wp:positionH relativeFrom="column">
                  <wp:posOffset>1913780</wp:posOffset>
                </wp:positionH>
                <wp:positionV relativeFrom="paragraph">
                  <wp:posOffset>21534</wp:posOffset>
                </wp:positionV>
                <wp:extent cx="755374" cy="620202"/>
                <wp:effectExtent l="0" t="0" r="26035" b="2794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6202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75" w:rsidRPr="007204FB" w:rsidRDefault="00116E75" w:rsidP="00116E75">
                            <w:pPr>
                              <w:jc w:val="center"/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r w:rsidRPr="007204FB">
                              <w:rPr>
                                <w:rFonts w:ascii="Agency FB" w:hAnsi="Agency FB"/>
                                <w:sz w:val="20"/>
                              </w:rPr>
                              <w:t>Elegir lengu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5C689" id="Elipse 22" o:spid="_x0000_s1060" style="position:absolute;margin-left:150.7pt;margin-top:1.7pt;width:59.5pt;height:48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" fillcolor="white [3201]" strokecolor="#70ad47 [3209]" strokeweight="1pt">
                <v:stroke joinstyle="miter"/>
                <v:textbox>
                  <w:txbxContent>
                    <w:p w:rsidR="00116E75" w:rsidRPr="007204FB" w:rsidRDefault="00116E75" w:rsidP="00116E75">
                      <w:pPr>
                        <w:jc w:val="center"/>
                        <w:rPr>
                          <w:rFonts w:ascii="Agency FB" w:hAnsi="Agency FB"/>
                          <w:sz w:val="20"/>
                        </w:rPr>
                      </w:pPr>
                      <w:r w:rsidRPr="007204FB">
                        <w:rPr>
                          <w:rFonts w:ascii="Agency FB" w:hAnsi="Agency FB"/>
                          <w:sz w:val="20"/>
                        </w:rPr>
                        <w:t>Elegir lenguaje</w:t>
                      </w:r>
                    </w:p>
                  </w:txbxContent>
                </v:textbox>
              </v:oval>
            </w:pict>
          </mc:Fallback>
        </mc:AlternateContent>
      </w:r>
    </w:p>
    <w:p w:rsidR="00116E75" w:rsidRDefault="00116E75" w:rsidP="00116E7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B2D67FE" wp14:editId="67FB1F89">
                <wp:simplePos x="0" y="0"/>
                <wp:positionH relativeFrom="column">
                  <wp:posOffset>2669292</wp:posOffset>
                </wp:positionH>
                <wp:positionV relativeFrom="paragraph">
                  <wp:posOffset>78878</wp:posOffset>
                </wp:positionV>
                <wp:extent cx="763684" cy="47708"/>
                <wp:effectExtent l="0" t="57150" r="17780" b="47625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684" cy="4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67679" id="Conector recto de flecha 198" o:spid="_x0000_s1026" type="#_x0000_t32" style="position:absolute;margin-left:210.2pt;margin-top:6.2pt;width:60.15pt;height:3.75pt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7F5C7AD" wp14:editId="1AFA09D2">
                <wp:simplePos x="0" y="0"/>
                <wp:positionH relativeFrom="column">
                  <wp:posOffset>991925</wp:posOffset>
                </wp:positionH>
                <wp:positionV relativeFrom="paragraph">
                  <wp:posOffset>118634</wp:posOffset>
                </wp:positionV>
                <wp:extent cx="906449" cy="579589"/>
                <wp:effectExtent l="0" t="0" r="27305" b="30480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449" cy="579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53133" id="Conector recto 195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pt,9.35pt" to="149.4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116E75" w:rsidRDefault="00116E75" w:rsidP="00116E7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578C31" wp14:editId="0AA9F18C">
                <wp:simplePos x="0" y="0"/>
                <wp:positionH relativeFrom="column">
                  <wp:posOffset>976023</wp:posOffset>
                </wp:positionH>
                <wp:positionV relativeFrom="paragraph">
                  <wp:posOffset>541627</wp:posOffset>
                </wp:positionV>
                <wp:extent cx="1065474" cy="985962"/>
                <wp:effectExtent l="0" t="0" r="20955" b="2413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474" cy="9859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84A4F" id="Conector recto 197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5pt,42.65pt" to="160.75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4A42EC0" wp14:editId="19A239A5">
                <wp:simplePos x="0" y="0"/>
                <wp:positionH relativeFrom="column">
                  <wp:posOffset>991787</wp:posOffset>
                </wp:positionH>
                <wp:positionV relativeFrom="paragraph">
                  <wp:posOffset>533676</wp:posOffset>
                </wp:positionV>
                <wp:extent cx="938392" cy="286247"/>
                <wp:effectExtent l="0" t="0" r="33655" b="19050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392" cy="286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C2078" id="Conector recto 196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pt,42pt" to="152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F8A23C3" wp14:editId="718AF236">
                <wp:simplePos x="0" y="0"/>
                <wp:positionH relativeFrom="column">
                  <wp:posOffset>1938130</wp:posOffset>
                </wp:positionH>
                <wp:positionV relativeFrom="paragraph">
                  <wp:posOffset>438260</wp:posOffset>
                </wp:positionV>
                <wp:extent cx="1216191" cy="763326"/>
                <wp:effectExtent l="0" t="0" r="22225" b="17780"/>
                <wp:wrapNone/>
                <wp:docPr id="192" name="E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91" cy="7633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75" w:rsidRPr="007204FB" w:rsidRDefault="00116E75" w:rsidP="00116E75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</w:rPr>
                            </w:pPr>
                            <w:r w:rsidRPr="007204FB">
                              <w:rPr>
                                <w:rFonts w:ascii="Agency FB" w:hAnsi="Agency FB"/>
                                <w:sz w:val="18"/>
                              </w:rPr>
                              <w:t xml:space="preserve">Realizar actividades de habla y escuch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A23C3" id="Elipse 192" o:spid="_x0000_s1061" style="position:absolute;margin-left:152.6pt;margin-top:34.5pt;width:95.75pt;height:60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116E75" w:rsidRPr="007204FB" w:rsidRDefault="00116E75" w:rsidP="00116E75">
                      <w:pPr>
                        <w:jc w:val="center"/>
                        <w:rPr>
                          <w:rFonts w:ascii="Agency FB" w:hAnsi="Agency FB"/>
                          <w:sz w:val="18"/>
                        </w:rPr>
                      </w:pPr>
                      <w:r w:rsidRPr="007204FB">
                        <w:rPr>
                          <w:rFonts w:ascii="Agency FB" w:hAnsi="Agency FB"/>
                          <w:sz w:val="18"/>
                        </w:rPr>
                        <w:t xml:space="preserve">Realizar actividades de habla y escucha </w:t>
                      </w:r>
                    </w:p>
                  </w:txbxContent>
                </v:textbox>
              </v:oval>
            </w:pict>
          </mc:Fallback>
        </mc:AlternateContent>
      </w:r>
      <w:r w:rsidRPr="008A16E2">
        <w:rPr>
          <w:noProof/>
          <w:lang w:eastAsia="es-CO"/>
        </w:rPr>
        <w:drawing>
          <wp:inline distT="0" distB="0" distL="0" distR="0" wp14:anchorId="7A7B03EA" wp14:editId="5C52236A">
            <wp:extent cx="1081378" cy="1098340"/>
            <wp:effectExtent l="0" t="0" r="508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1154" cy="11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75" w:rsidRDefault="00116E75" w:rsidP="00116E75">
      <w:pPr>
        <w:spacing w:after="0"/>
        <w:rPr>
          <w:rFonts w:ascii="Arial" w:hAnsi="Arial" w:cs="Arial"/>
        </w:rPr>
      </w:pPr>
      <w:r w:rsidRPr="007204FB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562579A4" wp14:editId="76B86423">
                <wp:simplePos x="0" y="0"/>
                <wp:positionH relativeFrom="column">
                  <wp:posOffset>-50165</wp:posOffset>
                </wp:positionH>
                <wp:positionV relativeFrom="paragraph">
                  <wp:posOffset>130810</wp:posOffset>
                </wp:positionV>
                <wp:extent cx="1104900" cy="246380"/>
                <wp:effectExtent l="0" t="0" r="19050" b="2032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E75" w:rsidRDefault="00116E75" w:rsidP="00116E75">
                            <w:r>
                              <w:t xml:space="preserve">Niñ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79A4" id="_x0000_s1062" type="#_x0000_t202" style="position:absolute;margin-left:-3.95pt;margin-top:10.3pt;width:87pt;height:19.4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">
                <v:textbox>
                  <w:txbxContent>
                    <w:p w:rsidR="00116E75" w:rsidRDefault="00116E75" w:rsidP="00116E75">
                      <w:r>
                        <w:t xml:space="preserve">Niñ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6E75" w:rsidRDefault="00116E75" w:rsidP="00116E7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AE69192" wp14:editId="1A6B5573">
                <wp:simplePos x="0" y="0"/>
                <wp:positionH relativeFrom="column">
                  <wp:posOffset>3711271</wp:posOffset>
                </wp:positionH>
                <wp:positionV relativeFrom="paragraph">
                  <wp:posOffset>5411</wp:posOffset>
                </wp:positionV>
                <wp:extent cx="1073426" cy="524786"/>
                <wp:effectExtent l="0" t="0" r="12700" b="27940"/>
                <wp:wrapNone/>
                <wp:docPr id="194" name="E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5247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75" w:rsidRPr="00CE6837" w:rsidRDefault="00116E75" w:rsidP="00116E75">
                            <w:pPr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CE6837">
                              <w:rPr>
                                <w:rFonts w:ascii="Agency FB" w:hAnsi="Agency FB"/>
                                <w:sz w:val="16"/>
                              </w:rPr>
                              <w:t>Dibujos e interfaz colo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69192" id="Elipse 194" o:spid="_x0000_s1063" style="position:absolute;margin-left:292.25pt;margin-top:.45pt;width:84.5pt;height:41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116E75" w:rsidRPr="00CE6837" w:rsidRDefault="00116E75" w:rsidP="00116E75">
                      <w:pPr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CE6837">
                        <w:rPr>
                          <w:rFonts w:ascii="Agency FB" w:hAnsi="Agency FB"/>
                          <w:sz w:val="16"/>
                        </w:rPr>
                        <w:t>Dibujos e interfaz colorid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2B9D43A" wp14:editId="4E0F786E">
                <wp:simplePos x="0" y="0"/>
                <wp:positionH relativeFrom="column">
                  <wp:posOffset>2057400</wp:posOffset>
                </wp:positionH>
                <wp:positionV relativeFrom="paragraph">
                  <wp:posOffset>84924</wp:posOffset>
                </wp:positionV>
                <wp:extent cx="922351" cy="413468"/>
                <wp:effectExtent l="0" t="0" r="11430" b="2476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4134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75" w:rsidRPr="007204FB" w:rsidRDefault="00116E75" w:rsidP="00116E75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20"/>
                              </w:rPr>
                            </w:pPr>
                            <w:r w:rsidRPr="007204FB">
                              <w:rPr>
                                <w:rFonts w:ascii="Agency FB" w:hAnsi="Agency FB"/>
                                <w:sz w:val="18"/>
                                <w:szCs w:val="20"/>
                              </w:rPr>
                              <w:t xml:space="preserve">Interactu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9D43A" id="Elipse 10" o:spid="_x0000_s1064" style="position:absolute;margin-left:162pt;margin-top:6.7pt;width:72.65pt;height:32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116E75" w:rsidRPr="007204FB" w:rsidRDefault="00116E75" w:rsidP="00116E75">
                      <w:pPr>
                        <w:jc w:val="center"/>
                        <w:rPr>
                          <w:rFonts w:ascii="Agency FB" w:hAnsi="Agency FB"/>
                          <w:sz w:val="18"/>
                          <w:szCs w:val="20"/>
                        </w:rPr>
                      </w:pPr>
                      <w:r w:rsidRPr="007204FB">
                        <w:rPr>
                          <w:rFonts w:ascii="Agency FB" w:hAnsi="Agency FB"/>
                          <w:sz w:val="18"/>
                          <w:szCs w:val="20"/>
                        </w:rPr>
                        <w:t xml:space="preserve">Interactuar </w:t>
                      </w:r>
                    </w:p>
                  </w:txbxContent>
                </v:textbox>
              </v:oval>
            </w:pict>
          </mc:Fallback>
        </mc:AlternateContent>
      </w:r>
    </w:p>
    <w:p w:rsidR="00116E75" w:rsidRDefault="00116E75" w:rsidP="00116E7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28BF91D" wp14:editId="0EE0AF9F">
                <wp:simplePos x="0" y="0"/>
                <wp:positionH relativeFrom="column">
                  <wp:posOffset>2979420</wp:posOffset>
                </wp:positionH>
                <wp:positionV relativeFrom="paragraph">
                  <wp:posOffset>94449</wp:posOffset>
                </wp:positionV>
                <wp:extent cx="739803" cy="0"/>
                <wp:effectExtent l="0" t="76200" r="22225" b="95250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8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13DDC" id="Conector recto de flecha 199" o:spid="_x0000_s1026" type="#_x0000_t32" style="position:absolute;margin-left:234.6pt;margin-top:7.45pt;width:58.25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116E75" w:rsidRDefault="00116E75" w:rsidP="00116E7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CBE1152" wp14:editId="02AB573A">
                <wp:simplePos x="0" y="0"/>
                <wp:positionH relativeFrom="column">
                  <wp:posOffset>4053177</wp:posOffset>
                </wp:positionH>
                <wp:positionV relativeFrom="paragraph">
                  <wp:posOffset>1161498</wp:posOffset>
                </wp:positionV>
                <wp:extent cx="238181" cy="214354"/>
                <wp:effectExtent l="0" t="0" r="66675" b="52705"/>
                <wp:wrapNone/>
                <wp:docPr id="208" name="Conector recto de fl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81" cy="214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09DB" id="Conector recto de flecha 208" o:spid="_x0000_s1026" type="#_x0000_t32" style="position:absolute;margin-left:319.15pt;margin-top:91.45pt;width:18.75pt;height:16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23DF6C9" wp14:editId="1E311EAB">
                <wp:simplePos x="0" y="0"/>
                <wp:positionH relativeFrom="column">
                  <wp:posOffset>4227609</wp:posOffset>
                </wp:positionH>
                <wp:positionV relativeFrom="paragraph">
                  <wp:posOffset>1248161</wp:posOffset>
                </wp:positionV>
                <wp:extent cx="946205" cy="548640"/>
                <wp:effectExtent l="0" t="0" r="25400" b="22860"/>
                <wp:wrapNone/>
                <wp:docPr id="206" name="Elips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75" w:rsidRPr="00CE6837" w:rsidRDefault="00116E75" w:rsidP="00116E75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</w:rPr>
                            </w:pPr>
                            <w:r w:rsidRPr="00CE6837">
                              <w:rPr>
                                <w:rFonts w:ascii="Agency FB" w:hAnsi="Agency FB"/>
                                <w:sz w:val="18"/>
                              </w:rPr>
                              <w:t>Posibles mej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DF6C9" id="Elipse 206" o:spid="_x0000_s1065" style="position:absolute;margin-left:332.9pt;margin-top:98.3pt;width:74.5pt;height:43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116E75" w:rsidRPr="00CE6837" w:rsidRDefault="00116E75" w:rsidP="00116E75">
                      <w:pPr>
                        <w:jc w:val="center"/>
                        <w:rPr>
                          <w:rFonts w:ascii="Agency FB" w:hAnsi="Agency FB"/>
                          <w:sz w:val="18"/>
                        </w:rPr>
                      </w:pPr>
                      <w:r w:rsidRPr="00CE6837">
                        <w:rPr>
                          <w:rFonts w:ascii="Agency FB" w:hAnsi="Agency FB"/>
                          <w:sz w:val="18"/>
                        </w:rPr>
                        <w:t>Posibles mejora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723F96" wp14:editId="02FE3BE8">
                <wp:simplePos x="0" y="0"/>
                <wp:positionH relativeFrom="column">
                  <wp:posOffset>976023</wp:posOffset>
                </wp:positionH>
                <wp:positionV relativeFrom="paragraph">
                  <wp:posOffset>573101</wp:posOffset>
                </wp:positionV>
                <wp:extent cx="2051436" cy="429371"/>
                <wp:effectExtent l="0" t="0" r="25400" b="27940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436" cy="429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B7FCB" id="Conector recto 207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45.15pt" to="238.4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E4CE1A9" wp14:editId="1679FAF3">
                <wp:simplePos x="0" y="0"/>
                <wp:positionH relativeFrom="column">
                  <wp:posOffset>3050596</wp:posOffset>
                </wp:positionH>
                <wp:positionV relativeFrom="paragraph">
                  <wp:posOffset>755788</wp:posOffset>
                </wp:positionV>
                <wp:extent cx="1152940" cy="492981"/>
                <wp:effectExtent l="0" t="0" r="28575" b="21590"/>
                <wp:wrapNone/>
                <wp:docPr id="204" name="Elips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40" cy="492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75" w:rsidRPr="00CE6837" w:rsidRDefault="00116E75" w:rsidP="00116E75">
                            <w:pPr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CE6837">
                              <w:rPr>
                                <w:rFonts w:ascii="Agency FB" w:hAnsi="Agency FB"/>
                                <w:sz w:val="16"/>
                              </w:rPr>
                              <w:t>Evaluar opiniones de los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CE1A9" id="Elipse 204" o:spid="_x0000_s1066" style="position:absolute;margin-left:240.2pt;margin-top:59.5pt;width:90.8pt;height:38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116E75" w:rsidRPr="00CE6837" w:rsidRDefault="00116E75" w:rsidP="00116E75">
                      <w:pPr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CE6837">
                        <w:rPr>
                          <w:rFonts w:ascii="Agency FB" w:hAnsi="Agency FB"/>
                          <w:sz w:val="16"/>
                        </w:rPr>
                        <w:t>Evaluar opiniones de los usuari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09CEBB5" wp14:editId="7F0B57C4">
                <wp:simplePos x="0" y="0"/>
                <wp:positionH relativeFrom="column">
                  <wp:posOffset>968071</wp:posOffset>
                </wp:positionH>
                <wp:positionV relativeFrom="paragraph">
                  <wp:posOffset>589005</wp:posOffset>
                </wp:positionV>
                <wp:extent cx="1025719" cy="731520"/>
                <wp:effectExtent l="0" t="0" r="22225" b="30480"/>
                <wp:wrapNone/>
                <wp:docPr id="203" name="Conector rec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719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1F5DC" id="Conector recto 203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5pt,46.4pt" to="157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132F24F" wp14:editId="4A86C77F">
                <wp:simplePos x="0" y="0"/>
                <wp:positionH relativeFrom="column">
                  <wp:posOffset>1993790</wp:posOffset>
                </wp:positionH>
                <wp:positionV relativeFrom="paragraph">
                  <wp:posOffset>1074034</wp:posOffset>
                </wp:positionV>
                <wp:extent cx="921937" cy="548640"/>
                <wp:effectExtent l="0" t="0" r="12065" b="22860"/>
                <wp:wrapNone/>
                <wp:docPr id="201" name="E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937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75" w:rsidRPr="00CE6837" w:rsidRDefault="00116E75" w:rsidP="00116E75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8"/>
                              </w:rPr>
                              <w:t>Generar estad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2F24F" id="Elipse 201" o:spid="_x0000_s1067" style="position:absolute;margin-left:157pt;margin-top:84.55pt;width:72.6pt;height:43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" fillcolor="white [3201]" strokecolor="#70ad47 [3209]" strokeweight="1pt">
                <v:stroke joinstyle="miter"/>
                <v:textbox>
                  <w:txbxContent>
                    <w:p w:rsidR="00116E75" w:rsidRPr="00CE6837" w:rsidRDefault="00116E75" w:rsidP="00116E75">
                      <w:pPr>
                        <w:jc w:val="center"/>
                        <w:rPr>
                          <w:rFonts w:ascii="Agency FB" w:hAnsi="Agency FB"/>
                          <w:sz w:val="18"/>
                        </w:rPr>
                      </w:pPr>
                      <w:r>
                        <w:rPr>
                          <w:rFonts w:ascii="Agency FB" w:hAnsi="Agency FB"/>
                          <w:sz w:val="18"/>
                        </w:rPr>
                        <w:t>Generar estadística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FA02449" wp14:editId="2D9CD37F">
                <wp:simplePos x="0" y="0"/>
                <wp:positionH relativeFrom="column">
                  <wp:posOffset>952169</wp:posOffset>
                </wp:positionH>
                <wp:positionV relativeFrom="paragraph">
                  <wp:posOffset>422028</wp:posOffset>
                </wp:positionV>
                <wp:extent cx="1049572" cy="151074"/>
                <wp:effectExtent l="0" t="0" r="36830" b="20955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9572" cy="1510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8217A" id="Conector recto 200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5pt,33.25pt" to="157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6A73D8" wp14:editId="32EB14F7">
                <wp:simplePos x="0" y="0"/>
                <wp:positionH relativeFrom="column">
                  <wp:posOffset>1993624</wp:posOffset>
                </wp:positionH>
                <wp:positionV relativeFrom="paragraph">
                  <wp:posOffset>230671</wp:posOffset>
                </wp:positionV>
                <wp:extent cx="866692" cy="596347"/>
                <wp:effectExtent l="0" t="0" r="10160" b="1333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5963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75" w:rsidRPr="00CE6837" w:rsidRDefault="00116E75" w:rsidP="00116E75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</w:rPr>
                            </w:pPr>
                            <w:r w:rsidRPr="00CE6837">
                              <w:rPr>
                                <w:rFonts w:ascii="Agency FB" w:hAnsi="Agency FB"/>
                                <w:sz w:val="18"/>
                              </w:rPr>
                              <w:t>Gestionar 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A73D8" id="Elipse 31" o:spid="_x0000_s1068" style="position:absolute;margin-left:157pt;margin-top:18.15pt;width:68.25pt;height:46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116E75" w:rsidRPr="00CE6837" w:rsidRDefault="00116E75" w:rsidP="00116E75">
                      <w:pPr>
                        <w:jc w:val="center"/>
                        <w:rPr>
                          <w:rFonts w:ascii="Agency FB" w:hAnsi="Agency FB"/>
                          <w:sz w:val="18"/>
                        </w:rPr>
                      </w:pPr>
                      <w:r w:rsidRPr="00CE6837">
                        <w:rPr>
                          <w:rFonts w:ascii="Agency FB" w:hAnsi="Agency FB"/>
                          <w:sz w:val="18"/>
                        </w:rPr>
                        <w:t>Gestionar actividad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s-CO"/>
        </w:rPr>
        <w:drawing>
          <wp:inline distT="0" distB="0" distL="0" distR="0" wp14:anchorId="7F9005FE" wp14:editId="5342DF4D">
            <wp:extent cx="1080251" cy="1232453"/>
            <wp:effectExtent l="0" t="0" r="5715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60" cy="1249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6E75" w:rsidRDefault="00116E75" w:rsidP="00116E75">
      <w:pPr>
        <w:spacing w:after="0"/>
        <w:rPr>
          <w:rFonts w:ascii="Arial" w:hAnsi="Arial" w:cs="Arial"/>
        </w:rPr>
      </w:pPr>
      <w:r w:rsidRPr="008C7452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477D7AE4" wp14:editId="33E06893">
                <wp:simplePos x="0" y="0"/>
                <wp:positionH relativeFrom="margin">
                  <wp:align>left</wp:align>
                </wp:positionH>
                <wp:positionV relativeFrom="paragraph">
                  <wp:posOffset>122721</wp:posOffset>
                </wp:positionV>
                <wp:extent cx="993775" cy="294005"/>
                <wp:effectExtent l="0" t="0" r="15875" b="1079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E75" w:rsidRDefault="00116E75" w:rsidP="00116E75">
                            <w:r>
                              <w:t>Program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7AE4" id="_x0000_s1069" type="#_x0000_t202" style="position:absolute;margin-left:0;margin-top:9.65pt;width:78.25pt;height:23.15pt;z-index:251858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">
                <v:textbox>
                  <w:txbxContent>
                    <w:p w:rsidR="00116E75" w:rsidRDefault="00116E75" w:rsidP="00116E75">
                      <w:r>
                        <w:t>Program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6E75" w:rsidRDefault="00116E75" w:rsidP="00116E75">
      <w:pPr>
        <w:spacing w:after="0"/>
        <w:rPr>
          <w:rFonts w:ascii="Arial" w:hAnsi="Arial" w:cs="Arial"/>
        </w:rPr>
      </w:pPr>
    </w:p>
    <w:p w:rsidR="00116E75" w:rsidRDefault="00116E75" w:rsidP="00116E75">
      <w:pPr>
        <w:spacing w:after="0"/>
        <w:rPr>
          <w:rFonts w:ascii="Arial" w:hAnsi="Arial" w:cs="Arial"/>
        </w:rPr>
      </w:pPr>
    </w:p>
    <w:p w:rsidR="00A8228A" w:rsidRDefault="00A8228A" w:rsidP="00965AA0">
      <w:pPr>
        <w:spacing w:after="0"/>
        <w:rPr>
          <w:rFonts w:ascii="Arial" w:hAnsi="Arial" w:cs="Arial"/>
        </w:rPr>
      </w:pPr>
    </w:p>
    <w:p w:rsidR="00AE52EC" w:rsidRDefault="00AE52EC" w:rsidP="00965AA0">
      <w:pPr>
        <w:spacing w:after="0"/>
        <w:rPr>
          <w:rFonts w:ascii="Arial" w:hAnsi="Arial" w:cs="Arial"/>
        </w:rPr>
      </w:pPr>
    </w:p>
    <w:p w:rsidR="001C1A71" w:rsidRDefault="00931520" w:rsidP="00965AA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54305</wp:posOffset>
                </wp:positionV>
                <wp:extent cx="1000125" cy="933450"/>
                <wp:effectExtent l="0" t="0" r="28575" b="19050"/>
                <wp:wrapNone/>
                <wp:docPr id="289" name="Cuadro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1520" w:rsidRPr="00931520" w:rsidRDefault="00931520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Persona</w:t>
                            </w:r>
                          </w:p>
                          <w:p w:rsidR="00931520" w:rsidRPr="00931520" w:rsidRDefault="00931520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Nombre, Edad, Cedula o TI, Genero</w:t>
                            </w:r>
                          </w:p>
                          <w:p w:rsidR="00931520" w:rsidRPr="00931520" w:rsidRDefault="00931520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Mostrar()</w:t>
                            </w:r>
                          </w:p>
                          <w:p w:rsidR="00931520" w:rsidRDefault="00931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9" o:spid="_x0000_s1070" type="#_x0000_t202" style="position:absolute;margin-left:183.75pt;margin-top:12.15pt;width:78.75pt;height:73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" fillcolor="white [3201]" strokeweight=".5pt">
                <v:textbox>
                  <w:txbxContent>
                    <w:p w:rsidR="00931520" w:rsidRPr="00931520" w:rsidRDefault="00931520">
                      <w:pPr>
                        <w:rPr>
                          <w:rFonts w:ascii="Agency FB" w:hAnsi="Agency FB"/>
                          <w:sz w:val="20"/>
                        </w:rPr>
                      </w:pPr>
                      <w:r w:rsidRPr="00931520">
                        <w:rPr>
                          <w:rFonts w:ascii="Agency FB" w:hAnsi="Agency FB"/>
                          <w:sz w:val="20"/>
                        </w:rPr>
                        <w:t>Persona</w:t>
                      </w:r>
                    </w:p>
                    <w:p w:rsidR="00931520" w:rsidRPr="00931520" w:rsidRDefault="00931520">
                      <w:pPr>
                        <w:rPr>
                          <w:rFonts w:ascii="Agency FB" w:hAnsi="Agency FB"/>
                          <w:sz w:val="20"/>
                        </w:rPr>
                      </w:pPr>
                      <w:r w:rsidRPr="00931520">
                        <w:rPr>
                          <w:rFonts w:ascii="Agency FB" w:hAnsi="Agency FB"/>
                          <w:sz w:val="20"/>
                        </w:rPr>
                        <w:t>Nombre, Edad, Cedula o TI, Genero</w:t>
                      </w:r>
                    </w:p>
                    <w:p w:rsidR="00931520" w:rsidRPr="00931520" w:rsidRDefault="00931520">
                      <w:pPr>
                        <w:rPr>
                          <w:rFonts w:ascii="Agency FB" w:hAnsi="Agency FB"/>
                          <w:sz w:val="20"/>
                        </w:rPr>
                      </w:pPr>
                      <w:r w:rsidRPr="00931520">
                        <w:rPr>
                          <w:rFonts w:ascii="Agency FB" w:hAnsi="Agency FB"/>
                          <w:sz w:val="20"/>
                        </w:rPr>
                        <w:t>Mostrar()</w:t>
                      </w:r>
                    </w:p>
                    <w:p w:rsidR="00931520" w:rsidRDefault="00931520"/>
                  </w:txbxContent>
                </v:textbox>
              </v:shape>
            </w:pict>
          </mc:Fallback>
        </mc:AlternateContent>
      </w:r>
      <w:r w:rsidR="00975530">
        <w:rPr>
          <w:rFonts w:ascii="Arial" w:hAnsi="Arial" w:cs="Arial"/>
        </w:rPr>
        <w:t>Diagrama de clases</w:t>
      </w:r>
    </w:p>
    <w:p w:rsidR="00975530" w:rsidRDefault="00975530" w:rsidP="00965AA0">
      <w:pPr>
        <w:spacing w:after="0"/>
        <w:rPr>
          <w:rFonts w:ascii="Arial" w:hAnsi="Arial" w:cs="Arial"/>
        </w:rPr>
      </w:pPr>
    </w:p>
    <w:p w:rsidR="00975530" w:rsidRDefault="00466701" w:rsidP="00965AA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60020</wp:posOffset>
                </wp:positionV>
                <wp:extent cx="552450" cy="2533650"/>
                <wp:effectExtent l="38100" t="0" r="19050" b="95250"/>
                <wp:wrapNone/>
                <wp:docPr id="314" name="Conector: angula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2533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565413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14" o:spid="_x0000_s1026" type="#_x0000_t34" style="position:absolute;margin-left:139.5pt;margin-top:12.6pt;width:43.5pt;height:199.5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60020</wp:posOffset>
                </wp:positionV>
                <wp:extent cx="1476375" cy="323850"/>
                <wp:effectExtent l="76200" t="0" r="9525" b="57150"/>
                <wp:wrapNone/>
                <wp:docPr id="310" name="Conector: angula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3238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DFAA35" id="Conector: angular 310" o:spid="_x0000_s1026" type="#_x0000_t34" style="position:absolute;margin-left:67.5pt;margin-top:12.6pt;width:116.25pt;height:25.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" adj="21600" strokecolor="black [3200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552824</wp:posOffset>
                </wp:positionH>
                <wp:positionV relativeFrom="paragraph">
                  <wp:posOffset>131445</wp:posOffset>
                </wp:positionV>
                <wp:extent cx="1704975" cy="666750"/>
                <wp:effectExtent l="0" t="0" r="28575" b="95250"/>
                <wp:wrapNone/>
                <wp:docPr id="309" name="Conector: angula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666750"/>
                        </a:xfrm>
                        <a:prstGeom prst="bentConnector3">
                          <a:avLst>
                            <a:gd name="adj1" fmla="val 874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C5DA5A" id="Conector: angular 309" o:spid="_x0000_s1026" type="#_x0000_t34" style="position:absolute;margin-left:279.75pt;margin-top:10.35pt;width:134.25pt;height:52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" adj="18885" strokecolor="black [3200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21920</wp:posOffset>
                </wp:positionV>
                <wp:extent cx="457200" cy="847725"/>
                <wp:effectExtent l="0" t="0" r="57150" b="85725"/>
                <wp:wrapNone/>
                <wp:docPr id="308" name="Conector: angula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47725"/>
                        </a:xfrm>
                        <a:prstGeom prst="bentConnector3">
                          <a:avLst>
                            <a:gd name="adj1" fmla="val 41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E75886" id="Conector: angular 308" o:spid="_x0000_s1026" type="#_x0000_t34" style="position:absolute;margin-left:264.75pt;margin-top:9.6pt;width:36pt;height:66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" adj="9000" strokecolor="black [3200]" strokeweight=".5pt">
                <v:stroke endarrow="block"/>
              </v:shape>
            </w:pict>
          </mc:Fallback>
        </mc:AlternateContent>
      </w:r>
      <w:r w:rsidR="009315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343149</wp:posOffset>
                </wp:positionH>
                <wp:positionV relativeFrom="paragraph">
                  <wp:posOffset>17145</wp:posOffset>
                </wp:positionV>
                <wp:extent cx="1000125" cy="9525"/>
                <wp:effectExtent l="0" t="0" r="28575" b="28575"/>
                <wp:wrapNone/>
                <wp:docPr id="295" name="Conector rec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C4DBA1" id="Conector recto 295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1.35pt" to="263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1C1A71" w:rsidRDefault="001C1A71" w:rsidP="00965AA0">
      <w:pPr>
        <w:spacing w:after="0"/>
        <w:rPr>
          <w:rFonts w:ascii="Arial" w:hAnsi="Arial" w:cs="Arial"/>
        </w:rPr>
      </w:pPr>
    </w:p>
    <w:p w:rsidR="001C1A71" w:rsidRDefault="00466701" w:rsidP="00965AA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343149</wp:posOffset>
                </wp:positionH>
                <wp:positionV relativeFrom="paragraph">
                  <wp:posOffset>127635</wp:posOffset>
                </wp:positionV>
                <wp:extent cx="1000125" cy="0"/>
                <wp:effectExtent l="0" t="0" r="0" b="0"/>
                <wp:wrapNone/>
                <wp:docPr id="296" name="Conector rec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977826" id="Conector recto 296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10.05pt" to="263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1C1A71" w:rsidRDefault="00931520" w:rsidP="00965AA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04801</wp:posOffset>
                </wp:positionH>
                <wp:positionV relativeFrom="paragraph">
                  <wp:posOffset>11431</wp:posOffset>
                </wp:positionV>
                <wp:extent cx="1047750" cy="1295400"/>
                <wp:effectExtent l="0" t="0" r="19050" b="19050"/>
                <wp:wrapNone/>
                <wp:docPr id="290" name="Cuadro de tex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1520" w:rsidRPr="00931520" w:rsidRDefault="00931520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Pediatra</w:t>
                            </w:r>
                          </w:p>
                          <w:p w:rsidR="00931520" w:rsidRPr="00931520" w:rsidRDefault="00931520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proofErr w:type="spellStart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Telefono</w:t>
                            </w:r>
                            <w:proofErr w:type="spellEnd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Tarjeta_Profesional</w:t>
                            </w:r>
                            <w:proofErr w:type="spellEnd"/>
                          </w:p>
                          <w:p w:rsidR="00931520" w:rsidRPr="00931520" w:rsidRDefault="00931520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proofErr w:type="gramStart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Evaluar(</w:t>
                            </w:r>
                            <w:proofErr w:type="gramEnd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)</w:t>
                            </w:r>
                          </w:p>
                          <w:p w:rsidR="00931520" w:rsidRPr="00931520" w:rsidRDefault="00931520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proofErr w:type="gramStart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Consultar(</w:t>
                            </w:r>
                            <w:proofErr w:type="gramEnd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0" o:spid="_x0000_s1071" type="#_x0000_t202" style="position:absolute;margin-left:24pt;margin-top:.9pt;width:82.5pt;height:10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" fillcolor="white [3201]" strokeweight=".5pt">
                <v:textbox>
                  <w:txbxContent>
                    <w:p w:rsidR="00931520" w:rsidRPr="00931520" w:rsidRDefault="00931520">
                      <w:pPr>
                        <w:rPr>
                          <w:rFonts w:ascii="Agency FB" w:hAnsi="Agency FB"/>
                          <w:sz w:val="20"/>
                        </w:rPr>
                      </w:pPr>
                      <w:r w:rsidRPr="00931520">
                        <w:rPr>
                          <w:rFonts w:ascii="Agency FB" w:hAnsi="Agency FB"/>
                          <w:sz w:val="20"/>
                        </w:rPr>
                        <w:t>Pediatra</w:t>
                      </w:r>
                    </w:p>
                    <w:p w:rsidR="00931520" w:rsidRPr="00931520" w:rsidRDefault="00931520">
                      <w:pPr>
                        <w:rPr>
                          <w:rFonts w:ascii="Agency FB" w:hAnsi="Agency FB"/>
                          <w:sz w:val="20"/>
                        </w:rPr>
                      </w:pPr>
                      <w:proofErr w:type="spellStart"/>
                      <w:r w:rsidRPr="00931520">
                        <w:rPr>
                          <w:rFonts w:ascii="Agency FB" w:hAnsi="Agency FB"/>
                          <w:sz w:val="20"/>
                        </w:rPr>
                        <w:t>Telefono</w:t>
                      </w:r>
                      <w:proofErr w:type="spellEnd"/>
                      <w:r w:rsidRPr="00931520">
                        <w:rPr>
                          <w:rFonts w:ascii="Agency FB" w:hAnsi="Agency FB"/>
                          <w:sz w:val="20"/>
                        </w:rPr>
                        <w:t xml:space="preserve">, </w:t>
                      </w:r>
                      <w:proofErr w:type="spellStart"/>
                      <w:r w:rsidRPr="00931520">
                        <w:rPr>
                          <w:rFonts w:ascii="Agency FB" w:hAnsi="Agency FB"/>
                          <w:sz w:val="20"/>
                        </w:rPr>
                        <w:t>Tarjeta_Profesional</w:t>
                      </w:r>
                      <w:proofErr w:type="spellEnd"/>
                    </w:p>
                    <w:p w:rsidR="00931520" w:rsidRPr="00931520" w:rsidRDefault="00931520">
                      <w:pPr>
                        <w:rPr>
                          <w:rFonts w:ascii="Agency FB" w:hAnsi="Agency FB"/>
                          <w:sz w:val="20"/>
                        </w:rPr>
                      </w:pPr>
                      <w:proofErr w:type="gramStart"/>
                      <w:r w:rsidRPr="00931520">
                        <w:rPr>
                          <w:rFonts w:ascii="Agency FB" w:hAnsi="Agency FB"/>
                          <w:sz w:val="20"/>
                        </w:rPr>
                        <w:t>Evaluar(</w:t>
                      </w:r>
                      <w:proofErr w:type="gramEnd"/>
                      <w:r w:rsidRPr="00931520">
                        <w:rPr>
                          <w:rFonts w:ascii="Agency FB" w:hAnsi="Agency FB"/>
                          <w:sz w:val="20"/>
                        </w:rPr>
                        <w:t>)</w:t>
                      </w:r>
                    </w:p>
                    <w:p w:rsidR="00931520" w:rsidRPr="00931520" w:rsidRDefault="00931520">
                      <w:pPr>
                        <w:rPr>
                          <w:rFonts w:ascii="Agency FB" w:hAnsi="Agency FB"/>
                          <w:sz w:val="20"/>
                        </w:rPr>
                      </w:pPr>
                      <w:proofErr w:type="gramStart"/>
                      <w:r w:rsidRPr="00931520">
                        <w:rPr>
                          <w:rFonts w:ascii="Agency FB" w:hAnsi="Agency FB"/>
                          <w:sz w:val="20"/>
                        </w:rPr>
                        <w:t>Consultar(</w:t>
                      </w:r>
                      <w:proofErr w:type="gramEnd"/>
                      <w:r w:rsidRPr="00931520">
                        <w:rPr>
                          <w:rFonts w:ascii="Agency FB" w:hAnsi="Agency FB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C1A71" w:rsidRDefault="00466701" w:rsidP="00965AA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57149</wp:posOffset>
                </wp:positionV>
                <wp:extent cx="19050" cy="1838325"/>
                <wp:effectExtent l="76200" t="38100" r="57150" b="47625"/>
                <wp:wrapNone/>
                <wp:docPr id="316" name="Conector recto de flecha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838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9165A5" id="Conector recto de flecha 316" o:spid="_x0000_s1026" type="#_x0000_t32" style="position:absolute;margin-left:233.25pt;margin-top:4.5pt;width:1.5pt;height:144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14324</wp:posOffset>
                </wp:positionH>
                <wp:positionV relativeFrom="paragraph">
                  <wp:posOffset>76200</wp:posOffset>
                </wp:positionV>
                <wp:extent cx="1038225" cy="0"/>
                <wp:effectExtent l="0" t="0" r="0" b="0"/>
                <wp:wrapNone/>
                <wp:docPr id="297" name="Conector rec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B20CCF" id="Conector recto 297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6pt" to="106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315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14425" cy="1152525"/>
                <wp:effectExtent l="0" t="0" r="28575" b="28575"/>
                <wp:wrapNone/>
                <wp:docPr id="292" name="Cuadro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1520" w:rsidRPr="00931520" w:rsidRDefault="00931520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Niño</w:t>
                            </w:r>
                          </w:p>
                          <w:p w:rsidR="00931520" w:rsidRPr="00931520" w:rsidRDefault="00931520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proofErr w:type="spellStart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Lenguaje_aprender</w:t>
                            </w:r>
                            <w:proofErr w:type="spellEnd"/>
                          </w:p>
                          <w:p w:rsidR="00931520" w:rsidRPr="00931520" w:rsidRDefault="00931520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proofErr w:type="gramStart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Interactuar(</w:t>
                            </w:r>
                            <w:proofErr w:type="gramEnd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)</w:t>
                            </w:r>
                          </w:p>
                          <w:p w:rsidR="00931520" w:rsidRPr="00931520" w:rsidRDefault="00931520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proofErr w:type="spellStart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Realizar_</w:t>
                            </w:r>
                            <w:proofErr w:type="gramStart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Actividades</w:t>
                            </w:r>
                            <w:proofErr w:type="spellEnd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(</w:t>
                            </w:r>
                            <w:proofErr w:type="gramEnd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2" o:spid="_x0000_s1072" type="#_x0000_t202" style="position:absolute;margin-left:36.55pt;margin-top:.75pt;width:87.75pt;height:90.75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" fillcolor="white [3201]" strokeweight=".5pt">
                <v:textbox>
                  <w:txbxContent>
                    <w:p w:rsidR="00931520" w:rsidRPr="00931520" w:rsidRDefault="00931520">
                      <w:pPr>
                        <w:rPr>
                          <w:rFonts w:ascii="Agency FB" w:hAnsi="Agency FB"/>
                          <w:sz w:val="20"/>
                        </w:rPr>
                      </w:pPr>
                      <w:r w:rsidRPr="00931520">
                        <w:rPr>
                          <w:rFonts w:ascii="Agency FB" w:hAnsi="Agency FB"/>
                          <w:sz w:val="20"/>
                        </w:rPr>
                        <w:t>Niño</w:t>
                      </w:r>
                    </w:p>
                    <w:p w:rsidR="00931520" w:rsidRPr="00931520" w:rsidRDefault="00931520">
                      <w:pPr>
                        <w:rPr>
                          <w:rFonts w:ascii="Agency FB" w:hAnsi="Agency FB"/>
                          <w:sz w:val="20"/>
                        </w:rPr>
                      </w:pPr>
                      <w:proofErr w:type="spellStart"/>
                      <w:r w:rsidRPr="00931520">
                        <w:rPr>
                          <w:rFonts w:ascii="Agency FB" w:hAnsi="Agency FB"/>
                          <w:sz w:val="20"/>
                        </w:rPr>
                        <w:t>Lenguaje_aprender</w:t>
                      </w:r>
                      <w:proofErr w:type="spellEnd"/>
                    </w:p>
                    <w:p w:rsidR="00931520" w:rsidRPr="00931520" w:rsidRDefault="00931520">
                      <w:pPr>
                        <w:rPr>
                          <w:rFonts w:ascii="Agency FB" w:hAnsi="Agency FB"/>
                          <w:sz w:val="20"/>
                        </w:rPr>
                      </w:pPr>
                      <w:proofErr w:type="gramStart"/>
                      <w:r w:rsidRPr="00931520">
                        <w:rPr>
                          <w:rFonts w:ascii="Agency FB" w:hAnsi="Agency FB"/>
                          <w:sz w:val="20"/>
                        </w:rPr>
                        <w:t>Interactuar(</w:t>
                      </w:r>
                      <w:proofErr w:type="gramEnd"/>
                      <w:r w:rsidRPr="00931520">
                        <w:rPr>
                          <w:rFonts w:ascii="Agency FB" w:hAnsi="Agency FB"/>
                          <w:sz w:val="20"/>
                        </w:rPr>
                        <w:t>)</w:t>
                      </w:r>
                    </w:p>
                    <w:p w:rsidR="00931520" w:rsidRPr="00931520" w:rsidRDefault="00931520">
                      <w:pPr>
                        <w:rPr>
                          <w:rFonts w:ascii="Agency FB" w:hAnsi="Agency FB"/>
                          <w:sz w:val="20"/>
                        </w:rPr>
                      </w:pPr>
                      <w:proofErr w:type="spellStart"/>
                      <w:r w:rsidRPr="00931520">
                        <w:rPr>
                          <w:rFonts w:ascii="Agency FB" w:hAnsi="Agency FB"/>
                          <w:sz w:val="20"/>
                        </w:rPr>
                        <w:t>Realizar_</w:t>
                      </w:r>
                      <w:proofErr w:type="gramStart"/>
                      <w:r w:rsidRPr="00931520">
                        <w:rPr>
                          <w:rFonts w:ascii="Agency FB" w:hAnsi="Agency FB"/>
                          <w:sz w:val="20"/>
                        </w:rPr>
                        <w:t>Actividades</w:t>
                      </w:r>
                      <w:proofErr w:type="spellEnd"/>
                      <w:r w:rsidRPr="00931520">
                        <w:rPr>
                          <w:rFonts w:ascii="Agency FB" w:hAnsi="Agency FB"/>
                          <w:sz w:val="20"/>
                        </w:rPr>
                        <w:t>(</w:t>
                      </w:r>
                      <w:proofErr w:type="gramEnd"/>
                      <w:r w:rsidRPr="00931520">
                        <w:rPr>
                          <w:rFonts w:ascii="Agency FB" w:hAnsi="Agency FB"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5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9525</wp:posOffset>
                </wp:positionV>
                <wp:extent cx="1095375" cy="1371600"/>
                <wp:effectExtent l="0" t="0" r="28575" b="19050"/>
                <wp:wrapNone/>
                <wp:docPr id="291" name="Cuadro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1520" w:rsidRPr="00931520" w:rsidRDefault="00931520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Padre</w:t>
                            </w:r>
                          </w:p>
                          <w:p w:rsidR="00931520" w:rsidRPr="00931520" w:rsidRDefault="00931520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proofErr w:type="spellStart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Autorizacion</w:t>
                            </w:r>
                            <w:proofErr w:type="spellEnd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 xml:space="preserve">, Teléfono </w:t>
                            </w:r>
                          </w:p>
                          <w:p w:rsidR="00931520" w:rsidRPr="00931520" w:rsidRDefault="00931520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proofErr w:type="gramStart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Registrar(</w:t>
                            </w:r>
                            <w:proofErr w:type="gramEnd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)</w:t>
                            </w:r>
                          </w:p>
                          <w:p w:rsidR="00931520" w:rsidRPr="00931520" w:rsidRDefault="00931520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proofErr w:type="spellStart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Elgir_</w:t>
                            </w:r>
                            <w:proofErr w:type="gramStart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Lenguaje</w:t>
                            </w:r>
                            <w:proofErr w:type="spellEnd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(</w:t>
                            </w:r>
                            <w:proofErr w:type="gramEnd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)</w:t>
                            </w:r>
                          </w:p>
                          <w:p w:rsidR="00931520" w:rsidRPr="00931520" w:rsidRDefault="00931520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proofErr w:type="spellStart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Establecer_</w:t>
                            </w:r>
                            <w:proofErr w:type="gramStart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Tiempo</w:t>
                            </w:r>
                            <w:proofErr w:type="spellEnd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(</w:t>
                            </w:r>
                            <w:proofErr w:type="gramEnd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1" o:spid="_x0000_s1073" type="#_x0000_t202" style="position:absolute;margin-left:300pt;margin-top:.75pt;width:86.25pt;height:10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" fillcolor="white [3201]" strokeweight=".5pt">
                <v:textbox>
                  <w:txbxContent>
                    <w:p w:rsidR="00931520" w:rsidRPr="00931520" w:rsidRDefault="00931520">
                      <w:pPr>
                        <w:rPr>
                          <w:rFonts w:ascii="Agency FB" w:hAnsi="Agency FB"/>
                          <w:sz w:val="20"/>
                        </w:rPr>
                      </w:pPr>
                      <w:r w:rsidRPr="00931520">
                        <w:rPr>
                          <w:rFonts w:ascii="Agency FB" w:hAnsi="Agency FB"/>
                          <w:sz w:val="20"/>
                        </w:rPr>
                        <w:t>Padre</w:t>
                      </w:r>
                    </w:p>
                    <w:p w:rsidR="00931520" w:rsidRPr="00931520" w:rsidRDefault="00931520">
                      <w:pPr>
                        <w:rPr>
                          <w:rFonts w:ascii="Agency FB" w:hAnsi="Agency FB"/>
                          <w:sz w:val="20"/>
                        </w:rPr>
                      </w:pPr>
                      <w:proofErr w:type="spellStart"/>
                      <w:r w:rsidRPr="00931520">
                        <w:rPr>
                          <w:rFonts w:ascii="Agency FB" w:hAnsi="Agency FB"/>
                          <w:sz w:val="20"/>
                        </w:rPr>
                        <w:t>Autorizacion</w:t>
                      </w:r>
                      <w:proofErr w:type="spellEnd"/>
                      <w:r w:rsidRPr="00931520">
                        <w:rPr>
                          <w:rFonts w:ascii="Agency FB" w:hAnsi="Agency FB"/>
                          <w:sz w:val="20"/>
                        </w:rPr>
                        <w:t xml:space="preserve">, Teléfono </w:t>
                      </w:r>
                    </w:p>
                    <w:p w:rsidR="00931520" w:rsidRPr="00931520" w:rsidRDefault="00931520">
                      <w:pPr>
                        <w:rPr>
                          <w:rFonts w:ascii="Agency FB" w:hAnsi="Agency FB"/>
                          <w:sz w:val="20"/>
                        </w:rPr>
                      </w:pPr>
                      <w:proofErr w:type="gramStart"/>
                      <w:r w:rsidRPr="00931520">
                        <w:rPr>
                          <w:rFonts w:ascii="Agency FB" w:hAnsi="Agency FB"/>
                          <w:sz w:val="20"/>
                        </w:rPr>
                        <w:t>Registrar(</w:t>
                      </w:r>
                      <w:proofErr w:type="gramEnd"/>
                      <w:r w:rsidRPr="00931520">
                        <w:rPr>
                          <w:rFonts w:ascii="Agency FB" w:hAnsi="Agency FB"/>
                          <w:sz w:val="20"/>
                        </w:rPr>
                        <w:t>)</w:t>
                      </w:r>
                    </w:p>
                    <w:p w:rsidR="00931520" w:rsidRPr="00931520" w:rsidRDefault="00931520">
                      <w:pPr>
                        <w:rPr>
                          <w:rFonts w:ascii="Agency FB" w:hAnsi="Agency FB"/>
                          <w:sz w:val="20"/>
                        </w:rPr>
                      </w:pPr>
                      <w:proofErr w:type="spellStart"/>
                      <w:r w:rsidRPr="00931520">
                        <w:rPr>
                          <w:rFonts w:ascii="Agency FB" w:hAnsi="Agency FB"/>
                          <w:sz w:val="20"/>
                        </w:rPr>
                        <w:t>Elgir_</w:t>
                      </w:r>
                      <w:proofErr w:type="gramStart"/>
                      <w:r w:rsidRPr="00931520">
                        <w:rPr>
                          <w:rFonts w:ascii="Agency FB" w:hAnsi="Agency FB"/>
                          <w:sz w:val="20"/>
                        </w:rPr>
                        <w:t>Lenguaje</w:t>
                      </w:r>
                      <w:proofErr w:type="spellEnd"/>
                      <w:r w:rsidRPr="00931520">
                        <w:rPr>
                          <w:rFonts w:ascii="Agency FB" w:hAnsi="Agency FB"/>
                          <w:sz w:val="20"/>
                        </w:rPr>
                        <w:t>(</w:t>
                      </w:r>
                      <w:proofErr w:type="gramEnd"/>
                      <w:r w:rsidRPr="00931520">
                        <w:rPr>
                          <w:rFonts w:ascii="Agency FB" w:hAnsi="Agency FB"/>
                          <w:sz w:val="20"/>
                        </w:rPr>
                        <w:t>)</w:t>
                      </w:r>
                    </w:p>
                    <w:p w:rsidR="00931520" w:rsidRPr="00931520" w:rsidRDefault="00931520">
                      <w:pPr>
                        <w:rPr>
                          <w:rFonts w:ascii="Agency FB" w:hAnsi="Agency FB"/>
                          <w:sz w:val="20"/>
                        </w:rPr>
                      </w:pPr>
                      <w:proofErr w:type="spellStart"/>
                      <w:r w:rsidRPr="00931520">
                        <w:rPr>
                          <w:rFonts w:ascii="Agency FB" w:hAnsi="Agency FB"/>
                          <w:sz w:val="20"/>
                        </w:rPr>
                        <w:t>Establecer_</w:t>
                      </w:r>
                      <w:proofErr w:type="gramStart"/>
                      <w:r w:rsidRPr="00931520">
                        <w:rPr>
                          <w:rFonts w:ascii="Agency FB" w:hAnsi="Agency FB"/>
                          <w:sz w:val="20"/>
                        </w:rPr>
                        <w:t>Tiempo</w:t>
                      </w:r>
                      <w:proofErr w:type="spellEnd"/>
                      <w:r w:rsidRPr="00931520">
                        <w:rPr>
                          <w:rFonts w:ascii="Agency FB" w:hAnsi="Agency FB"/>
                          <w:sz w:val="20"/>
                        </w:rPr>
                        <w:t>(</w:t>
                      </w:r>
                      <w:proofErr w:type="gramEnd"/>
                      <w:r w:rsidRPr="00931520">
                        <w:rPr>
                          <w:rFonts w:ascii="Agency FB" w:hAnsi="Agency FB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C1A71" w:rsidRDefault="00466701" w:rsidP="00965AA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74295</wp:posOffset>
                </wp:positionV>
                <wp:extent cx="1085850" cy="0"/>
                <wp:effectExtent l="0" t="0" r="0" b="0"/>
                <wp:wrapNone/>
                <wp:docPr id="299" name="Conector rec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695DBA" id="Conector recto 299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5.85pt" to="386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1C1A71" w:rsidRDefault="001C1A71" w:rsidP="00965AA0">
      <w:pPr>
        <w:spacing w:after="0"/>
        <w:rPr>
          <w:rFonts w:ascii="Arial" w:hAnsi="Arial" w:cs="Arial"/>
        </w:rPr>
      </w:pPr>
    </w:p>
    <w:p w:rsidR="001C1A71" w:rsidRDefault="00466701" w:rsidP="00965AA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41910</wp:posOffset>
                </wp:positionV>
                <wp:extent cx="1085850" cy="0"/>
                <wp:effectExtent l="0" t="0" r="0" b="0"/>
                <wp:wrapNone/>
                <wp:docPr id="300" name="Conector rec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D7B4DF" id="Conector recto 300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3.3pt" to="386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2860</wp:posOffset>
                </wp:positionV>
                <wp:extent cx="1028700" cy="0"/>
                <wp:effectExtent l="0" t="0" r="0" b="0"/>
                <wp:wrapNone/>
                <wp:docPr id="298" name="Conector rec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3111C2" id="Conector recto 298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.8pt" to="106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1C1A71" w:rsidRDefault="001C1A71" w:rsidP="00965AA0">
      <w:pPr>
        <w:spacing w:after="0"/>
        <w:rPr>
          <w:rFonts w:ascii="Arial" w:hAnsi="Arial" w:cs="Arial"/>
        </w:rPr>
      </w:pPr>
    </w:p>
    <w:p w:rsidR="001C1A71" w:rsidRDefault="001C1A71" w:rsidP="00965AA0">
      <w:pPr>
        <w:spacing w:after="0"/>
        <w:rPr>
          <w:rFonts w:ascii="Arial" w:hAnsi="Arial" w:cs="Arial"/>
        </w:rPr>
      </w:pPr>
    </w:p>
    <w:p w:rsidR="001C1A71" w:rsidRDefault="001C1A71" w:rsidP="00965AA0">
      <w:pPr>
        <w:spacing w:after="0"/>
        <w:rPr>
          <w:rFonts w:ascii="Arial" w:hAnsi="Arial" w:cs="Arial"/>
        </w:rPr>
      </w:pPr>
    </w:p>
    <w:p w:rsidR="001C1A71" w:rsidRDefault="001C1A71" w:rsidP="00965AA0">
      <w:pPr>
        <w:spacing w:after="0"/>
        <w:rPr>
          <w:rFonts w:ascii="Arial" w:hAnsi="Arial" w:cs="Arial"/>
        </w:rPr>
      </w:pPr>
    </w:p>
    <w:p w:rsidR="001C1A71" w:rsidRDefault="001C1A71" w:rsidP="00965AA0">
      <w:pPr>
        <w:spacing w:after="0"/>
        <w:rPr>
          <w:rFonts w:ascii="Arial" w:hAnsi="Arial" w:cs="Arial"/>
        </w:rPr>
      </w:pPr>
    </w:p>
    <w:p w:rsidR="001C1A71" w:rsidRDefault="001C1A71" w:rsidP="00965AA0">
      <w:pPr>
        <w:spacing w:after="0"/>
        <w:rPr>
          <w:rFonts w:ascii="Arial" w:hAnsi="Arial" w:cs="Arial"/>
        </w:rPr>
      </w:pPr>
    </w:p>
    <w:p w:rsidR="001C1A71" w:rsidRDefault="00931520" w:rsidP="00965AA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715</wp:posOffset>
                </wp:positionV>
                <wp:extent cx="1304925" cy="1409700"/>
                <wp:effectExtent l="0" t="0" r="28575" b="19050"/>
                <wp:wrapNone/>
                <wp:docPr id="293" name="Cuadro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371F" w:rsidRDefault="00C8371F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</w:rPr>
                              <w:t>Actividad</w:t>
                            </w:r>
                          </w:p>
                          <w:p w:rsidR="00931520" w:rsidRDefault="00C8371F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</w:rPr>
                              <w:t>Nombre</w:t>
                            </w:r>
                          </w:p>
                          <w:p w:rsidR="00C8371F" w:rsidRDefault="00C8371F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/>
                                <w:sz w:val="20"/>
                              </w:rPr>
                              <w:t>TiempoEspecifico</w:t>
                            </w:r>
                            <w:proofErr w:type="spellEnd"/>
                          </w:p>
                          <w:p w:rsidR="00931520" w:rsidRDefault="00931520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gency FB" w:hAnsi="Agency FB"/>
                                <w:sz w:val="20"/>
                              </w:rPr>
                              <w:t>MostrarEstadisticas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gency FB" w:hAnsi="Agency FB"/>
                                <w:sz w:val="20"/>
                              </w:rPr>
                              <w:t>)</w:t>
                            </w:r>
                          </w:p>
                          <w:p w:rsidR="00931520" w:rsidRDefault="00931520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gency FB" w:hAnsi="Agency FB"/>
                                <w:sz w:val="20"/>
                              </w:rPr>
                              <w:t>ProporcionarInterfaz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gency FB" w:hAnsi="Agency FB"/>
                                <w:sz w:val="20"/>
                              </w:rPr>
                              <w:t>)</w:t>
                            </w:r>
                          </w:p>
                          <w:p w:rsidR="00931520" w:rsidRPr="00931520" w:rsidRDefault="00931520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3" o:spid="_x0000_s1074" type="#_x0000_t202" style="position:absolute;margin-left:36pt;margin-top:.45pt;width:102.75pt;height:11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" fillcolor="white [3201]" strokeweight=".5pt">
                <v:textbox>
                  <w:txbxContent>
                    <w:p w:rsidR="00C8371F" w:rsidRDefault="00C8371F">
                      <w:pPr>
                        <w:rPr>
                          <w:rFonts w:ascii="Agency FB" w:hAnsi="Agency FB"/>
                          <w:sz w:val="20"/>
                        </w:rPr>
                      </w:pPr>
                      <w:r>
                        <w:rPr>
                          <w:rFonts w:ascii="Agency FB" w:hAnsi="Agency FB"/>
                          <w:sz w:val="20"/>
                        </w:rPr>
                        <w:t>Actividad</w:t>
                      </w:r>
                    </w:p>
                    <w:p w:rsidR="00931520" w:rsidRDefault="00C8371F">
                      <w:pPr>
                        <w:rPr>
                          <w:rFonts w:ascii="Agency FB" w:hAnsi="Agency FB"/>
                          <w:sz w:val="20"/>
                        </w:rPr>
                      </w:pPr>
                      <w:r>
                        <w:rPr>
                          <w:rFonts w:ascii="Agency FB" w:hAnsi="Agency FB"/>
                          <w:sz w:val="20"/>
                        </w:rPr>
                        <w:t>Nombre</w:t>
                      </w:r>
                    </w:p>
                    <w:p w:rsidR="00C8371F" w:rsidRDefault="00C8371F">
                      <w:pPr>
                        <w:rPr>
                          <w:rFonts w:ascii="Agency FB" w:hAnsi="Agency FB"/>
                          <w:sz w:val="20"/>
                        </w:rPr>
                      </w:pPr>
                      <w:proofErr w:type="spellStart"/>
                      <w:r>
                        <w:rPr>
                          <w:rFonts w:ascii="Agency FB" w:hAnsi="Agency FB"/>
                          <w:sz w:val="20"/>
                        </w:rPr>
                        <w:t>TiempoEspecifico</w:t>
                      </w:r>
                      <w:proofErr w:type="spellEnd"/>
                    </w:p>
                    <w:p w:rsidR="00931520" w:rsidRDefault="00931520">
                      <w:pPr>
                        <w:rPr>
                          <w:rFonts w:ascii="Agency FB" w:hAnsi="Agency FB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gency FB" w:hAnsi="Agency FB"/>
                          <w:sz w:val="20"/>
                        </w:rPr>
                        <w:t>MostrarEstadisticas</w:t>
                      </w:r>
                      <w:proofErr w:type="spellEnd"/>
                      <w:r>
                        <w:rPr>
                          <w:rFonts w:ascii="Agency FB" w:hAnsi="Agency FB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Agency FB" w:hAnsi="Agency FB"/>
                          <w:sz w:val="20"/>
                        </w:rPr>
                        <w:t>)</w:t>
                      </w:r>
                    </w:p>
                    <w:p w:rsidR="00931520" w:rsidRDefault="00931520">
                      <w:pPr>
                        <w:rPr>
                          <w:rFonts w:ascii="Agency FB" w:hAnsi="Agency FB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gency FB" w:hAnsi="Agency FB"/>
                          <w:sz w:val="20"/>
                        </w:rPr>
                        <w:t>ProporcionarInterfaz</w:t>
                      </w:r>
                      <w:proofErr w:type="spellEnd"/>
                      <w:r>
                        <w:rPr>
                          <w:rFonts w:ascii="Agency FB" w:hAnsi="Agency FB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Agency FB" w:hAnsi="Agency FB"/>
                          <w:sz w:val="20"/>
                        </w:rPr>
                        <w:t>)</w:t>
                      </w:r>
                    </w:p>
                    <w:p w:rsidR="00931520" w:rsidRPr="00931520" w:rsidRDefault="00931520">
                      <w:pPr>
                        <w:rPr>
                          <w:rFonts w:ascii="Agency FB" w:hAnsi="Agency FB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1A71" w:rsidRDefault="00466701" w:rsidP="00965AA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66724</wp:posOffset>
                </wp:positionH>
                <wp:positionV relativeFrom="paragraph">
                  <wp:posOffset>74295</wp:posOffset>
                </wp:positionV>
                <wp:extent cx="1285875" cy="0"/>
                <wp:effectExtent l="0" t="0" r="0" b="0"/>
                <wp:wrapNone/>
                <wp:docPr id="301" name="Conector rec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0A3B33" id="Conector recto 301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5.85pt" to="13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315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085850" cy="1095375"/>
                <wp:effectExtent l="0" t="0" r="19050" b="28575"/>
                <wp:wrapNone/>
                <wp:docPr id="220" name="Cuadro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5530" w:rsidRPr="00931520" w:rsidRDefault="00975530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Aplicativo</w:t>
                            </w:r>
                          </w:p>
                          <w:p w:rsidR="008D7239" w:rsidRPr="00931520" w:rsidRDefault="008D7239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Interfaz</w:t>
                            </w:r>
                          </w:p>
                          <w:p w:rsidR="008D7239" w:rsidRPr="00931520" w:rsidRDefault="008D7239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MostrarActividades</w:t>
                            </w:r>
                            <w:proofErr w:type="spellEnd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(</w:t>
                            </w:r>
                            <w:proofErr w:type="gramEnd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)</w:t>
                            </w:r>
                          </w:p>
                          <w:p w:rsidR="008D7239" w:rsidRPr="00931520" w:rsidRDefault="008D7239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EnviarEstadísticas</w:t>
                            </w:r>
                            <w:proofErr w:type="spellEnd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(</w:t>
                            </w:r>
                            <w:proofErr w:type="gramEnd"/>
                            <w:r w:rsidRPr="00931520">
                              <w:rPr>
                                <w:rFonts w:ascii="Agency FB" w:hAnsi="Agency FB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0" o:spid="_x0000_s1075" type="#_x0000_t202" style="position:absolute;margin-left:0;margin-top:.6pt;width:85.5pt;height:86.25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" fillcolor="white [3201]" strokeweight=".5pt">
                <v:textbox>
                  <w:txbxContent>
                    <w:p w:rsidR="00975530" w:rsidRPr="00931520" w:rsidRDefault="00975530">
                      <w:pPr>
                        <w:rPr>
                          <w:rFonts w:ascii="Agency FB" w:hAnsi="Agency FB"/>
                          <w:sz w:val="20"/>
                        </w:rPr>
                      </w:pPr>
                      <w:r w:rsidRPr="00931520">
                        <w:rPr>
                          <w:rFonts w:ascii="Agency FB" w:hAnsi="Agency FB"/>
                          <w:sz w:val="20"/>
                        </w:rPr>
                        <w:t>Aplicativo</w:t>
                      </w:r>
                    </w:p>
                    <w:p w:rsidR="008D7239" w:rsidRPr="00931520" w:rsidRDefault="008D7239">
                      <w:pPr>
                        <w:rPr>
                          <w:rFonts w:ascii="Agency FB" w:hAnsi="Agency FB"/>
                          <w:sz w:val="20"/>
                        </w:rPr>
                      </w:pPr>
                      <w:r w:rsidRPr="00931520">
                        <w:rPr>
                          <w:rFonts w:ascii="Agency FB" w:hAnsi="Agency FB"/>
                          <w:sz w:val="20"/>
                        </w:rPr>
                        <w:t>Interfaz</w:t>
                      </w:r>
                    </w:p>
                    <w:p w:rsidR="008D7239" w:rsidRPr="00931520" w:rsidRDefault="008D7239">
                      <w:pPr>
                        <w:rPr>
                          <w:rFonts w:ascii="Agency FB" w:hAnsi="Agency FB"/>
                          <w:sz w:val="20"/>
                        </w:rPr>
                      </w:pPr>
                      <w:proofErr w:type="spellStart"/>
                      <w:proofErr w:type="gramStart"/>
                      <w:r w:rsidRPr="00931520">
                        <w:rPr>
                          <w:rFonts w:ascii="Agency FB" w:hAnsi="Agency FB"/>
                          <w:sz w:val="20"/>
                        </w:rPr>
                        <w:t>MostrarActividades</w:t>
                      </w:r>
                      <w:proofErr w:type="spellEnd"/>
                      <w:r w:rsidRPr="00931520">
                        <w:rPr>
                          <w:rFonts w:ascii="Agency FB" w:hAnsi="Agency FB"/>
                          <w:sz w:val="20"/>
                        </w:rPr>
                        <w:t>(</w:t>
                      </w:r>
                      <w:proofErr w:type="gramEnd"/>
                      <w:r w:rsidRPr="00931520">
                        <w:rPr>
                          <w:rFonts w:ascii="Agency FB" w:hAnsi="Agency FB"/>
                          <w:sz w:val="20"/>
                        </w:rPr>
                        <w:t>)</w:t>
                      </w:r>
                    </w:p>
                    <w:p w:rsidR="008D7239" w:rsidRPr="00931520" w:rsidRDefault="008D7239">
                      <w:pPr>
                        <w:rPr>
                          <w:rFonts w:ascii="Agency FB" w:hAnsi="Agency FB"/>
                          <w:sz w:val="20"/>
                        </w:rPr>
                      </w:pPr>
                      <w:proofErr w:type="spellStart"/>
                      <w:proofErr w:type="gramStart"/>
                      <w:r w:rsidRPr="00931520">
                        <w:rPr>
                          <w:rFonts w:ascii="Agency FB" w:hAnsi="Agency FB"/>
                          <w:sz w:val="20"/>
                        </w:rPr>
                        <w:t>EnviarEstadísticas</w:t>
                      </w:r>
                      <w:proofErr w:type="spellEnd"/>
                      <w:r w:rsidRPr="00931520">
                        <w:rPr>
                          <w:rFonts w:ascii="Agency FB" w:hAnsi="Agency FB"/>
                          <w:sz w:val="20"/>
                        </w:rPr>
                        <w:t>(</w:t>
                      </w:r>
                      <w:proofErr w:type="gramEnd"/>
                      <w:r w:rsidRPr="00931520">
                        <w:rPr>
                          <w:rFonts w:ascii="Agency FB" w:hAnsi="Agency FB"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1A71" w:rsidRDefault="00AA16DB" w:rsidP="00965AA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776472</wp:posOffset>
                </wp:positionH>
                <wp:positionV relativeFrom="paragraph">
                  <wp:posOffset>103480</wp:posOffset>
                </wp:positionV>
                <wp:extent cx="1038758" cy="314553"/>
                <wp:effectExtent l="38100" t="76200" r="66675" b="85725"/>
                <wp:wrapNone/>
                <wp:docPr id="331" name="Conector angula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758" cy="314553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F5E3C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31" o:spid="_x0000_s1026" type="#_x0000_t34" style="position:absolute;margin-left:297.35pt;margin-top:8.15pt;width:81.8pt;height:24.75pt;flip:x 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" strokecolor="black [3200]" strokeweight=".5pt">
                <v:stroke startarrow="block" endarrow="block"/>
              </v:shape>
            </w:pict>
          </mc:Fallback>
        </mc:AlternateContent>
      </w:r>
      <w:r w:rsidR="00AE52EC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866437</wp:posOffset>
                </wp:positionH>
                <wp:positionV relativeFrom="paragraph">
                  <wp:posOffset>132740</wp:posOffset>
                </wp:positionV>
                <wp:extent cx="1148486" cy="1068020"/>
                <wp:effectExtent l="0" t="0" r="13970" b="18415"/>
                <wp:wrapNone/>
                <wp:docPr id="326" name="Cuadro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86" cy="106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2EC" w:rsidRDefault="00AE52EC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r w:rsidRPr="00AE52EC">
                              <w:rPr>
                                <w:rFonts w:ascii="Agency FB" w:hAnsi="Agency FB"/>
                                <w:sz w:val="20"/>
                              </w:rPr>
                              <w:t>Cerrar Actividad</w:t>
                            </w:r>
                          </w:p>
                          <w:p w:rsidR="00AE52EC" w:rsidRDefault="00AE52EC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/>
                                <w:sz w:val="20"/>
                              </w:rPr>
                              <w:t>Interfaz_Cerrar_sesion</w:t>
                            </w:r>
                            <w:proofErr w:type="spellEnd"/>
                          </w:p>
                          <w:p w:rsidR="00AE52EC" w:rsidRDefault="00AE52EC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/>
                                <w:sz w:val="20"/>
                              </w:rPr>
                              <w:t>Mostar_</w:t>
                            </w:r>
                            <w:proofErr w:type="gramStart"/>
                            <w:r>
                              <w:rPr>
                                <w:rFonts w:ascii="Agency FB" w:hAnsi="Agency FB"/>
                                <w:sz w:val="20"/>
                              </w:rPr>
                              <w:t>cierre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gency FB" w:hAnsi="Agency FB"/>
                                <w:sz w:val="20"/>
                              </w:rPr>
                              <w:t>)</w:t>
                            </w:r>
                          </w:p>
                          <w:p w:rsidR="00AE52EC" w:rsidRPr="00AE52EC" w:rsidRDefault="00AE52EC">
                            <w:pPr>
                              <w:rPr>
                                <w:rFonts w:ascii="Agency FB" w:hAnsi="Agency FB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6" o:spid="_x0000_s1076" type="#_x0000_t202" style="position:absolute;margin-left:383.2pt;margin-top:10.45pt;width:90.45pt;height:84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" fillcolor="white [3201]" strokeweight=".5pt">
                <v:textbox>
                  <w:txbxContent>
                    <w:p w:rsidR="00AE52EC" w:rsidRDefault="00AE52EC">
                      <w:pPr>
                        <w:rPr>
                          <w:rFonts w:ascii="Agency FB" w:hAnsi="Agency FB"/>
                          <w:sz w:val="20"/>
                        </w:rPr>
                      </w:pPr>
                      <w:r w:rsidRPr="00AE52EC">
                        <w:rPr>
                          <w:rFonts w:ascii="Agency FB" w:hAnsi="Agency FB"/>
                          <w:sz w:val="20"/>
                        </w:rPr>
                        <w:t>Cerrar Actividad</w:t>
                      </w:r>
                    </w:p>
                    <w:p w:rsidR="00AE52EC" w:rsidRDefault="00AE52EC">
                      <w:pPr>
                        <w:rPr>
                          <w:rFonts w:ascii="Agency FB" w:hAnsi="Agency FB"/>
                          <w:sz w:val="20"/>
                        </w:rPr>
                      </w:pPr>
                      <w:proofErr w:type="spellStart"/>
                      <w:r>
                        <w:rPr>
                          <w:rFonts w:ascii="Agency FB" w:hAnsi="Agency FB"/>
                          <w:sz w:val="20"/>
                        </w:rPr>
                        <w:t>Interfaz_Cerrar_sesion</w:t>
                      </w:r>
                      <w:proofErr w:type="spellEnd"/>
                    </w:p>
                    <w:p w:rsidR="00AE52EC" w:rsidRDefault="00AE52EC">
                      <w:pPr>
                        <w:rPr>
                          <w:rFonts w:ascii="Agency FB" w:hAnsi="Agency FB"/>
                          <w:sz w:val="20"/>
                        </w:rPr>
                      </w:pPr>
                      <w:proofErr w:type="spellStart"/>
                      <w:r>
                        <w:rPr>
                          <w:rFonts w:ascii="Agency FB" w:hAnsi="Agency FB"/>
                          <w:sz w:val="20"/>
                        </w:rPr>
                        <w:t>Mostar_</w:t>
                      </w:r>
                      <w:proofErr w:type="gramStart"/>
                      <w:r>
                        <w:rPr>
                          <w:rFonts w:ascii="Agency FB" w:hAnsi="Agency FB"/>
                          <w:sz w:val="20"/>
                        </w:rPr>
                        <w:t>cierre</w:t>
                      </w:r>
                      <w:proofErr w:type="spellEnd"/>
                      <w:r>
                        <w:rPr>
                          <w:rFonts w:ascii="Agency FB" w:hAnsi="Agency FB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Agency FB" w:hAnsi="Agency FB"/>
                          <w:sz w:val="20"/>
                        </w:rPr>
                        <w:t>)</w:t>
                      </w:r>
                    </w:p>
                    <w:p w:rsidR="00AE52EC" w:rsidRPr="00AE52EC" w:rsidRDefault="00AE52EC">
                      <w:pPr>
                        <w:rPr>
                          <w:rFonts w:ascii="Agency FB" w:hAnsi="Agency FB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701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53340</wp:posOffset>
                </wp:positionV>
                <wp:extent cx="1085850" cy="9525"/>
                <wp:effectExtent l="0" t="0" r="19050" b="28575"/>
                <wp:wrapNone/>
                <wp:docPr id="303" name="Conector rec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F2053B" id="Conector recto 303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5pt,4.2pt" to="294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E84401" w:rsidRDefault="00D27A6F" w:rsidP="00F30A3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62686</wp:posOffset>
                </wp:positionH>
                <wp:positionV relativeFrom="paragraph">
                  <wp:posOffset>4801</wp:posOffset>
                </wp:positionV>
                <wp:extent cx="1297610" cy="0"/>
                <wp:effectExtent l="0" t="0" r="3619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6AA7B" id="Conector recto 16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.4pt" to="138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F30A31">
        <w:rPr>
          <w:rFonts w:ascii="Arial" w:hAnsi="Arial" w:cs="Arial"/>
        </w:rPr>
        <w:t xml:space="preserve"> </w:t>
      </w:r>
    </w:p>
    <w:p w:rsidR="00E84401" w:rsidRPr="00E84401" w:rsidRDefault="00AE52EC" w:rsidP="00E8440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873751</wp:posOffset>
                </wp:positionH>
                <wp:positionV relativeFrom="paragraph">
                  <wp:posOffset>5486</wp:posOffset>
                </wp:positionV>
                <wp:extent cx="1140765" cy="0"/>
                <wp:effectExtent l="0" t="0" r="21590" b="19050"/>
                <wp:wrapNone/>
                <wp:docPr id="327" name="Conector rec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819E1" id="Conector recto 327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5pt,.45pt" to="473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466701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30480</wp:posOffset>
                </wp:positionV>
                <wp:extent cx="1085850" cy="0"/>
                <wp:effectExtent l="0" t="0" r="0" b="0"/>
                <wp:wrapNone/>
                <wp:docPr id="304" name="Conector rec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1F3EA5" id="Conector recto 304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5pt,2.4pt" to="294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466701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116205</wp:posOffset>
                </wp:positionV>
                <wp:extent cx="1323975" cy="0"/>
                <wp:effectExtent l="0" t="0" r="0" b="0"/>
                <wp:wrapNone/>
                <wp:docPr id="302" name="Conector rec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B82371" id="Conector recto 302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9.15pt" to="14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E84401" w:rsidRPr="00E84401" w:rsidRDefault="00AE52EC" w:rsidP="00E8440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873752</wp:posOffset>
                </wp:positionH>
                <wp:positionV relativeFrom="paragraph">
                  <wp:posOffset>37770</wp:posOffset>
                </wp:positionV>
                <wp:extent cx="1140460" cy="0"/>
                <wp:effectExtent l="0" t="0" r="21590" b="19050"/>
                <wp:wrapNone/>
                <wp:docPr id="328" name="Conector rec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8ACC0" id="Conector recto 328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5pt,2.95pt" to="473.5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E84401" w:rsidRPr="00E84401" w:rsidRDefault="00AA16DB" w:rsidP="00E8440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794052</wp:posOffset>
                </wp:positionH>
                <wp:positionV relativeFrom="paragraph">
                  <wp:posOffset>77368</wp:posOffset>
                </wp:positionV>
                <wp:extent cx="3043123" cy="45719"/>
                <wp:effectExtent l="19050" t="76200" r="81280" b="88265"/>
                <wp:wrapNone/>
                <wp:docPr id="330" name="Conector angula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3123" cy="45719"/>
                        </a:xfrm>
                        <a:prstGeom prst="bentConnector3">
                          <a:avLst>
                            <a:gd name="adj1" fmla="val 4642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A89A" id="Conector angular 330" o:spid="_x0000_s1026" type="#_x0000_t34" style="position:absolute;margin-left:141.25pt;margin-top:6.1pt;width:239.6pt;height:3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" adj="10027" strokecolor="black [3200]" strokeweight=".5pt">
                <v:stroke startarrow="block" endarrow="block"/>
              </v:shape>
            </w:pict>
          </mc:Fallback>
        </mc:AlternateContent>
      </w:r>
    </w:p>
    <w:p w:rsidR="00E84401" w:rsidRDefault="00E84401" w:rsidP="00E84401">
      <w:pPr>
        <w:rPr>
          <w:rFonts w:ascii="Arial" w:hAnsi="Arial" w:cs="Arial"/>
        </w:rPr>
      </w:pPr>
    </w:p>
    <w:p w:rsidR="00931520" w:rsidRDefault="00AA16DB" w:rsidP="00E84401">
      <w:pPr>
        <w:rPr>
          <w:rFonts w:ascii="Arial" w:hAnsi="Arial" w:cs="Arial"/>
        </w:rPr>
      </w:pPr>
      <w:r>
        <w:rPr>
          <w:rFonts w:ascii="Arial" w:hAnsi="Arial" w:cs="Arial"/>
        </w:rPr>
        <w:t>Protocolo de pruebas</w:t>
      </w:r>
    </w:p>
    <w:p w:rsidR="00AA16DB" w:rsidRPr="00F90BFC" w:rsidRDefault="00AA16DB" w:rsidP="00F90BFC">
      <w:pPr>
        <w:pStyle w:val="Prrafodelista"/>
        <w:numPr>
          <w:ilvl w:val="0"/>
          <w:numId w:val="4"/>
        </w:numPr>
        <w:rPr>
          <w:rFonts w:ascii="Arial" w:hAnsi="Arial" w:cs="Arial"/>
          <w:b/>
        </w:rPr>
      </w:pPr>
      <w:r w:rsidRPr="00F90BFC">
        <w:rPr>
          <w:rFonts w:ascii="Arial" w:hAnsi="Arial" w:cs="Arial"/>
          <w:b/>
        </w:rPr>
        <w:t xml:space="preserve">Entrada </w:t>
      </w:r>
    </w:p>
    <w:p w:rsidR="00AA16DB" w:rsidRDefault="00AA16DB" w:rsidP="00E844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usuario Carlos identificado con cedula 14785458 es el padre responsable del joven Camilo de edad 5 años </w:t>
      </w:r>
    </w:p>
    <w:p w:rsidR="00AA16DB" w:rsidRDefault="00AA16DB" w:rsidP="00E84401">
      <w:pPr>
        <w:rPr>
          <w:rFonts w:ascii="Arial" w:hAnsi="Arial" w:cs="Arial"/>
        </w:rPr>
      </w:pPr>
      <w:r>
        <w:rPr>
          <w:rFonts w:ascii="Arial" w:hAnsi="Arial" w:cs="Arial"/>
        </w:rPr>
        <w:t>El señor Carlos se registró con usuario y contraseña y sus datos personales para obtener un acceso al registro</w:t>
      </w:r>
    </w:p>
    <w:p w:rsidR="00F90BFC" w:rsidRDefault="00AA16DB" w:rsidP="00E84401">
      <w:pPr>
        <w:rPr>
          <w:rFonts w:ascii="Arial" w:hAnsi="Arial" w:cs="Arial"/>
        </w:rPr>
      </w:pPr>
      <w:r>
        <w:rPr>
          <w:rFonts w:ascii="Arial" w:hAnsi="Arial" w:cs="Arial"/>
        </w:rPr>
        <w:t>El usuario registro satisfactoriamente a su hijo</w:t>
      </w:r>
    </w:p>
    <w:p w:rsidR="00AA16DB" w:rsidRPr="00F90BFC" w:rsidRDefault="00F90BFC" w:rsidP="00F90BFC">
      <w:pPr>
        <w:pStyle w:val="Prrafodelista"/>
        <w:numPr>
          <w:ilvl w:val="0"/>
          <w:numId w:val="4"/>
        </w:numPr>
        <w:rPr>
          <w:rFonts w:ascii="Arial" w:hAnsi="Arial" w:cs="Arial"/>
          <w:b/>
        </w:rPr>
      </w:pPr>
      <w:r w:rsidRPr="00F90BFC">
        <w:rPr>
          <w:rFonts w:ascii="Arial" w:hAnsi="Arial" w:cs="Arial"/>
          <w:b/>
        </w:rPr>
        <w:t>Resultados</w:t>
      </w:r>
      <w:r w:rsidR="00AA16DB" w:rsidRPr="00F90BFC">
        <w:rPr>
          <w:rFonts w:ascii="Arial" w:hAnsi="Arial" w:cs="Arial"/>
          <w:b/>
        </w:rPr>
        <w:t xml:space="preserve"> </w:t>
      </w:r>
    </w:p>
    <w:p w:rsidR="00AA16DB" w:rsidRDefault="00AA16DB" w:rsidP="00E84401">
      <w:pPr>
        <w:rPr>
          <w:rFonts w:ascii="Arial" w:hAnsi="Arial" w:cs="Arial"/>
        </w:rPr>
      </w:pPr>
      <w:r>
        <w:rPr>
          <w:rFonts w:ascii="Arial" w:hAnsi="Arial" w:cs="Arial"/>
        </w:rPr>
        <w:t>Escogió el lenguaje a aprender el inglés y selecciono la actividad de Escucha por un tiempo de 2 hora para la actividad de escuchar los colores en inglés.</w:t>
      </w:r>
    </w:p>
    <w:p w:rsidR="00AA16DB" w:rsidRDefault="00AA16DB" w:rsidP="00E84401">
      <w:pPr>
        <w:rPr>
          <w:rFonts w:ascii="Arial" w:hAnsi="Arial" w:cs="Arial"/>
        </w:rPr>
      </w:pPr>
      <w:r>
        <w:rPr>
          <w:rFonts w:ascii="Arial" w:hAnsi="Arial" w:cs="Arial"/>
        </w:rPr>
        <w:t>El niño termino con éxito la actividad</w:t>
      </w:r>
    </w:p>
    <w:p w:rsidR="00F90BFC" w:rsidRDefault="00F90BFC" w:rsidP="00E84401">
      <w:pPr>
        <w:rPr>
          <w:rFonts w:ascii="Arial" w:hAnsi="Arial" w:cs="Arial"/>
        </w:rPr>
      </w:pPr>
      <w:r>
        <w:rPr>
          <w:rFonts w:ascii="Arial" w:hAnsi="Arial" w:cs="Arial"/>
        </w:rPr>
        <w:t>El padre responsable cerró la sesión y el aplicativo.</w:t>
      </w:r>
    </w:p>
    <w:p w:rsidR="00F90BFC" w:rsidRPr="00F90BFC" w:rsidRDefault="00F90BFC" w:rsidP="00F90BFC">
      <w:pPr>
        <w:pStyle w:val="Prrafodelista"/>
        <w:numPr>
          <w:ilvl w:val="0"/>
          <w:numId w:val="4"/>
        </w:numPr>
        <w:rPr>
          <w:rFonts w:ascii="Arial" w:hAnsi="Arial" w:cs="Arial"/>
          <w:b/>
        </w:rPr>
      </w:pPr>
      <w:r w:rsidRPr="00F90BFC">
        <w:rPr>
          <w:rFonts w:ascii="Arial" w:hAnsi="Arial" w:cs="Arial"/>
          <w:b/>
        </w:rPr>
        <w:lastRenderedPageBreak/>
        <w:t xml:space="preserve">Condiciones </w:t>
      </w:r>
    </w:p>
    <w:p w:rsidR="00F90BFC" w:rsidRDefault="00F90BFC" w:rsidP="00E84401">
      <w:pPr>
        <w:rPr>
          <w:rFonts w:ascii="Arial" w:hAnsi="Arial" w:cs="Arial"/>
        </w:rPr>
      </w:pPr>
      <w:r>
        <w:rPr>
          <w:rFonts w:ascii="Arial" w:hAnsi="Arial" w:cs="Arial"/>
        </w:rPr>
        <w:t>No se permite que el niño interactúe con más actividades simultáneamente mientras este en sesión con una actividad en específico.</w:t>
      </w:r>
    </w:p>
    <w:p w:rsidR="00F90BFC" w:rsidRDefault="00F90BFC" w:rsidP="00E844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padre puede registrar a un mínimo de 3 niños los cuales tendrán su respectivo usuario y proceso de avance de actividades </w:t>
      </w:r>
    </w:p>
    <w:p w:rsidR="00F90BFC" w:rsidRDefault="00F90BFC" w:rsidP="00E84401">
      <w:pPr>
        <w:rPr>
          <w:rFonts w:ascii="Arial" w:hAnsi="Arial" w:cs="Arial"/>
        </w:rPr>
      </w:pPr>
    </w:p>
    <w:p w:rsidR="00AA16DB" w:rsidRDefault="00AA16DB" w:rsidP="00E84401">
      <w:pPr>
        <w:rPr>
          <w:rFonts w:ascii="Arial" w:hAnsi="Arial" w:cs="Arial"/>
        </w:rPr>
      </w:pPr>
    </w:p>
    <w:p w:rsidR="00AA16DB" w:rsidRDefault="00AA16DB" w:rsidP="00E84401">
      <w:pPr>
        <w:rPr>
          <w:rFonts w:ascii="Arial" w:hAnsi="Arial" w:cs="Arial"/>
        </w:rPr>
      </w:pPr>
    </w:p>
    <w:p w:rsidR="00AA16DB" w:rsidRDefault="00AA16DB" w:rsidP="00E84401">
      <w:pPr>
        <w:rPr>
          <w:rFonts w:ascii="Arial" w:hAnsi="Arial" w:cs="Arial"/>
        </w:rPr>
      </w:pPr>
    </w:p>
    <w:p w:rsidR="00931520" w:rsidRDefault="00931520" w:rsidP="00E84401">
      <w:pPr>
        <w:rPr>
          <w:rFonts w:ascii="Arial" w:hAnsi="Arial" w:cs="Arial"/>
        </w:rPr>
      </w:pPr>
    </w:p>
    <w:p w:rsidR="00931520" w:rsidRDefault="00931520" w:rsidP="00E84401">
      <w:pPr>
        <w:rPr>
          <w:rFonts w:ascii="Arial" w:hAnsi="Arial" w:cs="Arial"/>
        </w:rPr>
      </w:pPr>
    </w:p>
    <w:p w:rsidR="00931520" w:rsidRDefault="00931520" w:rsidP="00E84401">
      <w:pPr>
        <w:rPr>
          <w:rFonts w:ascii="Arial" w:hAnsi="Arial" w:cs="Arial"/>
        </w:rPr>
      </w:pPr>
    </w:p>
    <w:p w:rsidR="00931520" w:rsidRDefault="00931520" w:rsidP="00E84401">
      <w:pPr>
        <w:rPr>
          <w:rFonts w:ascii="Arial" w:hAnsi="Arial" w:cs="Arial"/>
        </w:rPr>
      </w:pPr>
    </w:p>
    <w:p w:rsidR="00931520" w:rsidRPr="00E84401" w:rsidRDefault="00931520" w:rsidP="00E84401">
      <w:pPr>
        <w:rPr>
          <w:rFonts w:ascii="Arial" w:hAnsi="Arial" w:cs="Arial"/>
        </w:rPr>
      </w:pPr>
    </w:p>
    <w:p w:rsidR="00E84401" w:rsidRPr="00E84401" w:rsidRDefault="00E84401" w:rsidP="00E84401">
      <w:pPr>
        <w:rPr>
          <w:rFonts w:ascii="Arial" w:hAnsi="Arial" w:cs="Arial"/>
        </w:rPr>
      </w:pPr>
    </w:p>
    <w:p w:rsidR="008A16E2" w:rsidRPr="00D65E30" w:rsidRDefault="00BE3AAB" w:rsidP="00D65E30">
      <w:pPr>
        <w:spacing w:after="0"/>
        <w:rPr>
          <w:rFonts w:ascii="Arial" w:hAnsi="Arial" w:cs="Arial"/>
        </w:rPr>
      </w:pPr>
      <w:r>
        <w:rPr>
          <w:noProof/>
        </w:rPr>
        <w:t xml:space="preserve"> </w:t>
      </w:r>
    </w:p>
    <w:sectPr w:rsidR="008A16E2" w:rsidRPr="00D65E30" w:rsidSect="008A16E2">
      <w:head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84A" w:rsidRDefault="00BD184A" w:rsidP="00472452">
      <w:pPr>
        <w:spacing w:after="0" w:line="240" w:lineRule="auto"/>
      </w:pPr>
      <w:r>
        <w:separator/>
      </w:r>
    </w:p>
  </w:endnote>
  <w:endnote w:type="continuationSeparator" w:id="0">
    <w:p w:rsidR="00BD184A" w:rsidRDefault="00BD184A" w:rsidP="0047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84A" w:rsidRDefault="00BD184A" w:rsidP="00472452">
      <w:pPr>
        <w:spacing w:after="0" w:line="240" w:lineRule="auto"/>
      </w:pPr>
      <w:r>
        <w:separator/>
      </w:r>
    </w:p>
  </w:footnote>
  <w:footnote w:type="continuationSeparator" w:id="0">
    <w:p w:rsidR="00BD184A" w:rsidRDefault="00BD184A" w:rsidP="00472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452" w:rsidRDefault="00472452">
    <w:pPr>
      <w:pStyle w:val="Encabezado"/>
    </w:pPr>
    <w:r>
      <w:rPr>
        <w:noProof/>
        <w:lang w:eastAsia="es-CO"/>
      </w:rPr>
      <w:drawing>
        <wp:inline distT="0" distB="0" distL="0" distR="0">
          <wp:extent cx="5610225" cy="10668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4164"/>
    <w:multiLevelType w:val="multilevel"/>
    <w:tmpl w:val="33140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12544E8"/>
    <w:multiLevelType w:val="hybridMultilevel"/>
    <w:tmpl w:val="C6DA3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01ED1"/>
    <w:multiLevelType w:val="hybridMultilevel"/>
    <w:tmpl w:val="5472FA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52"/>
    <w:rsid w:val="000E1BC0"/>
    <w:rsid w:val="000F7376"/>
    <w:rsid w:val="00116E75"/>
    <w:rsid w:val="00154C54"/>
    <w:rsid w:val="001C1A71"/>
    <w:rsid w:val="001F22AA"/>
    <w:rsid w:val="00302CDE"/>
    <w:rsid w:val="00323292"/>
    <w:rsid w:val="003317F0"/>
    <w:rsid w:val="003351E2"/>
    <w:rsid w:val="00375D64"/>
    <w:rsid w:val="00390481"/>
    <w:rsid w:val="003D3410"/>
    <w:rsid w:val="00466701"/>
    <w:rsid w:val="00472452"/>
    <w:rsid w:val="00477F4A"/>
    <w:rsid w:val="0051061C"/>
    <w:rsid w:val="007204FB"/>
    <w:rsid w:val="00767666"/>
    <w:rsid w:val="00770267"/>
    <w:rsid w:val="007A300F"/>
    <w:rsid w:val="007D5BDE"/>
    <w:rsid w:val="007D6159"/>
    <w:rsid w:val="007E3358"/>
    <w:rsid w:val="007F00D6"/>
    <w:rsid w:val="00895966"/>
    <w:rsid w:val="008A16E2"/>
    <w:rsid w:val="008C7452"/>
    <w:rsid w:val="008D7239"/>
    <w:rsid w:val="008E78B5"/>
    <w:rsid w:val="00931520"/>
    <w:rsid w:val="00956969"/>
    <w:rsid w:val="00965AA0"/>
    <w:rsid w:val="00975530"/>
    <w:rsid w:val="00A8228A"/>
    <w:rsid w:val="00A912A9"/>
    <w:rsid w:val="00AA16DB"/>
    <w:rsid w:val="00AE2F70"/>
    <w:rsid w:val="00AE52EC"/>
    <w:rsid w:val="00BB5EB7"/>
    <w:rsid w:val="00BD184A"/>
    <w:rsid w:val="00BE3AAB"/>
    <w:rsid w:val="00C128DE"/>
    <w:rsid w:val="00C65B82"/>
    <w:rsid w:val="00C71976"/>
    <w:rsid w:val="00C8371F"/>
    <w:rsid w:val="00CA08B3"/>
    <w:rsid w:val="00CE2736"/>
    <w:rsid w:val="00CE6837"/>
    <w:rsid w:val="00CF2DB2"/>
    <w:rsid w:val="00D27A6F"/>
    <w:rsid w:val="00D3019E"/>
    <w:rsid w:val="00D608A9"/>
    <w:rsid w:val="00D65E30"/>
    <w:rsid w:val="00DB2956"/>
    <w:rsid w:val="00DF76B1"/>
    <w:rsid w:val="00E84401"/>
    <w:rsid w:val="00F22686"/>
    <w:rsid w:val="00F30A31"/>
    <w:rsid w:val="00F354AC"/>
    <w:rsid w:val="00F7199B"/>
    <w:rsid w:val="00F90BFC"/>
    <w:rsid w:val="00F95D1B"/>
    <w:rsid w:val="00FB1ABD"/>
    <w:rsid w:val="00FE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21AC8"/>
  <w15:chartTrackingRefBased/>
  <w15:docId w15:val="{16E4EB0B-F510-46AD-8372-DE29F650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4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452"/>
  </w:style>
  <w:style w:type="paragraph" w:styleId="Piedepgina">
    <w:name w:val="footer"/>
    <w:basedOn w:val="Normal"/>
    <w:link w:val="PiedepginaCar"/>
    <w:uiPriority w:val="99"/>
    <w:unhideWhenUsed/>
    <w:rsid w:val="004724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452"/>
  </w:style>
  <w:style w:type="paragraph" w:styleId="Prrafodelista">
    <w:name w:val="List Paragraph"/>
    <w:basedOn w:val="Normal"/>
    <w:uiPriority w:val="34"/>
    <w:qFormat/>
    <w:rsid w:val="00472452"/>
    <w:pPr>
      <w:ind w:left="720"/>
      <w:contextualSpacing/>
    </w:pPr>
  </w:style>
  <w:style w:type="paragraph" w:styleId="Sinespaciado">
    <w:name w:val="No Spacing"/>
    <w:uiPriority w:val="1"/>
    <w:qFormat/>
    <w:rsid w:val="00F95D1B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982B-0BF5-4510-BC74-B92F9A1C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 Didacticas Sede Bogota</dc:creator>
  <cp:keywords/>
  <dc:description/>
  <cp:lastModifiedBy>Salas Didacticas Sede Bogota</cp:lastModifiedBy>
  <cp:revision>2</cp:revision>
  <dcterms:created xsi:type="dcterms:W3CDTF">2018-05-29T20:42:00Z</dcterms:created>
  <dcterms:modified xsi:type="dcterms:W3CDTF">2018-05-29T20:42:00Z</dcterms:modified>
</cp:coreProperties>
</file>